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43" w:rsidRPr="00BC0D0F" w:rsidRDefault="009A4F93" w:rsidP="009A4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t>ОАУСО «Новгородский центр социальной адапт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4188"/>
      </w:tblGrid>
      <w:tr w:rsidR="00440249" w:rsidRPr="00BC0D0F" w:rsidTr="00663A44">
        <w:tc>
          <w:tcPr>
            <w:tcW w:w="4928" w:type="dxa"/>
          </w:tcPr>
          <w:p w:rsidR="009A4F93" w:rsidRPr="00BC0D0F" w:rsidRDefault="009A4F93" w:rsidP="008F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5670" w:type="dxa"/>
          </w:tcPr>
          <w:p w:rsidR="009A4F93" w:rsidRPr="00BC0D0F" w:rsidRDefault="009A4F93" w:rsidP="008F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A4F93" w:rsidRPr="00BC0D0F" w:rsidRDefault="009A4F93" w:rsidP="00575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</w:t>
            </w:r>
            <w:r w:rsidR="00317804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месячная заработная плата за 202</w:t>
            </w:r>
            <w:r w:rsidR="00575E2C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86602C" w:rsidRPr="00BC0D0F" w:rsidTr="00663A44">
        <w:tc>
          <w:tcPr>
            <w:tcW w:w="4928" w:type="dxa"/>
          </w:tcPr>
          <w:p w:rsidR="0086602C" w:rsidRPr="00BC0D0F" w:rsidRDefault="0086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Катаев Алексей Борисович</w:t>
            </w:r>
          </w:p>
        </w:tc>
        <w:tc>
          <w:tcPr>
            <w:tcW w:w="5670" w:type="dxa"/>
          </w:tcPr>
          <w:p w:rsidR="0086602C" w:rsidRPr="00BC0D0F" w:rsidRDefault="0086602C" w:rsidP="0031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188" w:type="dxa"/>
          </w:tcPr>
          <w:p w:rsidR="0086602C" w:rsidRPr="00BC0D0F" w:rsidRDefault="00B85F17" w:rsidP="00317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59483,00</w:t>
            </w:r>
          </w:p>
        </w:tc>
      </w:tr>
      <w:tr w:rsidR="00440249" w:rsidRPr="00BC0D0F" w:rsidTr="00663A44">
        <w:tc>
          <w:tcPr>
            <w:tcW w:w="4928" w:type="dxa"/>
          </w:tcPr>
          <w:p w:rsidR="009A4F93" w:rsidRPr="00BC0D0F" w:rsidRDefault="009A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Орлова Оксана Владимировна</w:t>
            </w:r>
          </w:p>
        </w:tc>
        <w:tc>
          <w:tcPr>
            <w:tcW w:w="5670" w:type="dxa"/>
          </w:tcPr>
          <w:p w:rsidR="009A4F93" w:rsidRPr="00BC0D0F" w:rsidRDefault="009A4F93" w:rsidP="00B8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9A4F93" w:rsidRPr="00BC0D0F" w:rsidRDefault="00B85F17" w:rsidP="0079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34000,00</w:t>
            </w:r>
          </w:p>
        </w:tc>
      </w:tr>
      <w:tr w:rsidR="00440249" w:rsidRPr="00BC0D0F" w:rsidTr="00663A44">
        <w:trPr>
          <w:trHeight w:val="187"/>
        </w:trPr>
        <w:tc>
          <w:tcPr>
            <w:tcW w:w="4928" w:type="dxa"/>
          </w:tcPr>
          <w:p w:rsidR="009A4F93" w:rsidRPr="00BC0D0F" w:rsidRDefault="009A4F93" w:rsidP="0031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Филиппова Светлана Сем</w:t>
            </w:r>
            <w:r w:rsidR="00317804" w:rsidRPr="00BC0D0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5670" w:type="dxa"/>
          </w:tcPr>
          <w:p w:rsidR="009A4F93" w:rsidRPr="00BC0D0F" w:rsidRDefault="009A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9A4F93" w:rsidRPr="00BC0D0F" w:rsidRDefault="00B85F17" w:rsidP="00317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43042,00</w:t>
            </w:r>
          </w:p>
        </w:tc>
      </w:tr>
    </w:tbl>
    <w:p w:rsidR="009A4F93" w:rsidRPr="00BC0D0F" w:rsidRDefault="009A4F93">
      <w:pPr>
        <w:rPr>
          <w:rFonts w:ascii="Times New Roman" w:hAnsi="Times New Roman" w:cs="Times New Roman"/>
          <w:sz w:val="28"/>
          <w:szCs w:val="28"/>
        </w:rPr>
      </w:pPr>
    </w:p>
    <w:p w:rsidR="009A4F93" w:rsidRPr="00BC0D0F" w:rsidRDefault="009A4F93">
      <w:pPr>
        <w:rPr>
          <w:rFonts w:ascii="Times New Roman" w:hAnsi="Times New Roman" w:cs="Times New Roman"/>
          <w:sz w:val="28"/>
          <w:szCs w:val="28"/>
        </w:rPr>
      </w:pPr>
    </w:p>
    <w:p w:rsidR="005C24C8" w:rsidRPr="00BC0D0F" w:rsidRDefault="005C24C8">
      <w:pPr>
        <w:rPr>
          <w:rFonts w:ascii="Times New Roman" w:hAnsi="Times New Roman" w:cs="Times New Roman"/>
          <w:sz w:val="28"/>
          <w:szCs w:val="28"/>
        </w:rPr>
      </w:pPr>
    </w:p>
    <w:p w:rsidR="005C24C8" w:rsidRPr="00BC0D0F" w:rsidRDefault="005C24C8">
      <w:pPr>
        <w:rPr>
          <w:rFonts w:ascii="Times New Roman" w:hAnsi="Times New Roman" w:cs="Times New Roman"/>
          <w:sz w:val="28"/>
          <w:szCs w:val="28"/>
        </w:rPr>
      </w:pPr>
    </w:p>
    <w:p w:rsidR="005C24C8" w:rsidRPr="00BC0D0F" w:rsidRDefault="005C24C8">
      <w:pPr>
        <w:rPr>
          <w:rFonts w:ascii="Times New Roman" w:hAnsi="Times New Roman" w:cs="Times New Roman"/>
          <w:sz w:val="28"/>
          <w:szCs w:val="28"/>
        </w:rPr>
      </w:pPr>
    </w:p>
    <w:p w:rsidR="003B62A8" w:rsidRPr="00BC0D0F" w:rsidRDefault="003B62A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62A8" w:rsidRPr="00BC0D0F" w:rsidRDefault="003B62A8">
      <w:pPr>
        <w:rPr>
          <w:rFonts w:ascii="Times New Roman" w:hAnsi="Times New Roman" w:cs="Times New Roman"/>
          <w:sz w:val="28"/>
          <w:szCs w:val="28"/>
        </w:rPr>
      </w:pPr>
    </w:p>
    <w:p w:rsidR="003B62A8" w:rsidRPr="00BC0D0F" w:rsidRDefault="003B62A8">
      <w:pPr>
        <w:rPr>
          <w:rFonts w:ascii="Times New Roman" w:hAnsi="Times New Roman" w:cs="Times New Roman"/>
          <w:sz w:val="28"/>
          <w:szCs w:val="28"/>
        </w:rPr>
      </w:pPr>
    </w:p>
    <w:p w:rsidR="008C5898" w:rsidRPr="00BC0D0F" w:rsidRDefault="008C5898">
      <w:pPr>
        <w:rPr>
          <w:rFonts w:ascii="Times New Roman" w:hAnsi="Times New Roman" w:cs="Times New Roman"/>
          <w:sz w:val="28"/>
          <w:szCs w:val="28"/>
        </w:rPr>
      </w:pPr>
    </w:p>
    <w:p w:rsidR="005C24C8" w:rsidRPr="00BC0D0F" w:rsidRDefault="005C24C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C24C8" w:rsidRPr="00BC0D0F" w:rsidRDefault="005C24C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40249" w:rsidRPr="00BC0D0F" w:rsidRDefault="0044024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C24C8" w:rsidRPr="00BC0D0F" w:rsidRDefault="005C24C8" w:rsidP="005C2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r w:rsidR="00CE0E96" w:rsidRPr="00BC0D0F">
        <w:rPr>
          <w:rFonts w:ascii="Times New Roman" w:hAnsi="Times New Roman" w:cs="Times New Roman"/>
          <w:b/>
          <w:sz w:val="28"/>
          <w:szCs w:val="28"/>
        </w:rPr>
        <w:t>Валдайский психоневрологический интернат «Добывалово</w:t>
      </w:r>
      <w:r w:rsidRPr="00BC0D0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387"/>
        <w:gridCol w:w="4188"/>
      </w:tblGrid>
      <w:tr w:rsidR="006D35BB" w:rsidRPr="00BC0D0F" w:rsidTr="00823921">
        <w:tc>
          <w:tcPr>
            <w:tcW w:w="5211" w:type="dxa"/>
          </w:tcPr>
          <w:p w:rsidR="005C24C8" w:rsidRPr="00BC0D0F" w:rsidRDefault="005C24C8" w:rsidP="00F22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5387" w:type="dxa"/>
          </w:tcPr>
          <w:p w:rsidR="005C24C8" w:rsidRPr="00BC0D0F" w:rsidRDefault="005C24C8" w:rsidP="00F22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C24C8" w:rsidRPr="00BC0D0F" w:rsidRDefault="005C24C8" w:rsidP="00575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3E66A1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5E2C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5E47B5" w:rsidRPr="00BC0D0F" w:rsidTr="00823921">
        <w:tc>
          <w:tcPr>
            <w:tcW w:w="5211" w:type="dxa"/>
            <w:vMerge w:val="restart"/>
          </w:tcPr>
          <w:p w:rsidR="005E47B5" w:rsidRPr="00BC0D0F" w:rsidRDefault="005E47B5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емьянова Ольга Евгеньевна</w:t>
            </w:r>
          </w:p>
        </w:tc>
        <w:tc>
          <w:tcPr>
            <w:tcW w:w="5387" w:type="dxa"/>
          </w:tcPr>
          <w:p w:rsidR="00482747" w:rsidRPr="00BC0D0F" w:rsidRDefault="005E47B5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о совместительству </w:t>
            </w:r>
          </w:p>
          <w:p w:rsidR="005E47B5" w:rsidRPr="00BC0D0F" w:rsidRDefault="005E47B5" w:rsidP="00394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5E47B5" w:rsidRPr="00BC0D0F" w:rsidRDefault="00A5101F" w:rsidP="008C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42628,83</w:t>
            </w:r>
          </w:p>
        </w:tc>
      </w:tr>
      <w:tr w:rsidR="005E47B5" w:rsidRPr="00BC0D0F" w:rsidTr="00823921">
        <w:tc>
          <w:tcPr>
            <w:tcW w:w="5211" w:type="dxa"/>
            <w:vMerge/>
          </w:tcPr>
          <w:p w:rsidR="005E47B5" w:rsidRPr="00BC0D0F" w:rsidRDefault="005E47B5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E47B5" w:rsidRPr="00BC0D0F" w:rsidRDefault="005E47B5" w:rsidP="003E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реабилитации</w:t>
            </w:r>
            <w:r w:rsidR="003E66A1"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5E47B5" w:rsidRPr="00BC0D0F" w:rsidRDefault="00A5101F" w:rsidP="00482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37887,51</w:t>
            </w:r>
          </w:p>
        </w:tc>
      </w:tr>
      <w:tr w:rsidR="006D35BB" w:rsidRPr="00BC0D0F" w:rsidTr="00823921">
        <w:tc>
          <w:tcPr>
            <w:tcW w:w="5211" w:type="dxa"/>
          </w:tcPr>
          <w:p w:rsidR="005C24C8" w:rsidRPr="00BC0D0F" w:rsidRDefault="00CE0E96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Абрамов Сергей Викторович</w:t>
            </w:r>
          </w:p>
        </w:tc>
        <w:tc>
          <w:tcPr>
            <w:tcW w:w="5387" w:type="dxa"/>
          </w:tcPr>
          <w:p w:rsidR="005C24C8" w:rsidRPr="00BC0D0F" w:rsidRDefault="005C24C8" w:rsidP="003E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5C24C8" w:rsidRPr="00BC0D0F" w:rsidRDefault="00A5101F" w:rsidP="008C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69414,07</w:t>
            </w:r>
          </w:p>
        </w:tc>
      </w:tr>
      <w:tr w:rsidR="006D35BB" w:rsidRPr="00BC0D0F" w:rsidTr="00823921">
        <w:trPr>
          <w:trHeight w:val="187"/>
        </w:trPr>
        <w:tc>
          <w:tcPr>
            <w:tcW w:w="5211" w:type="dxa"/>
          </w:tcPr>
          <w:p w:rsidR="005C24C8" w:rsidRPr="00BC0D0F" w:rsidRDefault="00CE0E96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Петрова Жанна Павловна</w:t>
            </w:r>
          </w:p>
        </w:tc>
        <w:tc>
          <w:tcPr>
            <w:tcW w:w="5387" w:type="dxa"/>
          </w:tcPr>
          <w:p w:rsidR="005C24C8" w:rsidRPr="00BC0D0F" w:rsidRDefault="005C24C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C24C8" w:rsidRPr="00BC0D0F" w:rsidRDefault="00A5101F" w:rsidP="008C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60194,10</w:t>
            </w:r>
          </w:p>
        </w:tc>
      </w:tr>
    </w:tbl>
    <w:p w:rsidR="009A4F93" w:rsidRPr="00BC0D0F" w:rsidRDefault="009A4F93">
      <w:pPr>
        <w:rPr>
          <w:rFonts w:ascii="Times New Roman" w:hAnsi="Times New Roman" w:cs="Times New Roman"/>
          <w:sz w:val="28"/>
          <w:szCs w:val="28"/>
        </w:rPr>
      </w:pPr>
    </w:p>
    <w:p w:rsidR="00CE0E96" w:rsidRPr="00BC0D0F" w:rsidRDefault="00CE0E96">
      <w:pPr>
        <w:rPr>
          <w:rFonts w:ascii="Times New Roman" w:hAnsi="Times New Roman" w:cs="Times New Roman"/>
          <w:sz w:val="28"/>
          <w:szCs w:val="28"/>
        </w:rPr>
      </w:pPr>
    </w:p>
    <w:p w:rsidR="00CE0E96" w:rsidRPr="00BC0D0F" w:rsidRDefault="00CE0E96">
      <w:pPr>
        <w:rPr>
          <w:rFonts w:ascii="Times New Roman" w:hAnsi="Times New Roman" w:cs="Times New Roman"/>
          <w:sz w:val="28"/>
          <w:szCs w:val="28"/>
        </w:rPr>
      </w:pPr>
    </w:p>
    <w:p w:rsidR="00CE0E96" w:rsidRPr="00BC0D0F" w:rsidRDefault="00CE0E96">
      <w:pPr>
        <w:rPr>
          <w:rFonts w:ascii="Times New Roman" w:hAnsi="Times New Roman" w:cs="Times New Roman"/>
          <w:sz w:val="28"/>
          <w:szCs w:val="28"/>
        </w:rPr>
      </w:pPr>
    </w:p>
    <w:p w:rsidR="00CE0E96" w:rsidRPr="00BC0D0F" w:rsidRDefault="00CE0E96">
      <w:pPr>
        <w:rPr>
          <w:rFonts w:ascii="Times New Roman" w:hAnsi="Times New Roman" w:cs="Times New Roman"/>
          <w:sz w:val="28"/>
          <w:szCs w:val="28"/>
        </w:rPr>
      </w:pPr>
    </w:p>
    <w:p w:rsidR="00CE0E96" w:rsidRPr="00BC0D0F" w:rsidRDefault="00CE0E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E0E96" w:rsidRPr="00BC0D0F" w:rsidRDefault="00CE0E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E0E96" w:rsidRPr="00BC0D0F" w:rsidRDefault="00CE0E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E0E96" w:rsidRPr="00BC0D0F" w:rsidRDefault="00CE0E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33884" w:rsidRPr="00BC0D0F" w:rsidRDefault="004338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D35BB" w:rsidRPr="00BC0D0F" w:rsidRDefault="006D35B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E0E96" w:rsidRPr="00BC0D0F" w:rsidRDefault="00CE0E96" w:rsidP="00CE0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lastRenderedPageBreak/>
        <w:t>ОБУСО «Детский дом-интернат для умственно отсталых детей имени Ушинс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961"/>
        <w:gridCol w:w="4188"/>
      </w:tblGrid>
      <w:tr w:rsidR="003D2843" w:rsidRPr="00BC0D0F" w:rsidTr="00823921">
        <w:tc>
          <w:tcPr>
            <w:tcW w:w="5637" w:type="dxa"/>
          </w:tcPr>
          <w:p w:rsidR="00CE0E96" w:rsidRPr="00BC0D0F" w:rsidRDefault="00CE0E96" w:rsidP="008A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961" w:type="dxa"/>
          </w:tcPr>
          <w:p w:rsidR="00CE0E96" w:rsidRPr="00BC0D0F" w:rsidRDefault="00CE0E96" w:rsidP="008A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CE0E96" w:rsidRPr="00BC0D0F" w:rsidRDefault="00CE0E96" w:rsidP="00AC2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6A60C8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23AC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231CFE" w:rsidRPr="00BC0D0F" w:rsidTr="00823921">
        <w:tc>
          <w:tcPr>
            <w:tcW w:w="5637" w:type="dxa"/>
          </w:tcPr>
          <w:p w:rsidR="00231CFE" w:rsidRPr="00BC0D0F" w:rsidRDefault="00231CFE" w:rsidP="000A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Иванова Наталья Анатольевна</w:t>
            </w:r>
          </w:p>
        </w:tc>
        <w:tc>
          <w:tcPr>
            <w:tcW w:w="4961" w:type="dxa"/>
          </w:tcPr>
          <w:p w:rsidR="00231CFE" w:rsidRPr="00BC0D0F" w:rsidRDefault="00231CFE" w:rsidP="000A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директор (совместительство)</w:t>
            </w:r>
          </w:p>
        </w:tc>
        <w:tc>
          <w:tcPr>
            <w:tcW w:w="4188" w:type="dxa"/>
          </w:tcPr>
          <w:p w:rsidR="00231CFE" w:rsidRPr="00BC0D0F" w:rsidRDefault="00231CFE" w:rsidP="00C6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76892,74</w:t>
            </w:r>
          </w:p>
        </w:tc>
      </w:tr>
      <w:tr w:rsidR="00231CFE" w:rsidRPr="00BC0D0F" w:rsidTr="00823921">
        <w:tc>
          <w:tcPr>
            <w:tcW w:w="5637" w:type="dxa"/>
          </w:tcPr>
          <w:p w:rsidR="00231CFE" w:rsidRPr="00BC0D0F" w:rsidRDefault="00231CF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улидов</w:t>
            </w:r>
            <w:proofErr w:type="spellEnd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Иван Геннадьевич</w:t>
            </w:r>
          </w:p>
        </w:tc>
        <w:tc>
          <w:tcPr>
            <w:tcW w:w="4961" w:type="dxa"/>
          </w:tcPr>
          <w:p w:rsidR="00231CFE" w:rsidRPr="00BC0D0F" w:rsidRDefault="00231CFE" w:rsidP="008A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188" w:type="dxa"/>
          </w:tcPr>
          <w:p w:rsidR="00231CFE" w:rsidRPr="00BC0D0F" w:rsidRDefault="00231CFE" w:rsidP="00D9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62503,62</w:t>
            </w:r>
          </w:p>
        </w:tc>
      </w:tr>
      <w:tr w:rsidR="00231CFE" w:rsidRPr="00BC0D0F" w:rsidTr="00823921">
        <w:trPr>
          <w:trHeight w:val="187"/>
        </w:trPr>
        <w:tc>
          <w:tcPr>
            <w:tcW w:w="5637" w:type="dxa"/>
          </w:tcPr>
          <w:p w:rsidR="00231CFE" w:rsidRPr="00BC0D0F" w:rsidRDefault="00231CF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Смурова Галина Владимировна</w:t>
            </w:r>
          </w:p>
        </w:tc>
        <w:tc>
          <w:tcPr>
            <w:tcW w:w="4961" w:type="dxa"/>
          </w:tcPr>
          <w:p w:rsidR="00231CFE" w:rsidRPr="00BC0D0F" w:rsidRDefault="00231CF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231CFE" w:rsidRPr="00BC0D0F" w:rsidRDefault="00231CFE" w:rsidP="004C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63080,0</w:t>
            </w:r>
          </w:p>
        </w:tc>
      </w:tr>
    </w:tbl>
    <w:p w:rsidR="00CE0E96" w:rsidRPr="00BC0D0F" w:rsidRDefault="00CE0E96">
      <w:pPr>
        <w:rPr>
          <w:rFonts w:ascii="Times New Roman" w:hAnsi="Times New Roman" w:cs="Times New Roman"/>
          <w:sz w:val="28"/>
          <w:szCs w:val="28"/>
        </w:rPr>
      </w:pPr>
    </w:p>
    <w:p w:rsidR="00CE0E96" w:rsidRPr="00BC0D0F" w:rsidRDefault="00CE0E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E0E96" w:rsidRPr="00BC0D0F" w:rsidRDefault="00CE0E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E0E96" w:rsidRPr="00BC0D0F" w:rsidRDefault="00CE0E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91BC6" w:rsidRPr="00BC0D0F" w:rsidRDefault="00D91BC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33884" w:rsidRPr="00BC0D0F" w:rsidRDefault="004338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33884" w:rsidRPr="00BC0D0F" w:rsidRDefault="004338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 w:rsidP="00831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BC0D0F">
        <w:rPr>
          <w:rFonts w:ascii="Times New Roman" w:hAnsi="Times New Roman" w:cs="Times New Roman"/>
          <w:b/>
          <w:sz w:val="28"/>
          <w:szCs w:val="28"/>
        </w:rPr>
        <w:t>Мошенской</w:t>
      </w:r>
      <w:proofErr w:type="spellEnd"/>
      <w:r w:rsidRPr="00BC0D0F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320DB2" w:rsidRPr="00BC0D0F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BC0D0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297A38" w:rsidRPr="00BC0D0F" w:rsidTr="00BE3EA2">
        <w:tc>
          <w:tcPr>
            <w:tcW w:w="5920" w:type="dxa"/>
          </w:tcPr>
          <w:p w:rsidR="0083156D" w:rsidRPr="00BC0D0F" w:rsidRDefault="0083156D" w:rsidP="00472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83156D" w:rsidRPr="00BC0D0F" w:rsidRDefault="0083156D" w:rsidP="00472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83156D" w:rsidRPr="00BC0D0F" w:rsidRDefault="0083156D" w:rsidP="00575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984AEC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5E2C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297A38" w:rsidRPr="00BC0D0F" w:rsidTr="00BE3EA2">
        <w:tc>
          <w:tcPr>
            <w:tcW w:w="5920" w:type="dxa"/>
          </w:tcPr>
          <w:p w:rsidR="0083156D" w:rsidRPr="00BC0D0F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жумаева</w:t>
            </w:r>
            <w:proofErr w:type="spellEnd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Алла Михайловна</w:t>
            </w:r>
          </w:p>
        </w:tc>
        <w:tc>
          <w:tcPr>
            <w:tcW w:w="4678" w:type="dxa"/>
          </w:tcPr>
          <w:p w:rsidR="0083156D" w:rsidRPr="00BC0D0F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83156D" w:rsidRPr="00BC0D0F" w:rsidRDefault="001B1895" w:rsidP="00CD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58683,00</w:t>
            </w:r>
          </w:p>
        </w:tc>
      </w:tr>
      <w:tr w:rsidR="00297A38" w:rsidRPr="00BC0D0F" w:rsidTr="00BE3EA2">
        <w:trPr>
          <w:trHeight w:val="131"/>
        </w:trPr>
        <w:tc>
          <w:tcPr>
            <w:tcW w:w="5920" w:type="dxa"/>
          </w:tcPr>
          <w:p w:rsidR="0083156D" w:rsidRPr="00BC0D0F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4678" w:type="dxa"/>
          </w:tcPr>
          <w:p w:rsidR="0083156D" w:rsidRPr="00BC0D0F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83156D" w:rsidRPr="00BC0D0F" w:rsidRDefault="001B1895" w:rsidP="00CD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39308,00</w:t>
            </w:r>
          </w:p>
        </w:tc>
      </w:tr>
      <w:tr w:rsidR="0083156D" w:rsidRPr="00BC0D0F" w:rsidTr="00BE3EA2">
        <w:trPr>
          <w:trHeight w:val="187"/>
        </w:trPr>
        <w:tc>
          <w:tcPr>
            <w:tcW w:w="5920" w:type="dxa"/>
          </w:tcPr>
          <w:p w:rsidR="0083156D" w:rsidRPr="00BC0D0F" w:rsidRDefault="00EA426B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/>
                <w:sz w:val="28"/>
                <w:szCs w:val="28"/>
              </w:rPr>
              <w:t>Громова Юлия Александровна</w:t>
            </w:r>
          </w:p>
        </w:tc>
        <w:tc>
          <w:tcPr>
            <w:tcW w:w="4678" w:type="dxa"/>
          </w:tcPr>
          <w:p w:rsidR="0083156D" w:rsidRPr="00BC0D0F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83156D" w:rsidRPr="00BC0D0F" w:rsidRDefault="001B1895" w:rsidP="00D91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50625,00</w:t>
            </w:r>
          </w:p>
        </w:tc>
      </w:tr>
    </w:tbl>
    <w:p w:rsidR="0083156D" w:rsidRPr="00BC0D0F" w:rsidRDefault="0083156D">
      <w:pPr>
        <w:rPr>
          <w:rFonts w:ascii="Times New Roman" w:hAnsi="Times New Roman" w:cs="Times New Roman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B0078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C0D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 w:rsidP="00831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BC0D0F">
        <w:rPr>
          <w:rFonts w:ascii="Times New Roman" w:hAnsi="Times New Roman" w:cs="Times New Roman"/>
          <w:b/>
          <w:sz w:val="28"/>
          <w:szCs w:val="28"/>
        </w:rPr>
        <w:t>Любытинский</w:t>
      </w:r>
      <w:proofErr w:type="spellEnd"/>
      <w:r w:rsidRPr="00BC0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66D" w:rsidRPr="00BC0D0F">
        <w:rPr>
          <w:rFonts w:ascii="Times New Roman" w:hAnsi="Times New Roman" w:cs="Times New Roman"/>
          <w:b/>
          <w:sz w:val="28"/>
          <w:szCs w:val="28"/>
        </w:rPr>
        <w:t>дом-интернат для престарелых и инвалидов</w:t>
      </w:r>
      <w:r w:rsidRPr="00BC0D0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BC0D0F" w:rsidTr="00BE3EA2">
        <w:tc>
          <w:tcPr>
            <w:tcW w:w="5920" w:type="dxa"/>
          </w:tcPr>
          <w:p w:rsidR="0083156D" w:rsidRPr="00BC0D0F" w:rsidRDefault="0083156D" w:rsidP="004E4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83156D" w:rsidRPr="00BC0D0F" w:rsidRDefault="0083156D" w:rsidP="004E4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83156D" w:rsidRPr="00BC0D0F" w:rsidRDefault="0083156D" w:rsidP="00575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6604B9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5E2C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BC0D0F" w:rsidTr="00BE3EA2">
        <w:tc>
          <w:tcPr>
            <w:tcW w:w="5920" w:type="dxa"/>
          </w:tcPr>
          <w:p w:rsidR="0083156D" w:rsidRPr="00BC0D0F" w:rsidRDefault="00E75B9B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Тиханова Елена Владимировна</w:t>
            </w:r>
          </w:p>
        </w:tc>
        <w:tc>
          <w:tcPr>
            <w:tcW w:w="4678" w:type="dxa"/>
          </w:tcPr>
          <w:p w:rsidR="0083156D" w:rsidRPr="00BC0D0F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83156D" w:rsidRPr="00BC0D0F" w:rsidRDefault="00C521D1" w:rsidP="00B46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66033,00</w:t>
            </w:r>
          </w:p>
        </w:tc>
      </w:tr>
      <w:tr w:rsidR="00E75B9B" w:rsidRPr="00BC0D0F" w:rsidTr="00BE3EA2">
        <w:trPr>
          <w:trHeight w:val="131"/>
        </w:trPr>
        <w:tc>
          <w:tcPr>
            <w:tcW w:w="5920" w:type="dxa"/>
          </w:tcPr>
          <w:p w:rsidR="0083156D" w:rsidRPr="00BC0D0F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Козликова</w:t>
            </w:r>
            <w:proofErr w:type="spellEnd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678" w:type="dxa"/>
          </w:tcPr>
          <w:p w:rsidR="0083156D" w:rsidRPr="00BC0D0F" w:rsidRDefault="0083156D" w:rsidP="0083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83156D" w:rsidRPr="00BC0D0F" w:rsidRDefault="00C521D1" w:rsidP="00B46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54992,00</w:t>
            </w:r>
          </w:p>
        </w:tc>
      </w:tr>
      <w:tr w:rsidR="0083156D" w:rsidRPr="00BC0D0F" w:rsidTr="00BE3EA2">
        <w:trPr>
          <w:trHeight w:val="187"/>
        </w:trPr>
        <w:tc>
          <w:tcPr>
            <w:tcW w:w="5920" w:type="dxa"/>
          </w:tcPr>
          <w:p w:rsidR="0083156D" w:rsidRPr="00BC0D0F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Снурницына</w:t>
            </w:r>
            <w:proofErr w:type="spellEnd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4678" w:type="dxa"/>
          </w:tcPr>
          <w:p w:rsidR="0083156D" w:rsidRPr="00BC0D0F" w:rsidRDefault="0083156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83156D" w:rsidRPr="00BC0D0F" w:rsidRDefault="00C521D1" w:rsidP="00B46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58642,00</w:t>
            </w:r>
          </w:p>
        </w:tc>
      </w:tr>
    </w:tbl>
    <w:p w:rsidR="0083156D" w:rsidRPr="00BC0D0F" w:rsidRDefault="0083156D">
      <w:pPr>
        <w:rPr>
          <w:rFonts w:ascii="Times New Roman" w:hAnsi="Times New Roman" w:cs="Times New Roman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Pr="00BC0D0F" w:rsidRDefault="008315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B166D" w:rsidRPr="00BC0D0F" w:rsidRDefault="00EB16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B166D" w:rsidRPr="00BC0D0F" w:rsidRDefault="00EB16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B166D" w:rsidRPr="00BC0D0F" w:rsidRDefault="00EB16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 w:rsidP="00293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BC0D0F">
        <w:rPr>
          <w:rFonts w:ascii="Times New Roman" w:hAnsi="Times New Roman" w:cs="Times New Roman"/>
          <w:b/>
          <w:sz w:val="28"/>
          <w:szCs w:val="28"/>
        </w:rPr>
        <w:t>Парфинский</w:t>
      </w:r>
      <w:proofErr w:type="spellEnd"/>
      <w:r w:rsidRPr="00BC0D0F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AA02D1" w:rsidRPr="00BC0D0F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BC0D0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BC0D0F" w:rsidTr="00BE3EA2">
        <w:tc>
          <w:tcPr>
            <w:tcW w:w="5920" w:type="dxa"/>
          </w:tcPr>
          <w:p w:rsidR="00293AF8" w:rsidRPr="00BC0D0F" w:rsidRDefault="00293AF8" w:rsidP="00EF6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293AF8" w:rsidRPr="00BC0D0F" w:rsidRDefault="00293AF8" w:rsidP="00EF6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293AF8" w:rsidRPr="00BC0D0F" w:rsidRDefault="00293AF8" w:rsidP="00575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3D5A03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5E2C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BC0D0F" w:rsidTr="00BE3EA2">
        <w:tc>
          <w:tcPr>
            <w:tcW w:w="5920" w:type="dxa"/>
          </w:tcPr>
          <w:p w:rsidR="00293AF8" w:rsidRPr="00BC0D0F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Парфёнова Ольга Игоревна</w:t>
            </w:r>
          </w:p>
        </w:tc>
        <w:tc>
          <w:tcPr>
            <w:tcW w:w="4678" w:type="dxa"/>
          </w:tcPr>
          <w:p w:rsidR="00293AF8" w:rsidRPr="00BC0D0F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293AF8" w:rsidRPr="00BC0D0F" w:rsidRDefault="00575E2C" w:rsidP="00577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61453,46</w:t>
            </w:r>
          </w:p>
        </w:tc>
      </w:tr>
      <w:tr w:rsidR="00E75B9B" w:rsidRPr="00BC0D0F" w:rsidTr="00BE3EA2">
        <w:trPr>
          <w:trHeight w:val="131"/>
        </w:trPr>
        <w:tc>
          <w:tcPr>
            <w:tcW w:w="5920" w:type="dxa"/>
          </w:tcPr>
          <w:p w:rsidR="00293AF8" w:rsidRPr="00BC0D0F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Мелихова Маргарита Владимировна</w:t>
            </w:r>
          </w:p>
        </w:tc>
        <w:tc>
          <w:tcPr>
            <w:tcW w:w="4678" w:type="dxa"/>
          </w:tcPr>
          <w:p w:rsidR="00293AF8" w:rsidRPr="00BC0D0F" w:rsidRDefault="00293AF8" w:rsidP="0029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293AF8" w:rsidRPr="00BC0D0F" w:rsidRDefault="00575E2C" w:rsidP="00D22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47023,73</w:t>
            </w:r>
          </w:p>
        </w:tc>
      </w:tr>
      <w:tr w:rsidR="00293AF8" w:rsidRPr="00BC0D0F" w:rsidTr="00BE3EA2">
        <w:trPr>
          <w:trHeight w:val="187"/>
        </w:trPr>
        <w:tc>
          <w:tcPr>
            <w:tcW w:w="5920" w:type="dxa"/>
          </w:tcPr>
          <w:p w:rsidR="00293AF8" w:rsidRPr="00BC0D0F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Спиридонова Любовь Николаевна</w:t>
            </w:r>
          </w:p>
        </w:tc>
        <w:tc>
          <w:tcPr>
            <w:tcW w:w="4678" w:type="dxa"/>
          </w:tcPr>
          <w:p w:rsidR="00293AF8" w:rsidRPr="00BC0D0F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293AF8" w:rsidRPr="00BC0D0F" w:rsidRDefault="00575E2C" w:rsidP="00D22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35834,96</w:t>
            </w:r>
          </w:p>
        </w:tc>
      </w:tr>
    </w:tbl>
    <w:p w:rsidR="00293AF8" w:rsidRPr="00BC0D0F" w:rsidRDefault="00293AF8">
      <w:pPr>
        <w:rPr>
          <w:rFonts w:ascii="Times New Roman" w:hAnsi="Times New Roman" w:cs="Times New Roman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 w:rsidP="00293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lastRenderedPageBreak/>
        <w:t>ОАУСО «Валдайский комплексный центр социального обслужи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98679E" w:rsidRPr="00BC0D0F" w:rsidTr="00BE3EA2">
        <w:tc>
          <w:tcPr>
            <w:tcW w:w="5920" w:type="dxa"/>
          </w:tcPr>
          <w:p w:rsidR="00293AF8" w:rsidRPr="00BC0D0F" w:rsidRDefault="00293AF8" w:rsidP="00FC7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293AF8" w:rsidRPr="00BC0D0F" w:rsidRDefault="00293AF8" w:rsidP="00FC7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293AF8" w:rsidRPr="00BC0D0F" w:rsidRDefault="00293AF8" w:rsidP="00707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3D5A03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07EED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98679E" w:rsidRPr="00BC0D0F" w:rsidTr="00BE3EA2">
        <w:tc>
          <w:tcPr>
            <w:tcW w:w="5920" w:type="dxa"/>
          </w:tcPr>
          <w:p w:rsidR="00293AF8" w:rsidRPr="00BC0D0F" w:rsidRDefault="00707EED" w:rsidP="00E3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Лазарева Элла Анатольевна</w:t>
            </w:r>
          </w:p>
        </w:tc>
        <w:tc>
          <w:tcPr>
            <w:tcW w:w="4678" w:type="dxa"/>
          </w:tcPr>
          <w:p w:rsidR="00293AF8" w:rsidRPr="00BC0D0F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07EED"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(с 16.09.2021)</w:t>
            </w:r>
          </w:p>
        </w:tc>
        <w:tc>
          <w:tcPr>
            <w:tcW w:w="4188" w:type="dxa"/>
          </w:tcPr>
          <w:p w:rsidR="00293AF8" w:rsidRPr="00BC0D0F" w:rsidRDefault="005628A9" w:rsidP="00FC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55975,98</w:t>
            </w:r>
          </w:p>
        </w:tc>
      </w:tr>
      <w:tr w:rsidR="0098679E" w:rsidRPr="00BC0D0F" w:rsidTr="00452A6F">
        <w:trPr>
          <w:trHeight w:val="272"/>
        </w:trPr>
        <w:tc>
          <w:tcPr>
            <w:tcW w:w="5920" w:type="dxa"/>
          </w:tcPr>
          <w:p w:rsidR="00293AF8" w:rsidRPr="00BC0D0F" w:rsidRDefault="00707EED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Лазарева Элла Анатольевна</w:t>
            </w:r>
          </w:p>
        </w:tc>
        <w:tc>
          <w:tcPr>
            <w:tcW w:w="4678" w:type="dxa"/>
          </w:tcPr>
          <w:p w:rsidR="00293AF8" w:rsidRPr="00BC0D0F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707EED" w:rsidRPr="00BC0D0F">
              <w:rPr>
                <w:rFonts w:ascii="Times New Roman" w:hAnsi="Times New Roman" w:cs="Times New Roman"/>
                <w:sz w:val="28"/>
                <w:szCs w:val="28"/>
              </w:rPr>
              <w:t>по общим вопросам</w:t>
            </w:r>
            <w:r w:rsidR="005628A9"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(01.01.2021-15.09.2021)</w:t>
            </w:r>
          </w:p>
        </w:tc>
        <w:tc>
          <w:tcPr>
            <w:tcW w:w="4188" w:type="dxa"/>
          </w:tcPr>
          <w:p w:rsidR="00293AF8" w:rsidRPr="00BC0D0F" w:rsidRDefault="005628A9" w:rsidP="00FC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58374,20</w:t>
            </w:r>
          </w:p>
        </w:tc>
      </w:tr>
      <w:tr w:rsidR="0098679E" w:rsidRPr="00BC0D0F" w:rsidTr="00BE3EA2">
        <w:trPr>
          <w:trHeight w:val="251"/>
        </w:trPr>
        <w:tc>
          <w:tcPr>
            <w:tcW w:w="5920" w:type="dxa"/>
          </w:tcPr>
          <w:p w:rsidR="00293AF8" w:rsidRPr="00BC0D0F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Прасолова</w:t>
            </w:r>
            <w:proofErr w:type="spellEnd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678" w:type="dxa"/>
          </w:tcPr>
          <w:p w:rsidR="00293AF8" w:rsidRPr="00BC0D0F" w:rsidRDefault="00293AF8" w:rsidP="00293AF8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7EED" w:rsidRPr="00BC0D0F">
              <w:rPr>
                <w:rFonts w:ascii="Times New Roman" w:hAnsi="Times New Roman" w:cs="Times New Roman"/>
                <w:sz w:val="28"/>
                <w:szCs w:val="28"/>
              </w:rPr>
              <w:t>по воспитательной и реабилитационной работе</w:t>
            </w:r>
          </w:p>
        </w:tc>
        <w:tc>
          <w:tcPr>
            <w:tcW w:w="4188" w:type="dxa"/>
          </w:tcPr>
          <w:p w:rsidR="00293AF8" w:rsidRPr="00BC0D0F" w:rsidRDefault="005628A9" w:rsidP="00FC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62868,21</w:t>
            </w:r>
          </w:p>
        </w:tc>
      </w:tr>
      <w:tr w:rsidR="0098679E" w:rsidRPr="00BC0D0F" w:rsidTr="00BE3EA2">
        <w:trPr>
          <w:trHeight w:val="187"/>
        </w:trPr>
        <w:tc>
          <w:tcPr>
            <w:tcW w:w="5920" w:type="dxa"/>
          </w:tcPr>
          <w:p w:rsidR="00293AF8" w:rsidRPr="00BC0D0F" w:rsidRDefault="00707EED" w:rsidP="001C5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Елисеева</w:t>
            </w:r>
            <w:r w:rsidR="00293AF8"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4678" w:type="dxa"/>
          </w:tcPr>
          <w:p w:rsidR="00293AF8" w:rsidRPr="00BC0D0F" w:rsidRDefault="00293AF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293AF8" w:rsidRPr="00BC0D0F" w:rsidRDefault="005628A9" w:rsidP="00FC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50196,32</w:t>
            </w:r>
          </w:p>
        </w:tc>
      </w:tr>
    </w:tbl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 w:rsidP="003E7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t>ОАУСО «Старорусский комплексный центр социального обслуживания</w:t>
      </w:r>
      <w:r w:rsidR="00E23FFF" w:rsidRPr="00BC0D0F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BC0D0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A20A2E" w:rsidRPr="00BC0D0F" w:rsidTr="00BE3EA2">
        <w:tc>
          <w:tcPr>
            <w:tcW w:w="5920" w:type="dxa"/>
          </w:tcPr>
          <w:p w:rsidR="003E7B60" w:rsidRPr="00BC0D0F" w:rsidRDefault="003E7B60" w:rsidP="00123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3E7B60" w:rsidRPr="00BC0D0F" w:rsidRDefault="003E7B60" w:rsidP="00123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3E7B60" w:rsidRPr="00BC0D0F" w:rsidRDefault="003E7B60" w:rsidP="009B4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441176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B4D6E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A20A2E" w:rsidRPr="00BC0D0F" w:rsidTr="00A20A2E">
        <w:trPr>
          <w:trHeight w:val="323"/>
        </w:trPr>
        <w:tc>
          <w:tcPr>
            <w:tcW w:w="5920" w:type="dxa"/>
          </w:tcPr>
          <w:p w:rsidR="003E7B60" w:rsidRPr="00BC0D0F" w:rsidRDefault="00A20A2E" w:rsidP="00A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Михеева Ольга Владимировна</w:t>
            </w:r>
          </w:p>
        </w:tc>
        <w:tc>
          <w:tcPr>
            <w:tcW w:w="4678" w:type="dxa"/>
          </w:tcPr>
          <w:p w:rsidR="003E7B60" w:rsidRPr="00BC0D0F" w:rsidRDefault="00A20A2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3E7B60" w:rsidRPr="00BC0D0F" w:rsidRDefault="009B4D6E" w:rsidP="00A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61799,68</w:t>
            </w:r>
          </w:p>
        </w:tc>
      </w:tr>
      <w:tr w:rsidR="00A20A2E" w:rsidRPr="00BC0D0F" w:rsidTr="003E7B60">
        <w:trPr>
          <w:trHeight w:val="301"/>
        </w:trPr>
        <w:tc>
          <w:tcPr>
            <w:tcW w:w="5920" w:type="dxa"/>
          </w:tcPr>
          <w:p w:rsidR="00A20A2E" w:rsidRPr="00BC0D0F" w:rsidRDefault="00A20A2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Поликарпова Ольга Владимировна</w:t>
            </w:r>
          </w:p>
        </w:tc>
        <w:tc>
          <w:tcPr>
            <w:tcW w:w="4678" w:type="dxa"/>
          </w:tcPr>
          <w:p w:rsidR="00A20A2E" w:rsidRPr="00BC0D0F" w:rsidRDefault="00A20A2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9B4D6E"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по общим вопросам</w:t>
            </w:r>
          </w:p>
        </w:tc>
        <w:tc>
          <w:tcPr>
            <w:tcW w:w="4188" w:type="dxa"/>
          </w:tcPr>
          <w:p w:rsidR="00A20A2E" w:rsidRPr="00BC0D0F" w:rsidRDefault="009B4D6E" w:rsidP="00A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39958,85</w:t>
            </w:r>
          </w:p>
        </w:tc>
      </w:tr>
      <w:tr w:rsidR="00E33935" w:rsidRPr="00BC0D0F" w:rsidTr="00BE3EA2">
        <w:trPr>
          <w:trHeight w:val="187"/>
        </w:trPr>
        <w:tc>
          <w:tcPr>
            <w:tcW w:w="5920" w:type="dxa"/>
          </w:tcPr>
          <w:p w:rsidR="003E7B60" w:rsidRPr="00BC0D0F" w:rsidRDefault="003E7B6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Власкова</w:t>
            </w:r>
            <w:proofErr w:type="spellEnd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678" w:type="dxa"/>
          </w:tcPr>
          <w:p w:rsidR="003E7B60" w:rsidRPr="00BC0D0F" w:rsidRDefault="003E7B6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3E7B60" w:rsidRPr="00BC0D0F" w:rsidRDefault="009B4D6E" w:rsidP="00AF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31549,73</w:t>
            </w:r>
          </w:p>
        </w:tc>
      </w:tr>
    </w:tbl>
    <w:p w:rsidR="003E7B60" w:rsidRPr="00BC0D0F" w:rsidRDefault="003E7B60" w:rsidP="003E7B60">
      <w:pPr>
        <w:rPr>
          <w:rFonts w:ascii="Times New Roman" w:hAnsi="Times New Roman" w:cs="Times New Roman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E75B9B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0679B" w:rsidRPr="00E75B9B" w:rsidRDefault="00A0679B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20A2E" w:rsidRPr="00E75B9B" w:rsidRDefault="00A20A2E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30A15" w:rsidRPr="00BC0D0F" w:rsidRDefault="00B30A1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 w:rsidP="003E7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t>ОАУСО «</w:t>
      </w:r>
      <w:proofErr w:type="spellStart"/>
      <w:r w:rsidRPr="00BC0D0F">
        <w:rPr>
          <w:rFonts w:ascii="Times New Roman" w:hAnsi="Times New Roman" w:cs="Times New Roman"/>
          <w:b/>
          <w:sz w:val="28"/>
          <w:szCs w:val="28"/>
        </w:rPr>
        <w:t>Хвойнинский</w:t>
      </w:r>
      <w:proofErr w:type="spellEnd"/>
      <w:r w:rsidRPr="00BC0D0F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4A6255" w:rsidRPr="00BC0D0F">
        <w:rPr>
          <w:rFonts w:ascii="Times New Roman" w:hAnsi="Times New Roman" w:cs="Times New Roman"/>
          <w:b/>
          <w:sz w:val="28"/>
          <w:szCs w:val="28"/>
        </w:rPr>
        <w:t>-</w:t>
      </w:r>
      <w:r w:rsidRPr="00BC0D0F">
        <w:rPr>
          <w:rFonts w:ascii="Times New Roman" w:hAnsi="Times New Roman" w:cs="Times New Roman"/>
          <w:b/>
          <w:sz w:val="28"/>
          <w:szCs w:val="28"/>
        </w:rPr>
        <w:t>интернат для престарелых и инвалидов «</w:t>
      </w:r>
      <w:proofErr w:type="spellStart"/>
      <w:r w:rsidRPr="00BC0D0F">
        <w:rPr>
          <w:rFonts w:ascii="Times New Roman" w:hAnsi="Times New Roman" w:cs="Times New Roman"/>
          <w:b/>
          <w:sz w:val="28"/>
          <w:szCs w:val="28"/>
        </w:rPr>
        <w:t>Песь</w:t>
      </w:r>
      <w:proofErr w:type="spellEnd"/>
      <w:r w:rsidRPr="00BC0D0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F603DC" w:rsidRPr="00BC0D0F" w:rsidTr="00BE3EA2">
        <w:tc>
          <w:tcPr>
            <w:tcW w:w="5920" w:type="dxa"/>
          </w:tcPr>
          <w:p w:rsidR="003E7B60" w:rsidRPr="00BC0D0F" w:rsidRDefault="003E7B60" w:rsidP="002B7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3E7B60" w:rsidRPr="00BC0D0F" w:rsidRDefault="003E7B60" w:rsidP="002B7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3E7B60" w:rsidRPr="00BC0D0F" w:rsidRDefault="003E7B60" w:rsidP="00ED1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2775EC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F603DC" w:rsidRPr="00BC0D0F" w:rsidTr="002B7ADF">
        <w:trPr>
          <w:trHeight w:val="183"/>
        </w:trPr>
        <w:tc>
          <w:tcPr>
            <w:tcW w:w="5920" w:type="dxa"/>
          </w:tcPr>
          <w:p w:rsidR="00F603DC" w:rsidRPr="00BC0D0F" w:rsidRDefault="00E21A1B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Смирнова Светлана Анатольевна</w:t>
            </w:r>
          </w:p>
        </w:tc>
        <w:tc>
          <w:tcPr>
            <w:tcW w:w="4678" w:type="dxa"/>
          </w:tcPr>
          <w:p w:rsidR="003E7B60" w:rsidRPr="00BC0D0F" w:rsidRDefault="003E7B6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21A1B"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ительство с 25.10.2021)</w:t>
            </w:r>
          </w:p>
        </w:tc>
        <w:tc>
          <w:tcPr>
            <w:tcW w:w="4188" w:type="dxa"/>
          </w:tcPr>
          <w:p w:rsidR="003E7B60" w:rsidRPr="00BC0D0F" w:rsidRDefault="00E21A1B" w:rsidP="00E1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27444,45</w:t>
            </w:r>
          </w:p>
        </w:tc>
      </w:tr>
      <w:tr w:rsidR="00F603DC" w:rsidRPr="00BC0D0F" w:rsidTr="00BE3EA2">
        <w:trPr>
          <w:trHeight w:val="255"/>
        </w:trPr>
        <w:tc>
          <w:tcPr>
            <w:tcW w:w="5920" w:type="dxa"/>
          </w:tcPr>
          <w:p w:rsidR="00F603DC" w:rsidRPr="00BC0D0F" w:rsidRDefault="00F603DC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Смирнова Светлана Анатольевна</w:t>
            </w:r>
          </w:p>
        </w:tc>
        <w:tc>
          <w:tcPr>
            <w:tcW w:w="4678" w:type="dxa"/>
          </w:tcPr>
          <w:p w:rsidR="00F603DC" w:rsidRPr="00BC0D0F" w:rsidRDefault="00BD67DF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ED1790"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по общим вопросам</w:t>
            </w:r>
          </w:p>
        </w:tc>
        <w:tc>
          <w:tcPr>
            <w:tcW w:w="4188" w:type="dxa"/>
          </w:tcPr>
          <w:p w:rsidR="00F603DC" w:rsidRPr="00BC0D0F" w:rsidRDefault="00E21A1B" w:rsidP="002B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42468,99</w:t>
            </w:r>
          </w:p>
        </w:tc>
      </w:tr>
      <w:tr w:rsidR="003E7B60" w:rsidRPr="00BC0D0F" w:rsidTr="00BE3EA2">
        <w:trPr>
          <w:trHeight w:val="187"/>
        </w:trPr>
        <w:tc>
          <w:tcPr>
            <w:tcW w:w="5920" w:type="dxa"/>
          </w:tcPr>
          <w:p w:rsidR="003E7B60" w:rsidRPr="00BC0D0F" w:rsidRDefault="00E21A1B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Антонова Анна Олеговна</w:t>
            </w:r>
          </w:p>
        </w:tc>
        <w:tc>
          <w:tcPr>
            <w:tcW w:w="4678" w:type="dxa"/>
          </w:tcPr>
          <w:p w:rsidR="003E7B60" w:rsidRPr="00BC0D0F" w:rsidRDefault="003E7B6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3E7B60" w:rsidRPr="00BC0D0F" w:rsidRDefault="00E21A1B" w:rsidP="002B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42073,01</w:t>
            </w:r>
          </w:p>
        </w:tc>
      </w:tr>
    </w:tbl>
    <w:p w:rsidR="003E7B60" w:rsidRPr="00BC0D0F" w:rsidRDefault="003E7B60">
      <w:pPr>
        <w:rPr>
          <w:rFonts w:ascii="Times New Roman" w:hAnsi="Times New Roman" w:cs="Times New Roman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E7B60" w:rsidRPr="00BC0D0F" w:rsidRDefault="003E7B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BC0D0F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E1A21" w:rsidRPr="00BC0D0F" w:rsidRDefault="00EE1A2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 w:rsidP="00907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t>ОАУСО «</w:t>
      </w:r>
      <w:proofErr w:type="spellStart"/>
      <w:r w:rsidRPr="00BC0D0F">
        <w:rPr>
          <w:rFonts w:ascii="Times New Roman" w:hAnsi="Times New Roman" w:cs="Times New Roman"/>
          <w:b/>
          <w:sz w:val="28"/>
          <w:szCs w:val="28"/>
        </w:rPr>
        <w:t>Мошенской</w:t>
      </w:r>
      <w:proofErr w:type="spellEnd"/>
      <w:r w:rsidRPr="00BC0D0F">
        <w:rPr>
          <w:rFonts w:ascii="Times New Roman" w:hAnsi="Times New Roman" w:cs="Times New Roman"/>
          <w:b/>
          <w:sz w:val="28"/>
          <w:szCs w:val="28"/>
        </w:rPr>
        <w:t xml:space="preserve"> дом-интернат для престарелых и инвалид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BC0D0F" w:rsidTr="00BE3EA2">
        <w:tc>
          <w:tcPr>
            <w:tcW w:w="5920" w:type="dxa"/>
          </w:tcPr>
          <w:p w:rsidR="00907B68" w:rsidRPr="00BC0D0F" w:rsidRDefault="00907B68" w:rsidP="00384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907B68" w:rsidRPr="00BC0D0F" w:rsidRDefault="00907B68" w:rsidP="00384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07B68" w:rsidRPr="00BC0D0F" w:rsidRDefault="00907B68" w:rsidP="0027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984AEC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775EC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BC0D0F" w:rsidTr="00BE3EA2">
        <w:tc>
          <w:tcPr>
            <w:tcW w:w="5920" w:type="dxa"/>
          </w:tcPr>
          <w:p w:rsidR="00907B68" w:rsidRPr="00BC0D0F" w:rsidRDefault="00907B6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Кондратьева Наталья Павловна</w:t>
            </w:r>
          </w:p>
        </w:tc>
        <w:tc>
          <w:tcPr>
            <w:tcW w:w="4678" w:type="dxa"/>
          </w:tcPr>
          <w:p w:rsidR="00907B68" w:rsidRPr="00BC0D0F" w:rsidRDefault="00907B6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907B68" w:rsidRPr="00BC0D0F" w:rsidRDefault="00F55183" w:rsidP="002D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87183,00</w:t>
            </w:r>
          </w:p>
        </w:tc>
      </w:tr>
      <w:tr w:rsidR="00907B68" w:rsidRPr="00BC0D0F" w:rsidTr="00BE3EA2">
        <w:trPr>
          <w:trHeight w:val="187"/>
        </w:trPr>
        <w:tc>
          <w:tcPr>
            <w:tcW w:w="5920" w:type="dxa"/>
          </w:tcPr>
          <w:p w:rsidR="00907B68" w:rsidRPr="00BC0D0F" w:rsidRDefault="00907B6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Иванова Елена Анатольевна</w:t>
            </w:r>
          </w:p>
        </w:tc>
        <w:tc>
          <w:tcPr>
            <w:tcW w:w="4678" w:type="dxa"/>
          </w:tcPr>
          <w:p w:rsidR="00907B68" w:rsidRPr="00BC0D0F" w:rsidRDefault="00907B6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907B68" w:rsidRPr="00BC0D0F" w:rsidRDefault="00F55183" w:rsidP="002D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60600,00</w:t>
            </w:r>
          </w:p>
        </w:tc>
      </w:tr>
    </w:tbl>
    <w:p w:rsidR="00907B68" w:rsidRPr="00BC0D0F" w:rsidRDefault="00907B68">
      <w:pPr>
        <w:rPr>
          <w:rFonts w:ascii="Times New Roman" w:hAnsi="Times New Roman" w:cs="Times New Roman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 w:rsidP="00907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t>ГОКУ «Центр по организации социального обслуживания и предоставления социальных выпла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BC0D0F" w:rsidTr="00BE3EA2">
        <w:tc>
          <w:tcPr>
            <w:tcW w:w="5920" w:type="dxa"/>
          </w:tcPr>
          <w:p w:rsidR="00907B68" w:rsidRPr="00BC0D0F" w:rsidRDefault="00907B68" w:rsidP="008E5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907B68" w:rsidRPr="00BC0D0F" w:rsidRDefault="00907B68" w:rsidP="008E5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07B68" w:rsidRPr="00BC0D0F" w:rsidRDefault="00907B68" w:rsidP="00CC0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3B23B0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BC0D0F" w:rsidTr="00BE3EA2">
        <w:tc>
          <w:tcPr>
            <w:tcW w:w="5920" w:type="dxa"/>
          </w:tcPr>
          <w:p w:rsidR="00907B68" w:rsidRPr="00BC0D0F" w:rsidRDefault="00CC054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Харламов Владимир Станиславович</w:t>
            </w:r>
          </w:p>
        </w:tc>
        <w:tc>
          <w:tcPr>
            <w:tcW w:w="4678" w:type="dxa"/>
          </w:tcPr>
          <w:p w:rsidR="00907B68" w:rsidRPr="00BC0D0F" w:rsidRDefault="003B23B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иректор (совместительство)</w:t>
            </w:r>
          </w:p>
        </w:tc>
        <w:tc>
          <w:tcPr>
            <w:tcW w:w="4188" w:type="dxa"/>
          </w:tcPr>
          <w:p w:rsidR="00907B68" w:rsidRPr="00BC0D0F" w:rsidRDefault="003B23B0" w:rsidP="001F0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29784,12</w:t>
            </w:r>
          </w:p>
        </w:tc>
      </w:tr>
      <w:tr w:rsidR="003B23B0" w:rsidRPr="00BC0D0F" w:rsidTr="00BE3EA2">
        <w:tc>
          <w:tcPr>
            <w:tcW w:w="5920" w:type="dxa"/>
          </w:tcPr>
          <w:p w:rsidR="003B23B0" w:rsidRPr="00BC0D0F" w:rsidRDefault="003B23B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Харламов Владимир Станиславович</w:t>
            </w:r>
          </w:p>
        </w:tc>
        <w:tc>
          <w:tcPr>
            <w:tcW w:w="4678" w:type="dxa"/>
          </w:tcPr>
          <w:p w:rsidR="003B23B0" w:rsidRPr="00BC0D0F" w:rsidRDefault="003B23B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3B23B0" w:rsidRPr="00BC0D0F" w:rsidRDefault="003B23B0" w:rsidP="001F0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62478,01</w:t>
            </w:r>
          </w:p>
        </w:tc>
      </w:tr>
      <w:tr w:rsidR="00CC0540" w:rsidRPr="00BC0D0F" w:rsidTr="00BE3EA2">
        <w:tc>
          <w:tcPr>
            <w:tcW w:w="5920" w:type="dxa"/>
          </w:tcPr>
          <w:p w:rsidR="00CC0540" w:rsidRPr="00BC0D0F" w:rsidRDefault="00CC0540" w:rsidP="00CC0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Касухин</w:t>
            </w:r>
            <w:proofErr w:type="spellEnd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678" w:type="dxa"/>
          </w:tcPr>
          <w:p w:rsidR="00CC0540" w:rsidRPr="00BC0D0F" w:rsidRDefault="00CC054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CC0540" w:rsidRPr="00BC0D0F" w:rsidRDefault="003B23B0" w:rsidP="001F0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56644,16</w:t>
            </w:r>
          </w:p>
        </w:tc>
      </w:tr>
      <w:tr w:rsidR="00E75B9B" w:rsidRPr="00BC0D0F" w:rsidTr="00BE3EA2">
        <w:trPr>
          <w:trHeight w:val="187"/>
        </w:trPr>
        <w:tc>
          <w:tcPr>
            <w:tcW w:w="5920" w:type="dxa"/>
          </w:tcPr>
          <w:p w:rsidR="00907B68" w:rsidRPr="00BC0D0F" w:rsidRDefault="00E75B9B" w:rsidP="00CC0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 w:rsidR="00907B68"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C0540" w:rsidRPr="00BC0D0F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4678" w:type="dxa"/>
          </w:tcPr>
          <w:p w:rsidR="00907B68" w:rsidRPr="00BC0D0F" w:rsidRDefault="003B23B0" w:rsidP="003B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- г</w:t>
            </w:r>
            <w:r w:rsidR="00907B68" w:rsidRPr="00BC0D0F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4188" w:type="dxa"/>
          </w:tcPr>
          <w:p w:rsidR="00907B68" w:rsidRPr="00BC0D0F" w:rsidRDefault="003B23B0" w:rsidP="00F53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65162,19</w:t>
            </w:r>
          </w:p>
        </w:tc>
      </w:tr>
    </w:tbl>
    <w:p w:rsidR="00907B68" w:rsidRPr="00BC0D0F" w:rsidRDefault="00907B68">
      <w:pPr>
        <w:rPr>
          <w:rFonts w:ascii="Times New Roman" w:hAnsi="Times New Roman" w:cs="Times New Roman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B68" w:rsidRPr="00BC0D0F" w:rsidRDefault="00907B68" w:rsidP="00907B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АУСО «</w:t>
      </w:r>
      <w:proofErr w:type="spellStart"/>
      <w:r w:rsidRPr="00BC0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довский</w:t>
      </w:r>
      <w:proofErr w:type="spellEnd"/>
      <w:r w:rsidRPr="00BC0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6255" w:rsidRPr="00BC0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ый </w:t>
      </w:r>
      <w:r w:rsidRPr="00BC0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 социального обслуживания</w:t>
      </w:r>
      <w:r w:rsidR="00513192" w:rsidRPr="00BC0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Pr="00BC0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245"/>
        <w:gridCol w:w="4188"/>
      </w:tblGrid>
      <w:tr w:rsidR="004559D0" w:rsidRPr="00BC0D0F" w:rsidTr="001A2E06">
        <w:tc>
          <w:tcPr>
            <w:tcW w:w="5353" w:type="dxa"/>
          </w:tcPr>
          <w:p w:rsidR="00907B68" w:rsidRPr="00BC0D0F" w:rsidRDefault="00907B68" w:rsidP="005131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должностного лица</w:t>
            </w:r>
          </w:p>
        </w:tc>
        <w:tc>
          <w:tcPr>
            <w:tcW w:w="5245" w:type="dxa"/>
          </w:tcPr>
          <w:p w:rsidR="00907B68" w:rsidRPr="00BC0D0F" w:rsidRDefault="00907B68" w:rsidP="005131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07B68" w:rsidRPr="00BC0D0F" w:rsidRDefault="00907B68" w:rsidP="002775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емесячная заработная плата за 20</w:t>
            </w:r>
            <w:r w:rsidR="0002663B" w:rsidRPr="00BC0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2775EC" w:rsidRPr="00BC0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BC0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(руб.)</w:t>
            </w:r>
          </w:p>
        </w:tc>
      </w:tr>
      <w:tr w:rsidR="004559D0" w:rsidRPr="00BC0D0F" w:rsidTr="001A2E06">
        <w:tc>
          <w:tcPr>
            <w:tcW w:w="5353" w:type="dxa"/>
          </w:tcPr>
          <w:p w:rsidR="00907B68" w:rsidRPr="00BC0D0F" w:rsidRDefault="00D57C6E" w:rsidP="001A2E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орова </w:t>
            </w:r>
            <w:proofErr w:type="spellStart"/>
            <w:r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орина</w:t>
            </w:r>
            <w:proofErr w:type="spellEnd"/>
            <w:r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евна</w:t>
            </w:r>
            <w:r w:rsidR="001A2E06"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07B68" w:rsidRPr="00BC0D0F" w:rsidRDefault="00907B68" w:rsidP="00D57C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1A2E06"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907B68" w:rsidRPr="00BC0D0F" w:rsidRDefault="00D57C6E" w:rsidP="00C5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413,03</w:t>
            </w:r>
          </w:p>
        </w:tc>
      </w:tr>
      <w:tr w:rsidR="004559D0" w:rsidRPr="00BC0D0F" w:rsidTr="001A2E06">
        <w:trPr>
          <w:trHeight w:val="168"/>
        </w:trPr>
        <w:tc>
          <w:tcPr>
            <w:tcW w:w="5353" w:type="dxa"/>
          </w:tcPr>
          <w:p w:rsidR="00907B68" w:rsidRPr="00BC0D0F" w:rsidRDefault="00BE3EA2" w:rsidP="00BE3E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хнова Татьяна Борисовна</w:t>
            </w:r>
          </w:p>
        </w:tc>
        <w:tc>
          <w:tcPr>
            <w:tcW w:w="5245" w:type="dxa"/>
          </w:tcPr>
          <w:p w:rsidR="00907B68" w:rsidRPr="00BC0D0F" w:rsidRDefault="00907B68" w:rsidP="000266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</w:t>
            </w:r>
            <w:r w:rsidR="0002663B"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ой и реабилитационной работе</w:t>
            </w:r>
          </w:p>
        </w:tc>
        <w:tc>
          <w:tcPr>
            <w:tcW w:w="4188" w:type="dxa"/>
          </w:tcPr>
          <w:p w:rsidR="00907B68" w:rsidRPr="00BC0D0F" w:rsidRDefault="00D57C6E" w:rsidP="00C5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109,51</w:t>
            </w:r>
          </w:p>
        </w:tc>
      </w:tr>
      <w:tr w:rsidR="004559D0" w:rsidRPr="00BC0D0F" w:rsidTr="001A2E06">
        <w:trPr>
          <w:trHeight w:val="187"/>
        </w:trPr>
        <w:tc>
          <w:tcPr>
            <w:tcW w:w="5353" w:type="dxa"/>
          </w:tcPr>
          <w:p w:rsidR="00907B68" w:rsidRPr="00BC0D0F" w:rsidRDefault="00BE3EA2" w:rsidP="00BE3E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ова Анна Сергеевна</w:t>
            </w:r>
          </w:p>
        </w:tc>
        <w:tc>
          <w:tcPr>
            <w:tcW w:w="5245" w:type="dxa"/>
          </w:tcPr>
          <w:p w:rsidR="00907B68" w:rsidRPr="00BC0D0F" w:rsidRDefault="00907B68" w:rsidP="00BE3E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907B68" w:rsidRPr="00BC0D0F" w:rsidRDefault="00D57C6E" w:rsidP="00C5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43,34</w:t>
            </w:r>
          </w:p>
        </w:tc>
      </w:tr>
    </w:tbl>
    <w:p w:rsidR="00907B68" w:rsidRPr="00BC0D0F" w:rsidRDefault="00907B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E196A" w:rsidRPr="00BC0D0F" w:rsidRDefault="00AE19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E196A" w:rsidRPr="00BC0D0F" w:rsidRDefault="00AE19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 w:rsidP="00BE3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BC0D0F">
        <w:rPr>
          <w:rFonts w:ascii="Times New Roman" w:hAnsi="Times New Roman" w:cs="Times New Roman"/>
          <w:b/>
          <w:sz w:val="28"/>
          <w:szCs w:val="28"/>
        </w:rPr>
        <w:t>Демянский</w:t>
      </w:r>
      <w:proofErr w:type="spellEnd"/>
      <w:r w:rsidRPr="00BC0D0F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7C62DA" w:rsidRPr="00BC0D0F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BC0D0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BC0D0F" w:rsidTr="00BE3EA2">
        <w:tc>
          <w:tcPr>
            <w:tcW w:w="5920" w:type="dxa"/>
          </w:tcPr>
          <w:p w:rsidR="00BE3EA2" w:rsidRPr="00BC0D0F" w:rsidRDefault="00BE3EA2" w:rsidP="007C6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BE3EA2" w:rsidRPr="00BC0D0F" w:rsidRDefault="00BE3EA2" w:rsidP="007C6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BE3EA2" w:rsidRPr="00BC0D0F" w:rsidRDefault="00BE3EA2" w:rsidP="00277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</w:t>
            </w:r>
            <w:r w:rsidR="002775EC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ячная заработная плата за 202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BC0D0F" w:rsidTr="00BE3EA2">
        <w:tc>
          <w:tcPr>
            <w:tcW w:w="5920" w:type="dxa"/>
          </w:tcPr>
          <w:p w:rsidR="00BE3EA2" w:rsidRPr="00BC0D0F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Виноградова Элина Викторовна</w:t>
            </w:r>
          </w:p>
        </w:tc>
        <w:tc>
          <w:tcPr>
            <w:tcW w:w="4678" w:type="dxa"/>
          </w:tcPr>
          <w:p w:rsidR="00BE3EA2" w:rsidRPr="00BC0D0F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BE3EA2" w:rsidRPr="00BC0D0F" w:rsidRDefault="002775EC" w:rsidP="00CF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94463,09</w:t>
            </w:r>
          </w:p>
        </w:tc>
      </w:tr>
      <w:tr w:rsidR="00E75B9B" w:rsidRPr="00BC0D0F" w:rsidTr="00BE3EA2">
        <w:trPr>
          <w:trHeight w:val="374"/>
        </w:trPr>
        <w:tc>
          <w:tcPr>
            <w:tcW w:w="5920" w:type="dxa"/>
          </w:tcPr>
          <w:p w:rsidR="00BE3EA2" w:rsidRPr="00BC0D0F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Черешкова</w:t>
            </w:r>
            <w:proofErr w:type="spellEnd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Дина Николаевна</w:t>
            </w:r>
          </w:p>
        </w:tc>
        <w:tc>
          <w:tcPr>
            <w:tcW w:w="4678" w:type="dxa"/>
          </w:tcPr>
          <w:p w:rsidR="00BE3EA2" w:rsidRPr="00BC0D0F" w:rsidRDefault="00BE3EA2" w:rsidP="00277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BE3EA2" w:rsidRPr="00BC0D0F" w:rsidRDefault="002775EC" w:rsidP="00CF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58343,86</w:t>
            </w:r>
          </w:p>
        </w:tc>
      </w:tr>
      <w:tr w:rsidR="00E75B9B" w:rsidRPr="00BC0D0F" w:rsidTr="00BE3EA2">
        <w:trPr>
          <w:trHeight w:val="187"/>
        </w:trPr>
        <w:tc>
          <w:tcPr>
            <w:tcW w:w="5920" w:type="dxa"/>
          </w:tcPr>
          <w:p w:rsidR="00BE3EA2" w:rsidRPr="00BC0D0F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Львова Оксана Викторовна</w:t>
            </w:r>
          </w:p>
        </w:tc>
        <w:tc>
          <w:tcPr>
            <w:tcW w:w="4678" w:type="dxa"/>
          </w:tcPr>
          <w:p w:rsidR="00BE3EA2" w:rsidRPr="00BC0D0F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BE3EA2" w:rsidRPr="00BC0D0F" w:rsidRDefault="002775EC" w:rsidP="00CF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54210,18</w:t>
            </w:r>
          </w:p>
        </w:tc>
      </w:tr>
    </w:tbl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0B3C8B" w:rsidP="00BE3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r w:rsidR="00F85B6E" w:rsidRPr="00BC0D0F">
        <w:rPr>
          <w:rFonts w:ascii="Times New Roman" w:hAnsi="Times New Roman" w:cs="Times New Roman"/>
          <w:b/>
          <w:sz w:val="28"/>
          <w:szCs w:val="28"/>
        </w:rPr>
        <w:t>Новгородский д</w:t>
      </w:r>
      <w:r w:rsidRPr="00BC0D0F">
        <w:rPr>
          <w:rFonts w:ascii="Times New Roman" w:hAnsi="Times New Roman" w:cs="Times New Roman"/>
          <w:b/>
          <w:sz w:val="28"/>
          <w:szCs w:val="28"/>
        </w:rPr>
        <w:t>ом-интернат для престарелых и инвалидов</w:t>
      </w:r>
      <w:r w:rsidR="00BE3EA2" w:rsidRPr="00BC0D0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511E42" w:rsidRPr="00BC0D0F" w:rsidTr="00BE3EA2">
        <w:tc>
          <w:tcPr>
            <w:tcW w:w="5920" w:type="dxa"/>
          </w:tcPr>
          <w:p w:rsidR="00BE3EA2" w:rsidRPr="00BC0D0F" w:rsidRDefault="00BE3EA2" w:rsidP="00F85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BE3EA2" w:rsidRPr="00BC0D0F" w:rsidRDefault="00BE3EA2" w:rsidP="00F85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BE3EA2" w:rsidRPr="00BC0D0F" w:rsidRDefault="00BE3EA2" w:rsidP="00591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2B7D14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9172B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7D14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год (руб.)</w:t>
            </w:r>
          </w:p>
        </w:tc>
      </w:tr>
      <w:tr w:rsidR="00511E42" w:rsidRPr="00BC0D0F" w:rsidTr="001B44BE">
        <w:trPr>
          <w:trHeight w:val="337"/>
        </w:trPr>
        <w:tc>
          <w:tcPr>
            <w:tcW w:w="5920" w:type="dxa"/>
          </w:tcPr>
          <w:p w:rsidR="00BE3EA2" w:rsidRPr="00BC0D0F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ригорьев Павел Анатольевич</w:t>
            </w:r>
          </w:p>
        </w:tc>
        <w:tc>
          <w:tcPr>
            <w:tcW w:w="4678" w:type="dxa"/>
          </w:tcPr>
          <w:p w:rsidR="001B44BE" w:rsidRPr="00BC0D0F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BE3EA2" w:rsidRPr="00BC0D0F" w:rsidRDefault="0059172B" w:rsidP="004B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91075,00</w:t>
            </w:r>
          </w:p>
        </w:tc>
      </w:tr>
      <w:tr w:rsidR="00511E42" w:rsidRPr="00BC0D0F" w:rsidTr="00BE3EA2">
        <w:trPr>
          <w:trHeight w:val="299"/>
        </w:trPr>
        <w:tc>
          <w:tcPr>
            <w:tcW w:w="5920" w:type="dxa"/>
          </w:tcPr>
          <w:p w:rsidR="001B44BE" w:rsidRPr="00BC0D0F" w:rsidRDefault="00511E4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Зимина Ольга Николаевна</w:t>
            </w:r>
          </w:p>
        </w:tc>
        <w:tc>
          <w:tcPr>
            <w:tcW w:w="4678" w:type="dxa"/>
          </w:tcPr>
          <w:p w:rsidR="001B44BE" w:rsidRPr="00BC0D0F" w:rsidRDefault="001B44B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2B7D14"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по общим вопросам</w:t>
            </w:r>
          </w:p>
        </w:tc>
        <w:tc>
          <w:tcPr>
            <w:tcW w:w="4188" w:type="dxa"/>
          </w:tcPr>
          <w:p w:rsidR="001B44BE" w:rsidRPr="00BC0D0F" w:rsidRDefault="0059172B" w:rsidP="00C3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82392,00</w:t>
            </w:r>
          </w:p>
        </w:tc>
      </w:tr>
      <w:tr w:rsidR="00511E42" w:rsidRPr="00BC0D0F" w:rsidTr="00BE3EA2">
        <w:trPr>
          <w:trHeight w:val="187"/>
        </w:trPr>
        <w:tc>
          <w:tcPr>
            <w:tcW w:w="5920" w:type="dxa"/>
          </w:tcPr>
          <w:p w:rsidR="00BE3EA2" w:rsidRPr="00BC0D0F" w:rsidRDefault="0059172B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Сысоева Нина Николаевна</w:t>
            </w:r>
          </w:p>
        </w:tc>
        <w:tc>
          <w:tcPr>
            <w:tcW w:w="4678" w:type="dxa"/>
          </w:tcPr>
          <w:p w:rsidR="00BE3EA2" w:rsidRPr="00BC0D0F" w:rsidRDefault="00BE3EA2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BE3EA2" w:rsidRPr="00BC0D0F" w:rsidRDefault="0059172B" w:rsidP="00C3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46214,00</w:t>
            </w:r>
          </w:p>
        </w:tc>
      </w:tr>
    </w:tbl>
    <w:p w:rsidR="00BE3EA2" w:rsidRPr="00BC0D0F" w:rsidRDefault="00BE3EA2" w:rsidP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BC0D0F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226" w:rsidRPr="00BC0D0F" w:rsidRDefault="00B5422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B44BE" w:rsidRPr="00BC0D0F" w:rsidRDefault="001B44B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 w:rsidP="005B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lastRenderedPageBreak/>
        <w:t>ОБУСО «</w:t>
      </w:r>
      <w:proofErr w:type="spellStart"/>
      <w:r w:rsidRPr="00BC0D0F">
        <w:rPr>
          <w:rFonts w:ascii="Times New Roman" w:hAnsi="Times New Roman" w:cs="Times New Roman"/>
          <w:b/>
          <w:sz w:val="28"/>
          <w:szCs w:val="28"/>
        </w:rPr>
        <w:t>Маревский</w:t>
      </w:r>
      <w:proofErr w:type="spellEnd"/>
      <w:r w:rsidRPr="00BC0D0F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1E57FD" w:rsidRPr="00BC0D0F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BC0D0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BC0D0F" w:rsidTr="004E013C">
        <w:tc>
          <w:tcPr>
            <w:tcW w:w="5920" w:type="dxa"/>
          </w:tcPr>
          <w:p w:rsidR="005B3B0D" w:rsidRPr="00BC0D0F" w:rsidRDefault="005B3B0D" w:rsidP="001E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B3B0D" w:rsidRPr="00BC0D0F" w:rsidRDefault="005B3B0D" w:rsidP="001E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B3B0D" w:rsidRPr="00BC0D0F" w:rsidRDefault="005B3B0D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227DAE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3D87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BC0D0F" w:rsidTr="004E013C">
        <w:tc>
          <w:tcPr>
            <w:tcW w:w="5920" w:type="dxa"/>
          </w:tcPr>
          <w:p w:rsidR="005B3B0D" w:rsidRPr="00BC0D0F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Лупанова Александра Михайловна</w:t>
            </w:r>
          </w:p>
        </w:tc>
        <w:tc>
          <w:tcPr>
            <w:tcW w:w="4678" w:type="dxa"/>
          </w:tcPr>
          <w:p w:rsidR="005B3B0D" w:rsidRPr="00BC0D0F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B3B0D" w:rsidRPr="00BC0D0F" w:rsidRDefault="000A5F2D" w:rsidP="0045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74421,68</w:t>
            </w:r>
          </w:p>
        </w:tc>
      </w:tr>
      <w:tr w:rsidR="007F73E3" w:rsidRPr="00BC0D0F" w:rsidTr="004E013C">
        <w:trPr>
          <w:trHeight w:val="187"/>
        </w:trPr>
        <w:tc>
          <w:tcPr>
            <w:tcW w:w="5920" w:type="dxa"/>
          </w:tcPr>
          <w:p w:rsidR="005B3B0D" w:rsidRPr="00BC0D0F" w:rsidRDefault="000A5F2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Пономарева Елена Николаевна</w:t>
            </w:r>
          </w:p>
        </w:tc>
        <w:tc>
          <w:tcPr>
            <w:tcW w:w="4678" w:type="dxa"/>
          </w:tcPr>
          <w:p w:rsidR="005B3B0D" w:rsidRPr="00BC0D0F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B3B0D" w:rsidRPr="00BC0D0F" w:rsidRDefault="000A5F2D" w:rsidP="0045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47111,42</w:t>
            </w:r>
          </w:p>
        </w:tc>
      </w:tr>
    </w:tbl>
    <w:p w:rsidR="005B3B0D" w:rsidRPr="00BC0D0F" w:rsidRDefault="005B3B0D" w:rsidP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 w:rsidP="005B3B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D0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Pr="00BC0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АУСО «</w:t>
      </w:r>
      <w:proofErr w:type="spellStart"/>
      <w:r w:rsidRPr="00BC0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ецкий</w:t>
      </w:r>
      <w:proofErr w:type="spellEnd"/>
      <w:r w:rsidRPr="00BC0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лексный центр социального обслуживания</w:t>
      </w:r>
      <w:r w:rsidR="00932497" w:rsidRPr="00BC0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Pr="00BC0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CE0E66" w:rsidRPr="00BC0D0F" w:rsidTr="004E013C">
        <w:tc>
          <w:tcPr>
            <w:tcW w:w="5920" w:type="dxa"/>
          </w:tcPr>
          <w:p w:rsidR="005B3B0D" w:rsidRPr="00BC0D0F" w:rsidRDefault="005B3B0D" w:rsidP="004E013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ИО должностного лица </w:t>
            </w:r>
          </w:p>
        </w:tc>
        <w:tc>
          <w:tcPr>
            <w:tcW w:w="4678" w:type="dxa"/>
          </w:tcPr>
          <w:p w:rsidR="005B3B0D" w:rsidRPr="00BC0D0F" w:rsidRDefault="005B3B0D" w:rsidP="004E013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B3B0D" w:rsidRPr="00BC0D0F" w:rsidRDefault="005B3B0D" w:rsidP="002739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емесячная заработная плата за 20</w:t>
            </w:r>
            <w:r w:rsidR="00B424A4" w:rsidRPr="00BC0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2739AB" w:rsidRPr="00BC0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BC0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(руб.)</w:t>
            </w:r>
          </w:p>
        </w:tc>
      </w:tr>
      <w:tr w:rsidR="00CE0E66" w:rsidRPr="00BC0D0F" w:rsidTr="00A34EEE">
        <w:trPr>
          <w:trHeight w:val="272"/>
        </w:trPr>
        <w:tc>
          <w:tcPr>
            <w:tcW w:w="5920" w:type="dxa"/>
          </w:tcPr>
          <w:p w:rsidR="005B3B0D" w:rsidRPr="00BC0D0F" w:rsidRDefault="0031218E" w:rsidP="004E01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авина Галина Юрьевна</w:t>
            </w:r>
          </w:p>
        </w:tc>
        <w:tc>
          <w:tcPr>
            <w:tcW w:w="4678" w:type="dxa"/>
          </w:tcPr>
          <w:p w:rsidR="005B3B0D" w:rsidRPr="00BC0D0F" w:rsidRDefault="0031218E" w:rsidP="002739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  <w:r w:rsidR="0070546E"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5B3B0D" w:rsidRPr="00BC0D0F" w:rsidRDefault="002739AB" w:rsidP="000B0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524,36</w:t>
            </w:r>
          </w:p>
        </w:tc>
      </w:tr>
    </w:tbl>
    <w:p w:rsidR="005B3B0D" w:rsidRPr="00BC0D0F" w:rsidRDefault="005B3B0D" w:rsidP="005B3B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33884" w:rsidRPr="00BC0D0F" w:rsidRDefault="004338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33884" w:rsidRPr="00BC0D0F" w:rsidRDefault="004338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 w:rsidP="005B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BC0D0F">
        <w:rPr>
          <w:rFonts w:ascii="Times New Roman" w:hAnsi="Times New Roman" w:cs="Times New Roman"/>
          <w:b/>
          <w:sz w:val="28"/>
          <w:szCs w:val="28"/>
        </w:rPr>
        <w:t>Маловишерский</w:t>
      </w:r>
      <w:proofErr w:type="spellEnd"/>
      <w:r w:rsidRPr="00BC0D0F">
        <w:rPr>
          <w:rFonts w:ascii="Times New Roman" w:hAnsi="Times New Roman" w:cs="Times New Roman"/>
          <w:b/>
          <w:sz w:val="28"/>
          <w:szCs w:val="28"/>
        </w:rPr>
        <w:t xml:space="preserve"> психоневрологический интернат «</w:t>
      </w:r>
      <w:proofErr w:type="spellStart"/>
      <w:r w:rsidRPr="00BC0D0F">
        <w:rPr>
          <w:rFonts w:ascii="Times New Roman" w:hAnsi="Times New Roman" w:cs="Times New Roman"/>
          <w:b/>
          <w:sz w:val="28"/>
          <w:szCs w:val="28"/>
        </w:rPr>
        <w:t>Оксочи</w:t>
      </w:r>
      <w:proofErr w:type="spellEnd"/>
      <w:r w:rsidRPr="00BC0D0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1606FF" w:rsidRPr="00BC0D0F" w:rsidTr="005462C2">
        <w:tc>
          <w:tcPr>
            <w:tcW w:w="5920" w:type="dxa"/>
          </w:tcPr>
          <w:p w:rsidR="005B3B0D" w:rsidRPr="00BC0D0F" w:rsidRDefault="005B3B0D" w:rsidP="00546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B3B0D" w:rsidRPr="00BC0D0F" w:rsidRDefault="005B3B0D" w:rsidP="00546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B3B0D" w:rsidRPr="00BC0D0F" w:rsidRDefault="005B3B0D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C96701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A3D87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1606FF" w:rsidRPr="00BC0D0F" w:rsidTr="005462C2">
        <w:tc>
          <w:tcPr>
            <w:tcW w:w="5920" w:type="dxa"/>
          </w:tcPr>
          <w:p w:rsidR="005B3B0D" w:rsidRPr="00BC0D0F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Шерайзин</w:t>
            </w:r>
            <w:proofErr w:type="spellEnd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Викторович</w:t>
            </w:r>
          </w:p>
        </w:tc>
        <w:tc>
          <w:tcPr>
            <w:tcW w:w="4678" w:type="dxa"/>
          </w:tcPr>
          <w:p w:rsidR="005B3B0D" w:rsidRPr="00BC0D0F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B3B0D" w:rsidRPr="00BC0D0F" w:rsidRDefault="003A5244" w:rsidP="00A34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106170,73</w:t>
            </w:r>
          </w:p>
        </w:tc>
      </w:tr>
      <w:tr w:rsidR="001606FF" w:rsidRPr="00BC0D0F" w:rsidTr="005462C2">
        <w:trPr>
          <w:trHeight w:val="351"/>
        </w:trPr>
        <w:tc>
          <w:tcPr>
            <w:tcW w:w="5920" w:type="dxa"/>
          </w:tcPr>
          <w:p w:rsidR="005B3B0D" w:rsidRPr="00BC0D0F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Каракьян</w:t>
            </w:r>
            <w:proofErr w:type="spellEnd"/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4678" w:type="dxa"/>
          </w:tcPr>
          <w:p w:rsidR="001606FF" w:rsidRPr="00BC0D0F" w:rsidRDefault="005B3B0D" w:rsidP="003A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</w:t>
            </w:r>
            <w:r w:rsidR="003A5244" w:rsidRPr="00BC0D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и ТО</w:t>
            </w:r>
          </w:p>
        </w:tc>
        <w:tc>
          <w:tcPr>
            <w:tcW w:w="4188" w:type="dxa"/>
          </w:tcPr>
          <w:p w:rsidR="005B3B0D" w:rsidRPr="00BC0D0F" w:rsidRDefault="003A5244" w:rsidP="005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72323,20</w:t>
            </w:r>
          </w:p>
        </w:tc>
      </w:tr>
      <w:tr w:rsidR="001606FF" w:rsidRPr="00BC0D0F" w:rsidTr="005462C2">
        <w:trPr>
          <w:trHeight w:val="276"/>
        </w:trPr>
        <w:tc>
          <w:tcPr>
            <w:tcW w:w="5920" w:type="dxa"/>
          </w:tcPr>
          <w:p w:rsidR="001606FF" w:rsidRPr="00BC0D0F" w:rsidRDefault="001606FF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Игнатчик Андрей Леонидович</w:t>
            </w:r>
          </w:p>
        </w:tc>
        <w:tc>
          <w:tcPr>
            <w:tcW w:w="4678" w:type="dxa"/>
          </w:tcPr>
          <w:p w:rsidR="001606FF" w:rsidRPr="00BC0D0F" w:rsidRDefault="001606FF" w:rsidP="003A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1606FF" w:rsidRPr="00BC0D0F" w:rsidRDefault="003A5244" w:rsidP="00C9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71026,11</w:t>
            </w:r>
          </w:p>
        </w:tc>
      </w:tr>
      <w:tr w:rsidR="005B3B0D" w:rsidRPr="00BC0D0F" w:rsidTr="005462C2">
        <w:trPr>
          <w:trHeight w:val="187"/>
        </w:trPr>
        <w:tc>
          <w:tcPr>
            <w:tcW w:w="5920" w:type="dxa"/>
          </w:tcPr>
          <w:p w:rsidR="005B3B0D" w:rsidRPr="00BC0D0F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Мельникова Татьяна Николаевна</w:t>
            </w:r>
          </w:p>
        </w:tc>
        <w:tc>
          <w:tcPr>
            <w:tcW w:w="4678" w:type="dxa"/>
          </w:tcPr>
          <w:p w:rsidR="005B3B0D" w:rsidRPr="00BC0D0F" w:rsidRDefault="005B3B0D" w:rsidP="003A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5539A3"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5B3B0D" w:rsidRPr="00BC0D0F" w:rsidRDefault="003A5244" w:rsidP="00553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67648,66</w:t>
            </w:r>
          </w:p>
        </w:tc>
      </w:tr>
    </w:tbl>
    <w:p w:rsidR="005B3B0D" w:rsidRPr="00BC0D0F" w:rsidRDefault="005B3B0D" w:rsidP="005B3B0D">
      <w:pPr>
        <w:rPr>
          <w:rFonts w:ascii="Times New Roman" w:hAnsi="Times New Roman" w:cs="Times New Roman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5431E" w:rsidRPr="00BC0D0F" w:rsidRDefault="00854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BC0D0F" w:rsidRDefault="005B3B0D" w:rsidP="005B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0F">
        <w:rPr>
          <w:rFonts w:ascii="Times New Roman" w:hAnsi="Times New Roman" w:cs="Times New Roman"/>
          <w:b/>
          <w:sz w:val="28"/>
          <w:szCs w:val="28"/>
        </w:rPr>
        <w:lastRenderedPageBreak/>
        <w:t>ОАУСО «Старорусский дом-интернат для престарелых и инвалидов «</w:t>
      </w:r>
      <w:proofErr w:type="spellStart"/>
      <w:r w:rsidRPr="00BC0D0F">
        <w:rPr>
          <w:rFonts w:ascii="Times New Roman" w:hAnsi="Times New Roman" w:cs="Times New Roman"/>
          <w:b/>
          <w:sz w:val="28"/>
          <w:szCs w:val="28"/>
        </w:rPr>
        <w:t>Приильменье</w:t>
      </w:r>
      <w:proofErr w:type="spellEnd"/>
      <w:r w:rsidRPr="00BC0D0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BC0D0F" w:rsidTr="004E013C">
        <w:tc>
          <w:tcPr>
            <w:tcW w:w="5920" w:type="dxa"/>
          </w:tcPr>
          <w:p w:rsidR="005B3B0D" w:rsidRPr="00BC0D0F" w:rsidRDefault="005B3B0D" w:rsidP="0078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B3B0D" w:rsidRPr="00BC0D0F" w:rsidRDefault="005B3B0D" w:rsidP="0078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B3B0D" w:rsidRPr="00BC0D0F" w:rsidRDefault="005B3B0D" w:rsidP="003B23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5B3F15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B23B0"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0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BC0D0F" w:rsidTr="004E013C">
        <w:tc>
          <w:tcPr>
            <w:tcW w:w="5920" w:type="dxa"/>
          </w:tcPr>
          <w:p w:rsidR="005B3B0D" w:rsidRPr="00BC0D0F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Михеева Валентина Ивановна</w:t>
            </w:r>
          </w:p>
        </w:tc>
        <w:tc>
          <w:tcPr>
            <w:tcW w:w="4678" w:type="dxa"/>
          </w:tcPr>
          <w:p w:rsidR="005B3B0D" w:rsidRPr="00BC0D0F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B3B0D" w:rsidRPr="00BC0D0F" w:rsidRDefault="003B23B0" w:rsidP="00167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84641,62</w:t>
            </w:r>
          </w:p>
        </w:tc>
      </w:tr>
      <w:tr w:rsidR="00E75B9B" w:rsidRPr="00BC0D0F" w:rsidTr="00BF1751">
        <w:trPr>
          <w:trHeight w:val="272"/>
        </w:trPr>
        <w:tc>
          <w:tcPr>
            <w:tcW w:w="5920" w:type="dxa"/>
          </w:tcPr>
          <w:p w:rsidR="005B3B0D" w:rsidRPr="00BC0D0F" w:rsidRDefault="008E70C4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Петрова Юлия Александровна</w:t>
            </w:r>
          </w:p>
        </w:tc>
        <w:tc>
          <w:tcPr>
            <w:tcW w:w="4678" w:type="dxa"/>
          </w:tcPr>
          <w:p w:rsidR="005B3B0D" w:rsidRPr="00BC0D0F" w:rsidRDefault="005B3B0D" w:rsidP="005B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5B3B0D" w:rsidRPr="00BC0D0F" w:rsidRDefault="003B23B0" w:rsidP="00167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79270,11</w:t>
            </w:r>
          </w:p>
        </w:tc>
      </w:tr>
      <w:tr w:rsidR="005B3B0D" w:rsidRPr="008E70C4" w:rsidTr="004E013C">
        <w:trPr>
          <w:trHeight w:val="187"/>
        </w:trPr>
        <w:tc>
          <w:tcPr>
            <w:tcW w:w="5920" w:type="dxa"/>
          </w:tcPr>
          <w:p w:rsidR="005B3B0D" w:rsidRPr="00BC0D0F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Филипченко Оксана Николаевна</w:t>
            </w:r>
          </w:p>
        </w:tc>
        <w:tc>
          <w:tcPr>
            <w:tcW w:w="4678" w:type="dxa"/>
          </w:tcPr>
          <w:p w:rsidR="005B3B0D" w:rsidRPr="00BC0D0F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B3B0D" w:rsidRPr="008E70C4" w:rsidRDefault="003B23B0" w:rsidP="00167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F">
              <w:rPr>
                <w:rFonts w:ascii="Times New Roman" w:hAnsi="Times New Roman" w:cs="Times New Roman"/>
                <w:sz w:val="28"/>
                <w:szCs w:val="28"/>
              </w:rPr>
              <w:t>79745,61</w:t>
            </w:r>
          </w:p>
        </w:tc>
      </w:tr>
    </w:tbl>
    <w:p w:rsidR="005B3B0D" w:rsidRPr="008E70C4" w:rsidRDefault="005B3B0D">
      <w:pPr>
        <w:rPr>
          <w:rFonts w:ascii="Times New Roman" w:hAnsi="Times New Roman" w:cs="Times New Roman"/>
          <w:sz w:val="28"/>
          <w:szCs w:val="28"/>
        </w:rPr>
      </w:pPr>
    </w:p>
    <w:p w:rsidR="005B3B0D" w:rsidRPr="008E70C4" w:rsidRDefault="005B3B0D">
      <w:pPr>
        <w:rPr>
          <w:rFonts w:ascii="Times New Roman" w:hAnsi="Times New Roman" w:cs="Times New Roman"/>
          <w:sz w:val="28"/>
          <w:szCs w:val="28"/>
        </w:rPr>
      </w:pPr>
      <w:r w:rsidRPr="008E7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5B9B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E75B9B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67D95" w:rsidRPr="00E75B9B" w:rsidRDefault="00167D95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30A15" w:rsidRPr="000579E0" w:rsidRDefault="00B30A15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013C" w:rsidRPr="00D44C6C" w:rsidRDefault="004E013C" w:rsidP="004E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АУСО «Комплексный центр социального обслуживания населения </w:t>
      </w:r>
      <w:r w:rsidR="00167D95" w:rsidRPr="00D44C6C">
        <w:rPr>
          <w:rFonts w:ascii="Times New Roman" w:hAnsi="Times New Roman" w:cs="Times New Roman"/>
          <w:b/>
          <w:sz w:val="28"/>
          <w:szCs w:val="28"/>
        </w:rPr>
        <w:br/>
      </w:r>
      <w:r w:rsidRPr="00D44C6C">
        <w:rPr>
          <w:rFonts w:ascii="Times New Roman" w:hAnsi="Times New Roman" w:cs="Times New Roman"/>
          <w:b/>
          <w:sz w:val="28"/>
          <w:szCs w:val="28"/>
        </w:rPr>
        <w:t>Великого Новгорода и Новгородского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D44C6C" w:rsidTr="004E013C">
        <w:tc>
          <w:tcPr>
            <w:tcW w:w="5920" w:type="dxa"/>
          </w:tcPr>
          <w:p w:rsidR="004E013C" w:rsidRPr="00D44C6C" w:rsidRDefault="004E013C" w:rsidP="00F24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4E013C" w:rsidRPr="00D44C6C" w:rsidRDefault="004E013C" w:rsidP="00F24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4E013C" w:rsidRPr="00D44C6C" w:rsidRDefault="004E013C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E90747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3D87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D44C6C" w:rsidTr="004E013C">
        <w:tc>
          <w:tcPr>
            <w:tcW w:w="5920" w:type="dxa"/>
          </w:tcPr>
          <w:p w:rsidR="004E013C" w:rsidRPr="00D44C6C" w:rsidRDefault="00E90747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Рудниченко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4678" w:type="dxa"/>
          </w:tcPr>
          <w:p w:rsidR="004E013C" w:rsidRPr="00D44C6C" w:rsidRDefault="004E013C" w:rsidP="000E6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D52D20"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589"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ительство)</w:t>
            </w:r>
          </w:p>
        </w:tc>
        <w:tc>
          <w:tcPr>
            <w:tcW w:w="4188" w:type="dxa"/>
          </w:tcPr>
          <w:p w:rsidR="004E013C" w:rsidRPr="00D44C6C" w:rsidRDefault="000E6589" w:rsidP="00F2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23004,14</w:t>
            </w:r>
          </w:p>
        </w:tc>
      </w:tr>
      <w:tr w:rsidR="00E75B9B" w:rsidRPr="00D44C6C" w:rsidTr="004E013C">
        <w:trPr>
          <w:trHeight w:val="293"/>
        </w:trPr>
        <w:tc>
          <w:tcPr>
            <w:tcW w:w="5920" w:type="dxa"/>
          </w:tcPr>
          <w:p w:rsidR="004E013C" w:rsidRPr="00D44C6C" w:rsidRDefault="00615E95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Рудниченко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4678" w:type="dxa"/>
          </w:tcPr>
          <w:p w:rsidR="004E013C" w:rsidRPr="00D44C6C" w:rsidRDefault="004E013C" w:rsidP="00A77558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77558" w:rsidRPr="00D44C6C">
              <w:rPr>
                <w:rFonts w:ascii="Times New Roman" w:hAnsi="Times New Roman" w:cs="Times New Roman"/>
                <w:sz w:val="28"/>
                <w:szCs w:val="28"/>
              </w:rPr>
              <w:t>общим вопросам</w:t>
            </w:r>
          </w:p>
        </w:tc>
        <w:tc>
          <w:tcPr>
            <w:tcW w:w="4188" w:type="dxa"/>
          </w:tcPr>
          <w:p w:rsidR="004E013C" w:rsidRPr="00D44C6C" w:rsidRDefault="000E6589" w:rsidP="00F2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8006,55</w:t>
            </w:r>
          </w:p>
        </w:tc>
      </w:tr>
      <w:tr w:rsidR="004E013C" w:rsidRPr="00D44C6C" w:rsidTr="004E013C">
        <w:trPr>
          <w:trHeight w:val="187"/>
        </w:trPr>
        <w:tc>
          <w:tcPr>
            <w:tcW w:w="5920" w:type="dxa"/>
          </w:tcPr>
          <w:p w:rsidR="004E013C" w:rsidRPr="00D44C6C" w:rsidRDefault="00D52D20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Удальцова</w:t>
            </w:r>
            <w:r w:rsidR="004E013C"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678" w:type="dxa"/>
          </w:tcPr>
          <w:p w:rsidR="004E013C" w:rsidRPr="00D44C6C" w:rsidRDefault="004E013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4E013C" w:rsidRPr="00D44C6C" w:rsidRDefault="000E6589" w:rsidP="00F2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61653,28</w:t>
            </w:r>
          </w:p>
        </w:tc>
      </w:tr>
    </w:tbl>
    <w:p w:rsidR="004E013C" w:rsidRPr="00D44C6C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D44C6C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D44C6C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D44C6C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D44C6C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D44C6C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D44C6C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D44C6C" w:rsidRDefault="004E013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11349" w:rsidRPr="00D44C6C" w:rsidRDefault="00D1134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11349" w:rsidRPr="00D44C6C" w:rsidRDefault="00D1134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E013C" w:rsidRPr="00D44C6C" w:rsidRDefault="004E013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E013C" w:rsidRPr="00D44C6C" w:rsidRDefault="004E013C" w:rsidP="004E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lastRenderedPageBreak/>
        <w:t>ОАУСО «Новгородский психоневрологический интерна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4E33AA" w:rsidRPr="00D44C6C" w:rsidTr="004E013C">
        <w:tc>
          <w:tcPr>
            <w:tcW w:w="5920" w:type="dxa"/>
          </w:tcPr>
          <w:p w:rsidR="004E013C" w:rsidRPr="00D44C6C" w:rsidRDefault="004E013C" w:rsidP="0099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4E013C" w:rsidRPr="00D44C6C" w:rsidRDefault="004E013C" w:rsidP="0099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4E013C" w:rsidRPr="00D44C6C" w:rsidRDefault="004E013C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D12425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3D87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4E33AA" w:rsidRPr="00D44C6C" w:rsidTr="004E013C">
        <w:tc>
          <w:tcPr>
            <w:tcW w:w="5920" w:type="dxa"/>
          </w:tcPr>
          <w:p w:rsidR="004E013C" w:rsidRPr="00D44C6C" w:rsidRDefault="004E013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Бородастов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Борис Николаевич</w:t>
            </w:r>
          </w:p>
        </w:tc>
        <w:tc>
          <w:tcPr>
            <w:tcW w:w="4678" w:type="dxa"/>
          </w:tcPr>
          <w:p w:rsidR="004E013C" w:rsidRPr="00D44C6C" w:rsidRDefault="004E013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4E013C" w:rsidRPr="00D44C6C" w:rsidRDefault="00D02B48" w:rsidP="0045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108420,48</w:t>
            </w:r>
          </w:p>
        </w:tc>
      </w:tr>
      <w:tr w:rsidR="004E33AA" w:rsidRPr="00D44C6C" w:rsidTr="00EE7FF6">
        <w:trPr>
          <w:trHeight w:val="272"/>
        </w:trPr>
        <w:tc>
          <w:tcPr>
            <w:tcW w:w="5920" w:type="dxa"/>
          </w:tcPr>
          <w:p w:rsidR="004E013C" w:rsidRPr="00D44C6C" w:rsidRDefault="004E013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Пауль Ольга Сергеевна</w:t>
            </w:r>
          </w:p>
        </w:tc>
        <w:tc>
          <w:tcPr>
            <w:tcW w:w="4678" w:type="dxa"/>
          </w:tcPr>
          <w:p w:rsidR="004E013C" w:rsidRPr="00D44C6C" w:rsidRDefault="004E013C" w:rsidP="004E3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4E013C" w:rsidRPr="00D44C6C" w:rsidRDefault="00D02B48" w:rsidP="0045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8510,32</w:t>
            </w:r>
          </w:p>
        </w:tc>
      </w:tr>
      <w:tr w:rsidR="0045151C" w:rsidRPr="00D44C6C" w:rsidTr="0045151C">
        <w:trPr>
          <w:trHeight w:val="319"/>
        </w:trPr>
        <w:tc>
          <w:tcPr>
            <w:tcW w:w="5920" w:type="dxa"/>
          </w:tcPr>
          <w:p w:rsidR="0045151C" w:rsidRPr="00D44C6C" w:rsidRDefault="0045151C" w:rsidP="00E5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Ефимов Александр Геннадьевич</w:t>
            </w:r>
          </w:p>
        </w:tc>
        <w:tc>
          <w:tcPr>
            <w:tcW w:w="4678" w:type="dxa"/>
          </w:tcPr>
          <w:p w:rsidR="0045151C" w:rsidRPr="00D44C6C" w:rsidRDefault="0045151C" w:rsidP="00F919B1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12425"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45151C" w:rsidRPr="00D44C6C" w:rsidRDefault="00D02B48" w:rsidP="0045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3932,28</w:t>
            </w:r>
          </w:p>
        </w:tc>
      </w:tr>
      <w:tr w:rsidR="004E33AA" w:rsidRPr="00D44C6C" w:rsidTr="004E013C">
        <w:trPr>
          <w:trHeight w:val="187"/>
        </w:trPr>
        <w:tc>
          <w:tcPr>
            <w:tcW w:w="5920" w:type="dxa"/>
          </w:tcPr>
          <w:p w:rsidR="004E013C" w:rsidRPr="00D44C6C" w:rsidRDefault="004E013C" w:rsidP="00E5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Козунова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E534C9" w:rsidRPr="00D44C6C">
              <w:rPr>
                <w:rFonts w:ascii="Times New Roman" w:hAnsi="Times New Roman" w:cs="Times New Roman"/>
                <w:sz w:val="28"/>
                <w:szCs w:val="28"/>
              </w:rPr>
              <w:t>юдмила Алексеевна</w:t>
            </w:r>
          </w:p>
        </w:tc>
        <w:tc>
          <w:tcPr>
            <w:tcW w:w="4678" w:type="dxa"/>
          </w:tcPr>
          <w:p w:rsidR="004E013C" w:rsidRPr="00D44C6C" w:rsidRDefault="004E013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4E013C" w:rsidRPr="00D44C6C" w:rsidRDefault="00D02B48" w:rsidP="0045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67699,61</w:t>
            </w:r>
          </w:p>
        </w:tc>
      </w:tr>
    </w:tbl>
    <w:p w:rsidR="004E013C" w:rsidRPr="00D44C6C" w:rsidRDefault="004E013C" w:rsidP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D44C6C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D44C6C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D44C6C" w:rsidRDefault="004E013C">
      <w:pPr>
        <w:rPr>
          <w:rFonts w:ascii="Times New Roman" w:hAnsi="Times New Roman" w:cs="Times New Roman"/>
          <w:sz w:val="28"/>
          <w:szCs w:val="28"/>
        </w:rPr>
      </w:pPr>
    </w:p>
    <w:p w:rsidR="00EE1A21" w:rsidRPr="00D44C6C" w:rsidRDefault="00EE1A21">
      <w:pPr>
        <w:rPr>
          <w:rFonts w:ascii="Times New Roman" w:hAnsi="Times New Roman" w:cs="Times New Roman"/>
          <w:sz w:val="28"/>
          <w:szCs w:val="28"/>
        </w:rPr>
      </w:pPr>
    </w:p>
    <w:p w:rsidR="004E013C" w:rsidRPr="00D44C6C" w:rsidRDefault="004E013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E013C" w:rsidRPr="00D44C6C" w:rsidRDefault="004E013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E33AA" w:rsidRPr="00D44C6C" w:rsidRDefault="004E33A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E33AA" w:rsidRPr="00D44C6C" w:rsidRDefault="004E33A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5431E" w:rsidRPr="00D44C6C" w:rsidRDefault="00854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5431E" w:rsidRPr="00D44C6C" w:rsidRDefault="00854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E33AA" w:rsidRPr="00D44C6C" w:rsidRDefault="004E33A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E013C" w:rsidRPr="00D44C6C" w:rsidRDefault="004E013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E013C" w:rsidRPr="00D44C6C" w:rsidRDefault="004E013C" w:rsidP="004E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sz w:val="28"/>
          <w:szCs w:val="28"/>
        </w:rPr>
        <w:t xml:space="preserve"> </w:t>
      </w:r>
      <w:r w:rsidRPr="00D44C6C">
        <w:rPr>
          <w:rFonts w:ascii="Times New Roman" w:hAnsi="Times New Roman" w:cs="Times New Roman"/>
          <w:b/>
          <w:sz w:val="28"/>
          <w:szCs w:val="28"/>
        </w:rPr>
        <w:t>ОАУСО «Реабилитационный центр для детей и подростков с ограниченными возможностями</w:t>
      </w:r>
      <w:r w:rsidR="00C34A02" w:rsidRPr="00D44C6C">
        <w:rPr>
          <w:rFonts w:ascii="Times New Roman" w:hAnsi="Times New Roman" w:cs="Times New Roman"/>
          <w:b/>
          <w:sz w:val="28"/>
          <w:szCs w:val="28"/>
        </w:rPr>
        <w:t xml:space="preserve"> «Юрьево</w:t>
      </w:r>
      <w:r w:rsidRPr="00D44C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A77558" w:rsidRPr="00D44C6C" w:rsidTr="004E013C">
        <w:tc>
          <w:tcPr>
            <w:tcW w:w="5920" w:type="dxa"/>
          </w:tcPr>
          <w:p w:rsidR="004E013C" w:rsidRPr="00D44C6C" w:rsidRDefault="004E013C" w:rsidP="00957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4E013C" w:rsidRPr="00D44C6C" w:rsidRDefault="004E013C" w:rsidP="00957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4E013C" w:rsidRPr="00D44C6C" w:rsidRDefault="004E013C" w:rsidP="00663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C34A02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63C2B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год (руб.)</w:t>
            </w:r>
          </w:p>
        </w:tc>
      </w:tr>
      <w:tr w:rsidR="00A77558" w:rsidRPr="00D44C6C" w:rsidTr="00897146">
        <w:trPr>
          <w:trHeight w:val="374"/>
        </w:trPr>
        <w:tc>
          <w:tcPr>
            <w:tcW w:w="5920" w:type="dxa"/>
            <w:shd w:val="clear" w:color="auto" w:fill="auto"/>
          </w:tcPr>
          <w:p w:rsidR="004E013C" w:rsidRPr="00D44C6C" w:rsidRDefault="00A77558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Иванова Елена Александровна</w:t>
            </w:r>
          </w:p>
        </w:tc>
        <w:tc>
          <w:tcPr>
            <w:tcW w:w="4678" w:type="dxa"/>
            <w:shd w:val="clear" w:color="auto" w:fill="auto"/>
          </w:tcPr>
          <w:p w:rsidR="004E013C" w:rsidRPr="00D44C6C" w:rsidRDefault="00A77558" w:rsidP="00C03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188" w:type="dxa"/>
            <w:shd w:val="clear" w:color="auto" w:fill="auto"/>
          </w:tcPr>
          <w:p w:rsidR="004E013C" w:rsidRPr="00D44C6C" w:rsidRDefault="00663C2B" w:rsidP="00C0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74648,12</w:t>
            </w:r>
          </w:p>
        </w:tc>
      </w:tr>
      <w:tr w:rsidR="00A77558" w:rsidRPr="00D44C6C" w:rsidTr="00C03EE0">
        <w:trPr>
          <w:trHeight w:val="372"/>
        </w:trPr>
        <w:tc>
          <w:tcPr>
            <w:tcW w:w="5920" w:type="dxa"/>
            <w:shd w:val="clear" w:color="auto" w:fill="auto"/>
          </w:tcPr>
          <w:p w:rsidR="004E013C" w:rsidRPr="00D44C6C" w:rsidRDefault="00C03EE0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Щербакова Марина Владимировна</w:t>
            </w:r>
          </w:p>
        </w:tc>
        <w:tc>
          <w:tcPr>
            <w:tcW w:w="4678" w:type="dxa"/>
            <w:shd w:val="clear" w:color="auto" w:fill="auto"/>
          </w:tcPr>
          <w:p w:rsidR="004E013C" w:rsidRPr="00D44C6C" w:rsidRDefault="004E013C" w:rsidP="004E013C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188" w:type="dxa"/>
            <w:shd w:val="clear" w:color="auto" w:fill="auto"/>
          </w:tcPr>
          <w:p w:rsidR="004E013C" w:rsidRPr="00D44C6C" w:rsidRDefault="00663C2B" w:rsidP="00C0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67646,42</w:t>
            </w:r>
          </w:p>
        </w:tc>
      </w:tr>
      <w:tr w:rsidR="00A77558" w:rsidRPr="00D44C6C" w:rsidTr="00897146">
        <w:trPr>
          <w:trHeight w:val="187"/>
        </w:trPr>
        <w:tc>
          <w:tcPr>
            <w:tcW w:w="5920" w:type="dxa"/>
            <w:shd w:val="clear" w:color="auto" w:fill="auto"/>
          </w:tcPr>
          <w:p w:rsidR="004E013C" w:rsidRPr="00D44C6C" w:rsidRDefault="00663C2B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Сапожкова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13C" w:rsidRPr="00D44C6C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4678" w:type="dxa"/>
            <w:shd w:val="clear" w:color="auto" w:fill="auto"/>
          </w:tcPr>
          <w:p w:rsidR="004E013C" w:rsidRPr="00D44C6C" w:rsidRDefault="004E013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  <w:shd w:val="clear" w:color="auto" w:fill="auto"/>
          </w:tcPr>
          <w:p w:rsidR="004E013C" w:rsidRPr="00D44C6C" w:rsidRDefault="00663C2B" w:rsidP="00C34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6051,32</w:t>
            </w:r>
          </w:p>
        </w:tc>
      </w:tr>
    </w:tbl>
    <w:p w:rsidR="004E013C" w:rsidRPr="00D44C6C" w:rsidRDefault="004E013C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2F14" w:rsidRPr="00D44C6C" w:rsidRDefault="00682F1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E1A21" w:rsidRPr="00D44C6C" w:rsidRDefault="00EE1A2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 w:rsidP="00566C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СО «</w:t>
      </w:r>
      <w:proofErr w:type="spellStart"/>
      <w:r w:rsidRPr="00D44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ытинский</w:t>
      </w:r>
      <w:proofErr w:type="spellEnd"/>
      <w:r w:rsidRPr="00D44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лексный центр социального обслуживания</w:t>
      </w:r>
      <w:r w:rsidR="00682F14" w:rsidRPr="00D44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Pr="00D44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E1A21" w:rsidRPr="00D44C6C" w:rsidTr="00644E36">
        <w:tc>
          <w:tcPr>
            <w:tcW w:w="5920" w:type="dxa"/>
          </w:tcPr>
          <w:p w:rsidR="00566C0D" w:rsidRPr="00D44C6C" w:rsidRDefault="00566C0D" w:rsidP="007922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D44C6C" w:rsidRDefault="00566C0D" w:rsidP="007922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D44C6C" w:rsidRDefault="00566C0D" w:rsidP="00AA3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емесячная заработная плата за 20</w:t>
            </w:r>
            <w:r w:rsidR="00AB25C2" w:rsidRPr="00D44C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AA3D87" w:rsidRPr="00D44C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(руб.)</w:t>
            </w:r>
          </w:p>
        </w:tc>
      </w:tr>
      <w:tr w:rsidR="00EE1A21" w:rsidRPr="00D44C6C" w:rsidTr="00644E36">
        <w:tc>
          <w:tcPr>
            <w:tcW w:w="5920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Алексеевна</w:t>
            </w:r>
          </w:p>
        </w:tc>
        <w:tc>
          <w:tcPr>
            <w:tcW w:w="4678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66C0D" w:rsidRPr="00D44C6C" w:rsidRDefault="00001BBD" w:rsidP="008D5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588,00</w:t>
            </w:r>
          </w:p>
        </w:tc>
      </w:tr>
      <w:tr w:rsidR="00566C0D" w:rsidRPr="00D44C6C" w:rsidTr="00644E36">
        <w:trPr>
          <w:trHeight w:val="187"/>
        </w:trPr>
        <w:tc>
          <w:tcPr>
            <w:tcW w:w="5920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а Алла Владимировна</w:t>
            </w:r>
          </w:p>
        </w:tc>
        <w:tc>
          <w:tcPr>
            <w:tcW w:w="4678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66C0D" w:rsidRPr="00D44C6C" w:rsidRDefault="00001BBD" w:rsidP="008D5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98,06</w:t>
            </w:r>
          </w:p>
        </w:tc>
      </w:tr>
    </w:tbl>
    <w:p w:rsidR="00566C0D" w:rsidRPr="00D44C6C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67068" w:rsidRPr="00D44C6C" w:rsidRDefault="00C670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67068" w:rsidRPr="00D44C6C" w:rsidRDefault="00C670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E1A21" w:rsidRPr="00D44C6C" w:rsidRDefault="00EE1A2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D44C6C">
        <w:rPr>
          <w:rFonts w:ascii="Times New Roman" w:hAnsi="Times New Roman" w:cs="Times New Roman"/>
          <w:b/>
          <w:sz w:val="28"/>
          <w:szCs w:val="28"/>
        </w:rPr>
        <w:t>Волотовский</w:t>
      </w:r>
      <w:proofErr w:type="spellEnd"/>
      <w:r w:rsidRPr="00D44C6C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301BFC" w:rsidRPr="00D44C6C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D44C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3D2843" w:rsidRPr="00D44C6C" w:rsidTr="00644E36">
        <w:tc>
          <w:tcPr>
            <w:tcW w:w="5920" w:type="dxa"/>
          </w:tcPr>
          <w:p w:rsidR="00566C0D" w:rsidRPr="00D44C6C" w:rsidRDefault="00566C0D" w:rsidP="00212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D44C6C" w:rsidRDefault="00566C0D" w:rsidP="00212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D44C6C" w:rsidRDefault="00566C0D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AA3D87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3D2843" w:rsidRPr="00D44C6C" w:rsidTr="00644E36">
        <w:tc>
          <w:tcPr>
            <w:tcW w:w="5920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Федорова Дина Евгеньевна</w:t>
            </w:r>
          </w:p>
        </w:tc>
        <w:tc>
          <w:tcPr>
            <w:tcW w:w="4678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66C0D" w:rsidRPr="00D44C6C" w:rsidRDefault="000579E0" w:rsidP="00212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38592,00</w:t>
            </w:r>
          </w:p>
        </w:tc>
      </w:tr>
      <w:tr w:rsidR="00B30A15" w:rsidRPr="00D44C6C" w:rsidTr="00644E36">
        <w:trPr>
          <w:trHeight w:val="187"/>
        </w:trPr>
        <w:tc>
          <w:tcPr>
            <w:tcW w:w="5920" w:type="dxa"/>
          </w:tcPr>
          <w:p w:rsidR="00566C0D" w:rsidRPr="00D44C6C" w:rsidRDefault="009B7198" w:rsidP="0005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r w:rsidR="000579E0" w:rsidRPr="00D44C6C">
              <w:rPr>
                <w:rFonts w:ascii="Times New Roman" w:hAnsi="Times New Roman" w:cs="Times New Roman"/>
                <w:sz w:val="28"/>
                <w:szCs w:val="28"/>
              </w:rPr>
              <w:t>Любовь Тимофеевна</w:t>
            </w:r>
          </w:p>
        </w:tc>
        <w:tc>
          <w:tcPr>
            <w:tcW w:w="4678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66C0D" w:rsidRPr="00D44C6C" w:rsidRDefault="000579E0" w:rsidP="00212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35875,00</w:t>
            </w:r>
          </w:p>
        </w:tc>
      </w:tr>
    </w:tbl>
    <w:p w:rsidR="00566C0D" w:rsidRPr="00D44C6C" w:rsidRDefault="00566C0D" w:rsidP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E1A21" w:rsidRPr="00D44C6C" w:rsidRDefault="00EE1A2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D44C6C">
        <w:rPr>
          <w:rFonts w:ascii="Times New Roman" w:hAnsi="Times New Roman" w:cs="Times New Roman"/>
          <w:b/>
          <w:sz w:val="28"/>
          <w:szCs w:val="28"/>
        </w:rPr>
        <w:t>Боровичский</w:t>
      </w:r>
      <w:proofErr w:type="spellEnd"/>
      <w:r w:rsidRPr="00D44C6C">
        <w:rPr>
          <w:rFonts w:ascii="Times New Roman" w:hAnsi="Times New Roman" w:cs="Times New Roman"/>
          <w:b/>
          <w:sz w:val="28"/>
          <w:szCs w:val="28"/>
        </w:rPr>
        <w:t xml:space="preserve"> дом-интернат для престарелых и инвалид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D44C6C" w:rsidTr="00644E36">
        <w:tc>
          <w:tcPr>
            <w:tcW w:w="5920" w:type="dxa"/>
          </w:tcPr>
          <w:p w:rsidR="00566C0D" w:rsidRPr="00D44C6C" w:rsidRDefault="00566C0D" w:rsidP="00337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D44C6C" w:rsidRDefault="00566C0D" w:rsidP="00337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D44C6C" w:rsidRDefault="00566C0D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4E02FB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3D87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E02FB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год (руб.)</w:t>
            </w:r>
          </w:p>
        </w:tc>
      </w:tr>
      <w:tr w:rsidR="00E75B9B" w:rsidRPr="00D44C6C" w:rsidTr="00644E36">
        <w:tc>
          <w:tcPr>
            <w:tcW w:w="5920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Манучарян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Артик </w:t>
            </w: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4678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66C0D" w:rsidRPr="00D44C6C" w:rsidRDefault="008A6B3A" w:rsidP="0032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101467,91</w:t>
            </w:r>
          </w:p>
        </w:tc>
      </w:tr>
      <w:tr w:rsidR="00E75B9B" w:rsidRPr="00D44C6C" w:rsidTr="00644E36">
        <w:trPr>
          <w:trHeight w:val="374"/>
        </w:trPr>
        <w:tc>
          <w:tcPr>
            <w:tcW w:w="5920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емлякова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4678" w:type="dxa"/>
          </w:tcPr>
          <w:p w:rsidR="00566C0D" w:rsidRPr="00D44C6C" w:rsidRDefault="00566C0D" w:rsidP="004E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566C0D" w:rsidRPr="00D44C6C" w:rsidRDefault="008A6B3A" w:rsidP="0032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60853,11</w:t>
            </w:r>
          </w:p>
        </w:tc>
      </w:tr>
      <w:tr w:rsidR="00321435" w:rsidRPr="00D44C6C" w:rsidTr="00644E36">
        <w:trPr>
          <w:trHeight w:val="187"/>
        </w:trPr>
        <w:tc>
          <w:tcPr>
            <w:tcW w:w="5920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Павлова Евгения Васильевна</w:t>
            </w:r>
          </w:p>
        </w:tc>
        <w:tc>
          <w:tcPr>
            <w:tcW w:w="4678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66C0D" w:rsidRPr="00D44C6C" w:rsidRDefault="008A6B3A" w:rsidP="0032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67338,91</w:t>
            </w:r>
          </w:p>
        </w:tc>
      </w:tr>
    </w:tbl>
    <w:p w:rsidR="00566C0D" w:rsidRPr="00D44C6C" w:rsidRDefault="00566C0D" w:rsidP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 w:rsidP="00566C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АУСО «</w:t>
      </w:r>
      <w:r w:rsidR="008F344F" w:rsidRPr="00D44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D44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плексный центр социального обслуживания</w:t>
      </w:r>
      <w:r w:rsidR="00014BAA" w:rsidRPr="00D44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="008F344F" w:rsidRPr="00D44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тецкого и </w:t>
      </w:r>
      <w:proofErr w:type="spellStart"/>
      <w:r w:rsidR="008F344F" w:rsidRPr="00D44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мского</w:t>
      </w:r>
      <w:proofErr w:type="spellEnd"/>
      <w:r w:rsidR="008F344F" w:rsidRPr="00D44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ов</w:t>
      </w:r>
      <w:r w:rsidRPr="00D44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4188"/>
      </w:tblGrid>
      <w:tr w:rsidR="004559D0" w:rsidRPr="00D44C6C" w:rsidTr="005F0B05">
        <w:tc>
          <w:tcPr>
            <w:tcW w:w="4928" w:type="dxa"/>
          </w:tcPr>
          <w:p w:rsidR="00566C0D" w:rsidRPr="00D44C6C" w:rsidRDefault="00566C0D" w:rsidP="0006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должностного лица</w:t>
            </w:r>
          </w:p>
        </w:tc>
        <w:tc>
          <w:tcPr>
            <w:tcW w:w="5670" w:type="dxa"/>
          </w:tcPr>
          <w:p w:rsidR="00566C0D" w:rsidRPr="00D44C6C" w:rsidRDefault="00566C0D" w:rsidP="0006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D44C6C" w:rsidRDefault="00566C0D" w:rsidP="00AA3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емесячная заработная плата за 20</w:t>
            </w:r>
            <w:r w:rsidR="00D07D28" w:rsidRPr="00D44C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AA3D87" w:rsidRPr="00D44C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(руб.)</w:t>
            </w:r>
          </w:p>
        </w:tc>
      </w:tr>
      <w:tr w:rsidR="004559D0" w:rsidRPr="00D44C6C" w:rsidTr="005F0B05">
        <w:tc>
          <w:tcPr>
            <w:tcW w:w="4928" w:type="dxa"/>
          </w:tcPr>
          <w:p w:rsidR="00566C0D" w:rsidRPr="00D44C6C" w:rsidRDefault="005F0B05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ская</w:t>
            </w:r>
            <w:proofErr w:type="spellEnd"/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670" w:type="dxa"/>
          </w:tcPr>
          <w:p w:rsidR="00566C0D" w:rsidRPr="00D44C6C" w:rsidRDefault="00566C0D" w:rsidP="00D07D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D07D28"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566C0D" w:rsidRPr="00D44C6C" w:rsidRDefault="00E81E62" w:rsidP="005F0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494,85</w:t>
            </w:r>
          </w:p>
        </w:tc>
      </w:tr>
      <w:tr w:rsidR="00E81E62" w:rsidRPr="00D44C6C" w:rsidTr="005F0B05">
        <w:trPr>
          <w:trHeight w:val="654"/>
        </w:trPr>
        <w:tc>
          <w:tcPr>
            <w:tcW w:w="4928" w:type="dxa"/>
          </w:tcPr>
          <w:p w:rsidR="00E81E62" w:rsidRPr="00D44C6C" w:rsidRDefault="00E81E62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амуратова</w:t>
            </w:r>
            <w:proofErr w:type="spellEnd"/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670" w:type="dxa"/>
          </w:tcPr>
          <w:p w:rsidR="00E81E62" w:rsidRPr="00D44C6C" w:rsidRDefault="00E81E62" w:rsidP="00644E36">
            <w:pPr>
              <w:tabs>
                <w:tab w:val="left" w:pos="26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E81E62" w:rsidRPr="00D44C6C" w:rsidRDefault="00E81E62" w:rsidP="00A75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21,11</w:t>
            </w:r>
          </w:p>
        </w:tc>
      </w:tr>
      <w:tr w:rsidR="004559D0" w:rsidRPr="00D44C6C" w:rsidTr="005F0B05">
        <w:trPr>
          <w:trHeight w:val="654"/>
        </w:trPr>
        <w:tc>
          <w:tcPr>
            <w:tcW w:w="4928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кова Виктория Викторовна</w:t>
            </w:r>
          </w:p>
        </w:tc>
        <w:tc>
          <w:tcPr>
            <w:tcW w:w="5670" w:type="dxa"/>
          </w:tcPr>
          <w:p w:rsidR="00566C0D" w:rsidRPr="00D44C6C" w:rsidRDefault="00566C0D" w:rsidP="00644E36">
            <w:pPr>
              <w:tabs>
                <w:tab w:val="left" w:pos="26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188" w:type="dxa"/>
          </w:tcPr>
          <w:p w:rsidR="00566C0D" w:rsidRPr="00D44C6C" w:rsidRDefault="00E81E62" w:rsidP="00A75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200,95</w:t>
            </w:r>
          </w:p>
        </w:tc>
      </w:tr>
      <w:tr w:rsidR="00A75F54" w:rsidRPr="00D44C6C" w:rsidTr="005F0B05">
        <w:trPr>
          <w:trHeight w:val="654"/>
        </w:trPr>
        <w:tc>
          <w:tcPr>
            <w:tcW w:w="4928" w:type="dxa"/>
          </w:tcPr>
          <w:p w:rsidR="00A75F54" w:rsidRPr="00D44C6C" w:rsidRDefault="00E81E62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канова</w:t>
            </w:r>
            <w:proofErr w:type="spellEnd"/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Станиславовна</w:t>
            </w:r>
          </w:p>
        </w:tc>
        <w:tc>
          <w:tcPr>
            <w:tcW w:w="5670" w:type="dxa"/>
          </w:tcPr>
          <w:p w:rsidR="00A75F54" w:rsidRPr="00D44C6C" w:rsidRDefault="00A75F54" w:rsidP="00D07D28">
            <w:pPr>
              <w:tabs>
                <w:tab w:val="left" w:pos="26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="00D07D28"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A75F54" w:rsidRPr="00D44C6C" w:rsidRDefault="00E81E62" w:rsidP="00847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404,02</w:t>
            </w:r>
          </w:p>
        </w:tc>
      </w:tr>
      <w:tr w:rsidR="00566C0D" w:rsidRPr="00D44C6C" w:rsidTr="005F0B05">
        <w:trPr>
          <w:trHeight w:val="187"/>
        </w:trPr>
        <w:tc>
          <w:tcPr>
            <w:tcW w:w="4928" w:type="dxa"/>
          </w:tcPr>
          <w:p w:rsidR="00566C0D" w:rsidRPr="00D44C6C" w:rsidRDefault="004559D0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блева</w:t>
            </w:r>
            <w:proofErr w:type="spellEnd"/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5670" w:type="dxa"/>
          </w:tcPr>
          <w:p w:rsidR="00566C0D" w:rsidRPr="00D44C6C" w:rsidRDefault="004559D0" w:rsidP="004559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566C0D"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н</w:t>
            </w: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</w:t>
            </w:r>
            <w:r w:rsidR="00566C0D"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хгалтер</w:t>
            </w: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566C0D" w:rsidRPr="00D44C6C" w:rsidRDefault="00E81E62" w:rsidP="00847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988,42</w:t>
            </w:r>
          </w:p>
        </w:tc>
      </w:tr>
    </w:tbl>
    <w:p w:rsidR="00566C0D" w:rsidRPr="00D44C6C" w:rsidRDefault="00566C0D" w:rsidP="00566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647F8" w:rsidRPr="00D44C6C" w:rsidRDefault="001647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t>ГОКУ «Центр занятости населения Новгородской обла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7C0FF6" w:rsidRPr="00D44C6C" w:rsidTr="00644E36">
        <w:tc>
          <w:tcPr>
            <w:tcW w:w="5920" w:type="dxa"/>
          </w:tcPr>
          <w:p w:rsidR="00566C0D" w:rsidRPr="00D44C6C" w:rsidRDefault="00566C0D" w:rsidP="007B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D44C6C" w:rsidRDefault="00566C0D" w:rsidP="007B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D44C6C" w:rsidRDefault="00566C0D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694CCF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3D87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7C0FF6" w:rsidRPr="00D44C6C" w:rsidTr="00644E36">
        <w:tc>
          <w:tcPr>
            <w:tcW w:w="5920" w:type="dxa"/>
          </w:tcPr>
          <w:p w:rsidR="00566C0D" w:rsidRPr="00D44C6C" w:rsidRDefault="007C0FF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Малинов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4678" w:type="dxa"/>
          </w:tcPr>
          <w:p w:rsidR="00566C0D" w:rsidRPr="00D44C6C" w:rsidRDefault="00566C0D" w:rsidP="0016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C0FF6"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566C0D" w:rsidRPr="00D44C6C" w:rsidRDefault="008A6B3A" w:rsidP="0052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90070,57</w:t>
            </w:r>
          </w:p>
        </w:tc>
      </w:tr>
      <w:tr w:rsidR="007C0FF6" w:rsidRPr="00D44C6C" w:rsidTr="00BA32EF">
        <w:trPr>
          <w:trHeight w:val="293"/>
        </w:trPr>
        <w:tc>
          <w:tcPr>
            <w:tcW w:w="5920" w:type="dxa"/>
          </w:tcPr>
          <w:p w:rsidR="00566C0D" w:rsidRPr="00D44C6C" w:rsidRDefault="007C0FF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Сафонова Наталья Алексеевна</w:t>
            </w:r>
          </w:p>
        </w:tc>
        <w:tc>
          <w:tcPr>
            <w:tcW w:w="4678" w:type="dxa"/>
          </w:tcPr>
          <w:p w:rsidR="00566C0D" w:rsidRPr="00D44C6C" w:rsidRDefault="00566C0D" w:rsidP="00BA32EF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566C0D" w:rsidRPr="00D44C6C" w:rsidRDefault="008A6B3A" w:rsidP="00BA3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74590,26</w:t>
            </w:r>
          </w:p>
        </w:tc>
      </w:tr>
      <w:tr w:rsidR="00321435" w:rsidRPr="00D44C6C" w:rsidTr="00644E36">
        <w:trPr>
          <w:trHeight w:val="187"/>
        </w:trPr>
        <w:tc>
          <w:tcPr>
            <w:tcW w:w="5920" w:type="dxa"/>
          </w:tcPr>
          <w:p w:rsidR="00566C0D" w:rsidRPr="00D44C6C" w:rsidRDefault="007C0FF6" w:rsidP="007C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Павлова Елена Александровна</w:t>
            </w:r>
          </w:p>
        </w:tc>
        <w:tc>
          <w:tcPr>
            <w:tcW w:w="4678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66C0D" w:rsidRPr="00D44C6C" w:rsidRDefault="008A6B3A" w:rsidP="00406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74159,46</w:t>
            </w:r>
          </w:p>
        </w:tc>
      </w:tr>
    </w:tbl>
    <w:p w:rsidR="00566C0D" w:rsidRPr="00D44C6C" w:rsidRDefault="00566C0D" w:rsidP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598F" w:rsidRPr="00D44C6C" w:rsidRDefault="0056598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647F8" w:rsidRPr="00D44C6C" w:rsidRDefault="001647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t>ОАУСО «</w:t>
      </w:r>
      <w:proofErr w:type="spellStart"/>
      <w:r w:rsidRPr="00D44C6C">
        <w:rPr>
          <w:rFonts w:ascii="Times New Roman" w:hAnsi="Times New Roman" w:cs="Times New Roman"/>
          <w:b/>
          <w:sz w:val="28"/>
          <w:szCs w:val="28"/>
        </w:rPr>
        <w:t>Боровичский</w:t>
      </w:r>
      <w:proofErr w:type="spellEnd"/>
      <w:r w:rsidRPr="00D44C6C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1E501A" w:rsidRPr="00D44C6C" w:rsidTr="00644E36">
        <w:tc>
          <w:tcPr>
            <w:tcW w:w="5920" w:type="dxa"/>
          </w:tcPr>
          <w:p w:rsidR="00566C0D" w:rsidRPr="00D44C6C" w:rsidRDefault="00566C0D" w:rsidP="006B7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D44C6C" w:rsidRDefault="00566C0D" w:rsidP="006B7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D44C6C" w:rsidRDefault="00566C0D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457C5D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3D87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1E501A" w:rsidRPr="00D44C6C" w:rsidTr="00644E36">
        <w:tc>
          <w:tcPr>
            <w:tcW w:w="5920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Калинина Марина Алексеевна</w:t>
            </w:r>
          </w:p>
        </w:tc>
        <w:tc>
          <w:tcPr>
            <w:tcW w:w="4678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66C0D" w:rsidRPr="00D44C6C" w:rsidRDefault="00F96FBB" w:rsidP="0056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110527,73</w:t>
            </w:r>
          </w:p>
        </w:tc>
      </w:tr>
      <w:tr w:rsidR="001E501A" w:rsidRPr="00D44C6C" w:rsidTr="00B40CE1">
        <w:trPr>
          <w:trHeight w:val="272"/>
        </w:trPr>
        <w:tc>
          <w:tcPr>
            <w:tcW w:w="5920" w:type="dxa"/>
          </w:tcPr>
          <w:p w:rsidR="00566C0D" w:rsidRPr="00D44C6C" w:rsidRDefault="0056598F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Волкова Альбина </w:t>
            </w: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4678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566C0D" w:rsidRPr="00D44C6C" w:rsidRDefault="00F96FBB" w:rsidP="0056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44932,76</w:t>
            </w:r>
          </w:p>
        </w:tc>
      </w:tr>
      <w:tr w:rsidR="001E501A" w:rsidRPr="00D44C6C" w:rsidTr="0056598F">
        <w:trPr>
          <w:trHeight w:val="320"/>
        </w:trPr>
        <w:tc>
          <w:tcPr>
            <w:tcW w:w="5920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Якунчихина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678" w:type="dxa"/>
          </w:tcPr>
          <w:p w:rsidR="00566C0D" w:rsidRPr="00D44C6C" w:rsidRDefault="00566C0D" w:rsidP="00644E36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188" w:type="dxa"/>
          </w:tcPr>
          <w:p w:rsidR="00566C0D" w:rsidRPr="00D44C6C" w:rsidRDefault="00F96FBB" w:rsidP="0056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49677,37</w:t>
            </w:r>
          </w:p>
        </w:tc>
      </w:tr>
      <w:tr w:rsidR="00566C0D" w:rsidRPr="00D44C6C" w:rsidTr="00644E36">
        <w:trPr>
          <w:trHeight w:val="187"/>
        </w:trPr>
        <w:tc>
          <w:tcPr>
            <w:tcW w:w="5920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Ильина Татьяна Федоровна</w:t>
            </w:r>
          </w:p>
        </w:tc>
        <w:tc>
          <w:tcPr>
            <w:tcW w:w="4678" w:type="dxa"/>
          </w:tcPr>
          <w:p w:rsidR="00566C0D" w:rsidRPr="00D44C6C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66C0D" w:rsidRPr="00D44C6C" w:rsidRDefault="00F96FBB" w:rsidP="0056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9677,74</w:t>
            </w:r>
          </w:p>
        </w:tc>
      </w:tr>
    </w:tbl>
    <w:p w:rsidR="00566C0D" w:rsidRPr="00D44C6C" w:rsidRDefault="00566C0D" w:rsidP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F6CEB" w:rsidRPr="00D44C6C" w:rsidRDefault="003F6CE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t>ОАУСО «Холмский комплексный центр социального обслуживания</w:t>
      </w:r>
      <w:r w:rsidR="00C66308" w:rsidRPr="00D44C6C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D44C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327E62" w:rsidRPr="00D44C6C" w:rsidTr="00644E36">
        <w:tc>
          <w:tcPr>
            <w:tcW w:w="5920" w:type="dxa"/>
          </w:tcPr>
          <w:p w:rsidR="00566C0D" w:rsidRPr="00D44C6C" w:rsidRDefault="00566C0D" w:rsidP="00C6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D44C6C" w:rsidRDefault="00566C0D" w:rsidP="00C6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D44C6C" w:rsidRDefault="00566C0D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AE196A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3D87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327E62" w:rsidRPr="00D44C6C" w:rsidTr="00644E36">
        <w:tc>
          <w:tcPr>
            <w:tcW w:w="5920" w:type="dxa"/>
          </w:tcPr>
          <w:p w:rsidR="00566C0D" w:rsidRPr="00D44C6C" w:rsidRDefault="00AE196A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Лелютина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Жанна </w:t>
            </w: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Нуманжоновна</w:t>
            </w:r>
            <w:proofErr w:type="spellEnd"/>
          </w:p>
        </w:tc>
        <w:tc>
          <w:tcPr>
            <w:tcW w:w="4678" w:type="dxa"/>
          </w:tcPr>
          <w:p w:rsidR="00566C0D" w:rsidRPr="00D44C6C" w:rsidRDefault="00566C0D" w:rsidP="008A6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A6B3A"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566C0D" w:rsidRPr="00D44C6C" w:rsidRDefault="008A6B3A" w:rsidP="0066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48962,00</w:t>
            </w:r>
          </w:p>
        </w:tc>
      </w:tr>
      <w:tr w:rsidR="008A6B3A" w:rsidRPr="00D44C6C" w:rsidTr="00644E36">
        <w:tc>
          <w:tcPr>
            <w:tcW w:w="5920" w:type="dxa"/>
          </w:tcPr>
          <w:p w:rsidR="008A6B3A" w:rsidRPr="00D44C6C" w:rsidRDefault="008A6B3A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Степанова Ирина Владимировна</w:t>
            </w:r>
          </w:p>
        </w:tc>
        <w:tc>
          <w:tcPr>
            <w:tcW w:w="4678" w:type="dxa"/>
          </w:tcPr>
          <w:p w:rsidR="008A6B3A" w:rsidRPr="00D44C6C" w:rsidRDefault="008A6B3A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8A6B3A" w:rsidRPr="00D44C6C" w:rsidRDefault="008A6B3A" w:rsidP="0066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45047,00</w:t>
            </w:r>
          </w:p>
        </w:tc>
      </w:tr>
    </w:tbl>
    <w:p w:rsidR="00566C0D" w:rsidRPr="00D44C6C" w:rsidRDefault="00566C0D" w:rsidP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7E62" w:rsidRPr="00D44C6C" w:rsidRDefault="00327E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 w:rsidP="000F1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t>ОАУСО «</w:t>
      </w:r>
      <w:proofErr w:type="spellStart"/>
      <w:r w:rsidRPr="00D44C6C">
        <w:rPr>
          <w:rFonts w:ascii="Times New Roman" w:hAnsi="Times New Roman" w:cs="Times New Roman"/>
          <w:b/>
          <w:sz w:val="28"/>
          <w:szCs w:val="28"/>
        </w:rPr>
        <w:t>Маловишерский</w:t>
      </w:r>
      <w:proofErr w:type="spellEnd"/>
      <w:r w:rsidRPr="00D44C6C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A613F6" w:rsidRPr="00D44C6C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D44C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7D24E7" w:rsidRPr="00D44C6C" w:rsidTr="00644E36">
        <w:tc>
          <w:tcPr>
            <w:tcW w:w="5920" w:type="dxa"/>
          </w:tcPr>
          <w:p w:rsidR="000F146C" w:rsidRPr="00D44C6C" w:rsidRDefault="000F146C" w:rsidP="00A61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0F146C" w:rsidRPr="00D44C6C" w:rsidRDefault="000F146C" w:rsidP="00A61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0F146C" w:rsidRPr="00D44C6C" w:rsidRDefault="000F146C" w:rsidP="00317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4C0DD1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1767A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0DD1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год (руб.)</w:t>
            </w:r>
          </w:p>
        </w:tc>
      </w:tr>
      <w:tr w:rsidR="007D24E7" w:rsidRPr="00D44C6C" w:rsidTr="00644E36">
        <w:tc>
          <w:tcPr>
            <w:tcW w:w="5920" w:type="dxa"/>
          </w:tcPr>
          <w:p w:rsidR="000F146C" w:rsidRPr="00D44C6C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Селезнева Елена Геннадьевна</w:t>
            </w:r>
          </w:p>
        </w:tc>
        <w:tc>
          <w:tcPr>
            <w:tcW w:w="4678" w:type="dxa"/>
          </w:tcPr>
          <w:p w:rsidR="000F146C" w:rsidRPr="00D44C6C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0F146C" w:rsidRPr="00D44C6C" w:rsidRDefault="0031767A" w:rsidP="00A61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6441,45</w:t>
            </w:r>
          </w:p>
        </w:tc>
      </w:tr>
      <w:tr w:rsidR="007D24E7" w:rsidRPr="00D44C6C" w:rsidTr="00644E36">
        <w:trPr>
          <w:trHeight w:val="374"/>
        </w:trPr>
        <w:tc>
          <w:tcPr>
            <w:tcW w:w="5920" w:type="dxa"/>
          </w:tcPr>
          <w:p w:rsidR="000F146C" w:rsidRPr="00D44C6C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Семенова Ирина Сергеевна</w:t>
            </w:r>
          </w:p>
        </w:tc>
        <w:tc>
          <w:tcPr>
            <w:tcW w:w="4678" w:type="dxa"/>
          </w:tcPr>
          <w:p w:rsidR="000F146C" w:rsidRPr="00D44C6C" w:rsidRDefault="000F146C" w:rsidP="004C0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0F146C" w:rsidRPr="00D44C6C" w:rsidRDefault="0031767A" w:rsidP="00A61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1954,82</w:t>
            </w:r>
          </w:p>
        </w:tc>
      </w:tr>
      <w:tr w:rsidR="007D24E7" w:rsidRPr="00D44C6C" w:rsidTr="007D24E7">
        <w:trPr>
          <w:trHeight w:val="285"/>
        </w:trPr>
        <w:tc>
          <w:tcPr>
            <w:tcW w:w="5920" w:type="dxa"/>
          </w:tcPr>
          <w:p w:rsidR="000F146C" w:rsidRPr="00D44C6C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Стропша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678" w:type="dxa"/>
          </w:tcPr>
          <w:p w:rsidR="000F146C" w:rsidRPr="00D44C6C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0F146C" w:rsidRPr="00D44C6C" w:rsidRDefault="0031767A" w:rsidP="00A61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0598,57</w:t>
            </w:r>
          </w:p>
        </w:tc>
      </w:tr>
    </w:tbl>
    <w:p w:rsidR="000F146C" w:rsidRPr="00D44C6C" w:rsidRDefault="000F146C" w:rsidP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D44C6C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 w:rsidP="000F1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D44C6C">
        <w:rPr>
          <w:rFonts w:ascii="Times New Roman" w:hAnsi="Times New Roman" w:cs="Times New Roman"/>
          <w:b/>
          <w:sz w:val="28"/>
          <w:szCs w:val="28"/>
        </w:rPr>
        <w:t>Хвойнинский</w:t>
      </w:r>
      <w:proofErr w:type="spellEnd"/>
      <w:r w:rsidRPr="00D44C6C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8E5655" w:rsidRPr="00D44C6C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D44C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BF61D9" w:rsidRPr="00D44C6C" w:rsidTr="00644E36">
        <w:tc>
          <w:tcPr>
            <w:tcW w:w="5920" w:type="dxa"/>
          </w:tcPr>
          <w:p w:rsidR="000F146C" w:rsidRPr="00D44C6C" w:rsidRDefault="000F146C" w:rsidP="008E5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0F146C" w:rsidRPr="00D44C6C" w:rsidRDefault="000F146C" w:rsidP="008E5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0F146C" w:rsidRPr="00D44C6C" w:rsidRDefault="000F146C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A357E6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3D87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A357E6" w:rsidRPr="00D44C6C" w:rsidTr="00644E36">
        <w:trPr>
          <w:trHeight w:val="374"/>
        </w:trPr>
        <w:tc>
          <w:tcPr>
            <w:tcW w:w="5920" w:type="dxa"/>
          </w:tcPr>
          <w:p w:rsidR="00A357E6" w:rsidRPr="00D44C6C" w:rsidRDefault="00A357E6" w:rsidP="008E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Наталья Николаевна </w:t>
            </w:r>
          </w:p>
        </w:tc>
        <w:tc>
          <w:tcPr>
            <w:tcW w:w="4678" w:type="dxa"/>
          </w:tcPr>
          <w:p w:rsidR="00A357E6" w:rsidRPr="00D44C6C" w:rsidRDefault="00A357E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A357E6" w:rsidRPr="00D44C6C" w:rsidRDefault="008E5256" w:rsidP="008E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71447,05</w:t>
            </w:r>
          </w:p>
        </w:tc>
      </w:tr>
      <w:tr w:rsidR="000F146C" w:rsidRPr="00D44C6C" w:rsidTr="00644E36">
        <w:trPr>
          <w:trHeight w:val="187"/>
        </w:trPr>
        <w:tc>
          <w:tcPr>
            <w:tcW w:w="5920" w:type="dxa"/>
          </w:tcPr>
          <w:p w:rsidR="000F146C" w:rsidRPr="00D44C6C" w:rsidRDefault="00A357E6" w:rsidP="008E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Осертак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 </w:t>
            </w:r>
          </w:p>
        </w:tc>
        <w:tc>
          <w:tcPr>
            <w:tcW w:w="4678" w:type="dxa"/>
          </w:tcPr>
          <w:p w:rsidR="000F146C" w:rsidRPr="00D44C6C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0F146C" w:rsidRPr="00D44C6C" w:rsidRDefault="008E5256" w:rsidP="008E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44382,80</w:t>
            </w:r>
          </w:p>
        </w:tc>
      </w:tr>
    </w:tbl>
    <w:p w:rsidR="000F146C" w:rsidRPr="00D44C6C" w:rsidRDefault="000F146C" w:rsidP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E25EB" w:rsidRPr="00D44C6C" w:rsidRDefault="00CE25E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 w:rsidP="000F1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D44C6C">
        <w:rPr>
          <w:rFonts w:ascii="Times New Roman" w:hAnsi="Times New Roman" w:cs="Times New Roman"/>
          <w:b/>
          <w:sz w:val="28"/>
          <w:szCs w:val="28"/>
        </w:rPr>
        <w:t>Окуловский</w:t>
      </w:r>
      <w:proofErr w:type="spellEnd"/>
      <w:r w:rsidRPr="00D44C6C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64657F" w:rsidRPr="00D44C6C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D44C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7F73E3" w:rsidRPr="00D44C6C" w:rsidTr="00644E36">
        <w:tc>
          <w:tcPr>
            <w:tcW w:w="5920" w:type="dxa"/>
          </w:tcPr>
          <w:p w:rsidR="000F146C" w:rsidRPr="00D44C6C" w:rsidRDefault="000F146C" w:rsidP="00CE2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0F146C" w:rsidRPr="00D44C6C" w:rsidRDefault="000F146C" w:rsidP="00CE2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0F146C" w:rsidRPr="00D44C6C" w:rsidRDefault="000F146C" w:rsidP="00295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F64714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5F60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CE25EB" w:rsidRPr="00D44C6C" w:rsidTr="0047028E">
        <w:trPr>
          <w:trHeight w:val="325"/>
        </w:trPr>
        <w:tc>
          <w:tcPr>
            <w:tcW w:w="5920" w:type="dxa"/>
          </w:tcPr>
          <w:p w:rsidR="00CE25EB" w:rsidRPr="00D44C6C" w:rsidRDefault="00CE25EB" w:rsidP="00A8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Савельева Нина Николаевна</w:t>
            </w:r>
          </w:p>
        </w:tc>
        <w:tc>
          <w:tcPr>
            <w:tcW w:w="4678" w:type="dxa"/>
          </w:tcPr>
          <w:p w:rsidR="00CE25EB" w:rsidRPr="00D44C6C" w:rsidRDefault="00CE25EB" w:rsidP="00F6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188" w:type="dxa"/>
          </w:tcPr>
          <w:p w:rsidR="00CE25EB" w:rsidRPr="00D44C6C" w:rsidRDefault="00295F60" w:rsidP="0064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80500,86</w:t>
            </w:r>
          </w:p>
        </w:tc>
      </w:tr>
      <w:tr w:rsidR="00CE25EB" w:rsidRPr="00D44C6C" w:rsidTr="00644E36">
        <w:trPr>
          <w:trHeight w:val="374"/>
        </w:trPr>
        <w:tc>
          <w:tcPr>
            <w:tcW w:w="5920" w:type="dxa"/>
          </w:tcPr>
          <w:p w:rsidR="00CE25EB" w:rsidRPr="00D44C6C" w:rsidRDefault="00F64714" w:rsidP="00A8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Степанова Елена Андреевна</w:t>
            </w:r>
          </w:p>
        </w:tc>
        <w:tc>
          <w:tcPr>
            <w:tcW w:w="4678" w:type="dxa"/>
          </w:tcPr>
          <w:p w:rsidR="00CE25EB" w:rsidRPr="00D44C6C" w:rsidRDefault="00F64714" w:rsidP="00CE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CE25EB" w:rsidRPr="00D44C6C" w:rsidRDefault="00295F60" w:rsidP="0064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62333,00</w:t>
            </w:r>
          </w:p>
        </w:tc>
      </w:tr>
      <w:tr w:rsidR="007F73E3" w:rsidRPr="00D44C6C" w:rsidTr="0047028E">
        <w:trPr>
          <w:trHeight w:val="281"/>
        </w:trPr>
        <w:tc>
          <w:tcPr>
            <w:tcW w:w="5920" w:type="dxa"/>
          </w:tcPr>
          <w:p w:rsidR="000F146C" w:rsidRPr="00D44C6C" w:rsidRDefault="00295F60" w:rsidP="00A8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Кириллова Ирина Валерьевна</w:t>
            </w:r>
          </w:p>
        </w:tc>
        <w:tc>
          <w:tcPr>
            <w:tcW w:w="4678" w:type="dxa"/>
          </w:tcPr>
          <w:p w:rsidR="000F146C" w:rsidRPr="00D44C6C" w:rsidRDefault="000F146C" w:rsidP="0049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64714" w:rsidRPr="00D44C6C">
              <w:rPr>
                <w:rFonts w:ascii="Times New Roman" w:hAnsi="Times New Roman" w:cs="Times New Roman"/>
                <w:sz w:val="28"/>
                <w:szCs w:val="28"/>
              </w:rPr>
              <w:t>по воспитательной и реабилитационной работе</w:t>
            </w:r>
          </w:p>
        </w:tc>
        <w:tc>
          <w:tcPr>
            <w:tcW w:w="4188" w:type="dxa"/>
          </w:tcPr>
          <w:p w:rsidR="000F146C" w:rsidRPr="00D44C6C" w:rsidRDefault="00295F60" w:rsidP="00CE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3485,39</w:t>
            </w:r>
          </w:p>
        </w:tc>
      </w:tr>
      <w:tr w:rsidR="007F73E3" w:rsidRPr="00D44C6C" w:rsidTr="00644E36">
        <w:trPr>
          <w:trHeight w:val="187"/>
        </w:trPr>
        <w:tc>
          <w:tcPr>
            <w:tcW w:w="5920" w:type="dxa"/>
          </w:tcPr>
          <w:p w:rsidR="000F146C" w:rsidRPr="00D44C6C" w:rsidRDefault="000F146C" w:rsidP="00A8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Бояркина Е</w:t>
            </w:r>
            <w:r w:rsidR="00A8726B" w:rsidRPr="00D44C6C">
              <w:rPr>
                <w:rFonts w:ascii="Times New Roman" w:hAnsi="Times New Roman" w:cs="Times New Roman"/>
                <w:sz w:val="28"/>
                <w:szCs w:val="28"/>
              </w:rPr>
              <w:t>лена Валерьевна</w:t>
            </w:r>
          </w:p>
        </w:tc>
        <w:tc>
          <w:tcPr>
            <w:tcW w:w="4678" w:type="dxa"/>
          </w:tcPr>
          <w:p w:rsidR="000F146C" w:rsidRPr="00D44C6C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0F146C" w:rsidRPr="00D44C6C" w:rsidRDefault="00295F60" w:rsidP="00CE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63743,74</w:t>
            </w:r>
          </w:p>
        </w:tc>
      </w:tr>
    </w:tbl>
    <w:p w:rsidR="000F146C" w:rsidRPr="00D44C6C" w:rsidRDefault="000F146C" w:rsidP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D44C6C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448D2" w:rsidRPr="00D44C6C" w:rsidRDefault="00B448D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448D2" w:rsidRPr="00D44C6C" w:rsidRDefault="00B448D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448D2" w:rsidRPr="00D44C6C" w:rsidRDefault="00B448D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D468B" w:rsidRPr="00D44C6C" w:rsidRDefault="001D468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448D2" w:rsidRPr="00D44C6C" w:rsidRDefault="00B448D2" w:rsidP="00B44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t>ОАУСО «</w:t>
      </w:r>
      <w:proofErr w:type="spellStart"/>
      <w:r w:rsidRPr="00D44C6C">
        <w:rPr>
          <w:rFonts w:ascii="Times New Roman" w:hAnsi="Times New Roman" w:cs="Times New Roman"/>
          <w:b/>
          <w:sz w:val="28"/>
          <w:szCs w:val="28"/>
        </w:rPr>
        <w:t>Пестовский</w:t>
      </w:r>
      <w:proofErr w:type="spellEnd"/>
      <w:r w:rsidRPr="00D44C6C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3016C9" w:rsidRPr="00D44C6C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D44C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996CCE" w:rsidRPr="00D44C6C" w:rsidTr="00644E36">
        <w:tc>
          <w:tcPr>
            <w:tcW w:w="5920" w:type="dxa"/>
          </w:tcPr>
          <w:p w:rsidR="00B448D2" w:rsidRPr="00D44C6C" w:rsidRDefault="00B448D2" w:rsidP="0030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B448D2" w:rsidRPr="00D44C6C" w:rsidRDefault="00B448D2" w:rsidP="0030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B448D2" w:rsidRPr="00D44C6C" w:rsidRDefault="00B448D2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113D15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3D87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996CCE" w:rsidRPr="00D44C6C" w:rsidTr="00644E36">
        <w:tc>
          <w:tcPr>
            <w:tcW w:w="5920" w:type="dxa"/>
          </w:tcPr>
          <w:p w:rsidR="00B448D2" w:rsidRPr="00D44C6C" w:rsidRDefault="00996CCE" w:rsidP="003016C9">
            <w:pPr>
              <w:tabs>
                <w:tab w:val="left" w:pos="9362"/>
                <w:tab w:val="left" w:pos="9827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Яблокова Нина Валентиновна</w:t>
            </w:r>
          </w:p>
        </w:tc>
        <w:tc>
          <w:tcPr>
            <w:tcW w:w="4678" w:type="dxa"/>
          </w:tcPr>
          <w:p w:rsidR="00B448D2" w:rsidRPr="00D44C6C" w:rsidRDefault="00B448D2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B448D2" w:rsidRPr="00D44C6C" w:rsidRDefault="002A62C4" w:rsidP="0007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70936,56</w:t>
            </w:r>
          </w:p>
        </w:tc>
      </w:tr>
      <w:tr w:rsidR="00996CCE" w:rsidRPr="00D44C6C" w:rsidTr="00996CCE">
        <w:trPr>
          <w:trHeight w:val="339"/>
        </w:trPr>
        <w:tc>
          <w:tcPr>
            <w:tcW w:w="5920" w:type="dxa"/>
          </w:tcPr>
          <w:p w:rsidR="00B448D2" w:rsidRPr="00D44C6C" w:rsidRDefault="00B448D2" w:rsidP="0047028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Облипалова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4678" w:type="dxa"/>
          </w:tcPr>
          <w:p w:rsidR="00996CCE" w:rsidRPr="00D44C6C" w:rsidRDefault="00B448D2" w:rsidP="002A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B448D2" w:rsidRPr="00D44C6C" w:rsidRDefault="002A62C4" w:rsidP="0007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45660,76</w:t>
            </w:r>
          </w:p>
        </w:tc>
      </w:tr>
      <w:tr w:rsidR="0007529F" w:rsidRPr="00D44C6C" w:rsidTr="00644E36">
        <w:trPr>
          <w:trHeight w:val="291"/>
        </w:trPr>
        <w:tc>
          <w:tcPr>
            <w:tcW w:w="5920" w:type="dxa"/>
          </w:tcPr>
          <w:p w:rsidR="0007529F" w:rsidRPr="00D44C6C" w:rsidRDefault="002A62C4" w:rsidP="0099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Бузыле</w:t>
            </w:r>
            <w:r w:rsidR="0007529F" w:rsidRPr="00D44C6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07529F"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4678" w:type="dxa"/>
          </w:tcPr>
          <w:p w:rsidR="0007529F" w:rsidRPr="00D44C6C" w:rsidRDefault="0007529F" w:rsidP="002A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07529F" w:rsidRPr="00D44C6C" w:rsidRDefault="002A62C4" w:rsidP="0007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39143,00</w:t>
            </w:r>
          </w:p>
        </w:tc>
      </w:tr>
      <w:tr w:rsidR="00B448D2" w:rsidRPr="00D44C6C" w:rsidTr="00644E36">
        <w:trPr>
          <w:trHeight w:val="187"/>
        </w:trPr>
        <w:tc>
          <w:tcPr>
            <w:tcW w:w="5920" w:type="dxa"/>
          </w:tcPr>
          <w:p w:rsidR="00B448D2" w:rsidRPr="00D44C6C" w:rsidRDefault="002A62C4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Курочкина Ольга Ивановна</w:t>
            </w:r>
          </w:p>
        </w:tc>
        <w:tc>
          <w:tcPr>
            <w:tcW w:w="4678" w:type="dxa"/>
          </w:tcPr>
          <w:p w:rsidR="00B448D2" w:rsidRPr="00D44C6C" w:rsidRDefault="00B448D2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B448D2" w:rsidRPr="00D44C6C" w:rsidRDefault="002A62C4" w:rsidP="0007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0634,54</w:t>
            </w:r>
          </w:p>
        </w:tc>
      </w:tr>
    </w:tbl>
    <w:p w:rsidR="00B448D2" w:rsidRPr="00D44C6C" w:rsidRDefault="00B448D2">
      <w:pPr>
        <w:rPr>
          <w:rFonts w:ascii="Times New Roman" w:hAnsi="Times New Roman" w:cs="Times New Roman"/>
          <w:sz w:val="28"/>
          <w:szCs w:val="28"/>
        </w:rPr>
      </w:pPr>
    </w:p>
    <w:p w:rsidR="00B448D2" w:rsidRPr="00D44C6C" w:rsidRDefault="00B448D2">
      <w:pPr>
        <w:rPr>
          <w:rFonts w:ascii="Times New Roman" w:hAnsi="Times New Roman" w:cs="Times New Roman"/>
          <w:sz w:val="28"/>
          <w:szCs w:val="28"/>
        </w:rPr>
      </w:pPr>
    </w:p>
    <w:p w:rsidR="00B448D2" w:rsidRPr="00D44C6C" w:rsidRDefault="00B448D2">
      <w:pPr>
        <w:rPr>
          <w:rFonts w:ascii="Times New Roman" w:hAnsi="Times New Roman" w:cs="Times New Roman"/>
          <w:sz w:val="28"/>
          <w:szCs w:val="28"/>
        </w:rPr>
      </w:pPr>
    </w:p>
    <w:p w:rsidR="00B448D2" w:rsidRPr="00D44C6C" w:rsidRDefault="00B448D2">
      <w:pPr>
        <w:rPr>
          <w:rFonts w:ascii="Times New Roman" w:hAnsi="Times New Roman" w:cs="Times New Roman"/>
          <w:sz w:val="28"/>
          <w:szCs w:val="28"/>
        </w:rPr>
      </w:pPr>
    </w:p>
    <w:p w:rsidR="00B448D2" w:rsidRPr="00D44C6C" w:rsidRDefault="00B448D2">
      <w:pPr>
        <w:rPr>
          <w:rFonts w:ascii="Times New Roman" w:hAnsi="Times New Roman" w:cs="Times New Roman"/>
          <w:sz w:val="28"/>
          <w:szCs w:val="28"/>
        </w:rPr>
      </w:pPr>
    </w:p>
    <w:p w:rsidR="00B448D2" w:rsidRPr="00D44C6C" w:rsidRDefault="00B448D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448D2" w:rsidRPr="00D44C6C" w:rsidRDefault="00B448D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4E36" w:rsidRPr="00D44C6C" w:rsidRDefault="00644E3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4E36" w:rsidRPr="00D44C6C" w:rsidRDefault="00644E3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4E36" w:rsidRPr="00D44C6C" w:rsidRDefault="00644E3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4E36" w:rsidRPr="00D44C6C" w:rsidRDefault="00644E3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4E36" w:rsidRPr="00D44C6C" w:rsidRDefault="00644E36" w:rsidP="0064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proofErr w:type="spellStart"/>
      <w:r w:rsidRPr="00D44C6C">
        <w:rPr>
          <w:rFonts w:ascii="Times New Roman" w:hAnsi="Times New Roman" w:cs="Times New Roman"/>
          <w:b/>
          <w:sz w:val="28"/>
          <w:szCs w:val="28"/>
        </w:rPr>
        <w:t>Поддорский</w:t>
      </w:r>
      <w:proofErr w:type="spellEnd"/>
      <w:r w:rsidRPr="00D44C6C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C46C79" w:rsidRPr="00D44C6C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D44C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34F72" w:rsidRPr="00D44C6C" w:rsidTr="00644E36">
        <w:tc>
          <w:tcPr>
            <w:tcW w:w="5920" w:type="dxa"/>
          </w:tcPr>
          <w:p w:rsidR="00644E36" w:rsidRPr="00D44C6C" w:rsidRDefault="00644E36" w:rsidP="004F7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644E36" w:rsidRPr="00D44C6C" w:rsidRDefault="00644E36" w:rsidP="004F7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644E36" w:rsidRPr="00D44C6C" w:rsidRDefault="00644E36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681FB5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3D87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34F72" w:rsidRPr="00D44C6C" w:rsidTr="00644E36">
        <w:tc>
          <w:tcPr>
            <w:tcW w:w="5920" w:type="dxa"/>
          </w:tcPr>
          <w:p w:rsidR="00644E36" w:rsidRPr="00D44C6C" w:rsidRDefault="00644E36" w:rsidP="00644E36">
            <w:pPr>
              <w:tabs>
                <w:tab w:val="left" w:pos="9362"/>
                <w:tab w:val="left" w:pos="9827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ванова Марина Алексеевна</w:t>
            </w:r>
          </w:p>
        </w:tc>
        <w:tc>
          <w:tcPr>
            <w:tcW w:w="4678" w:type="dxa"/>
          </w:tcPr>
          <w:p w:rsidR="00644E36" w:rsidRPr="00D44C6C" w:rsidRDefault="00644E3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644E36" w:rsidRPr="00D44C6C" w:rsidRDefault="00B719B5" w:rsidP="004F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64685,77</w:t>
            </w:r>
          </w:p>
        </w:tc>
      </w:tr>
      <w:tr w:rsidR="00E34F72" w:rsidRPr="00D44C6C" w:rsidTr="0047028E">
        <w:trPr>
          <w:trHeight w:val="272"/>
        </w:trPr>
        <w:tc>
          <w:tcPr>
            <w:tcW w:w="5920" w:type="dxa"/>
          </w:tcPr>
          <w:p w:rsidR="00644E36" w:rsidRPr="00D44C6C" w:rsidRDefault="00644E36" w:rsidP="00644E3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ванова Марина Николаевна</w:t>
            </w:r>
          </w:p>
        </w:tc>
        <w:tc>
          <w:tcPr>
            <w:tcW w:w="4678" w:type="dxa"/>
          </w:tcPr>
          <w:p w:rsidR="00644E36" w:rsidRPr="00D44C6C" w:rsidRDefault="00644E36" w:rsidP="004F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681FB5"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- заведующий отделением</w:t>
            </w:r>
          </w:p>
        </w:tc>
        <w:tc>
          <w:tcPr>
            <w:tcW w:w="4188" w:type="dxa"/>
          </w:tcPr>
          <w:p w:rsidR="00644E36" w:rsidRPr="00D44C6C" w:rsidRDefault="00B719B5" w:rsidP="004F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3833,44</w:t>
            </w:r>
          </w:p>
        </w:tc>
      </w:tr>
      <w:tr w:rsidR="00321435" w:rsidRPr="00D44C6C" w:rsidTr="00644E36">
        <w:trPr>
          <w:trHeight w:val="187"/>
        </w:trPr>
        <w:tc>
          <w:tcPr>
            <w:tcW w:w="5920" w:type="dxa"/>
          </w:tcPr>
          <w:p w:rsidR="00644E36" w:rsidRPr="00D44C6C" w:rsidRDefault="00644E3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Рябиничева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678" w:type="dxa"/>
          </w:tcPr>
          <w:p w:rsidR="00644E36" w:rsidRPr="00D44C6C" w:rsidRDefault="00644E3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644E36" w:rsidRPr="00D44C6C" w:rsidRDefault="00B719B5" w:rsidP="004F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9848,04</w:t>
            </w:r>
          </w:p>
        </w:tc>
      </w:tr>
    </w:tbl>
    <w:p w:rsidR="00644E36" w:rsidRPr="00D44C6C" w:rsidRDefault="00644E36" w:rsidP="00644E36">
      <w:pPr>
        <w:rPr>
          <w:rFonts w:ascii="Times New Roman" w:hAnsi="Times New Roman" w:cs="Times New Roman"/>
          <w:sz w:val="28"/>
          <w:szCs w:val="28"/>
        </w:rPr>
      </w:pPr>
    </w:p>
    <w:p w:rsidR="00644E36" w:rsidRPr="00D44C6C" w:rsidRDefault="00644E36">
      <w:pPr>
        <w:rPr>
          <w:rFonts w:ascii="Times New Roman" w:hAnsi="Times New Roman" w:cs="Times New Roman"/>
          <w:sz w:val="28"/>
          <w:szCs w:val="28"/>
        </w:rPr>
      </w:pPr>
    </w:p>
    <w:p w:rsidR="00C118C0" w:rsidRPr="00D44C6C" w:rsidRDefault="00C118C0">
      <w:pPr>
        <w:rPr>
          <w:rFonts w:ascii="Times New Roman" w:hAnsi="Times New Roman" w:cs="Times New Roman"/>
          <w:sz w:val="28"/>
          <w:szCs w:val="28"/>
        </w:rPr>
      </w:pPr>
    </w:p>
    <w:p w:rsidR="00C118C0" w:rsidRPr="00D44C6C" w:rsidRDefault="00C118C0">
      <w:pPr>
        <w:rPr>
          <w:rFonts w:ascii="Times New Roman" w:hAnsi="Times New Roman" w:cs="Times New Roman"/>
          <w:sz w:val="28"/>
          <w:szCs w:val="28"/>
        </w:rPr>
      </w:pPr>
    </w:p>
    <w:p w:rsidR="00C118C0" w:rsidRPr="00D44C6C" w:rsidRDefault="00C118C0">
      <w:pPr>
        <w:rPr>
          <w:rFonts w:ascii="Times New Roman" w:hAnsi="Times New Roman" w:cs="Times New Roman"/>
          <w:sz w:val="28"/>
          <w:szCs w:val="28"/>
        </w:rPr>
      </w:pPr>
    </w:p>
    <w:p w:rsidR="00C118C0" w:rsidRPr="00D44C6C" w:rsidRDefault="00C118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118C0" w:rsidRPr="00D44C6C" w:rsidRDefault="00C118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118C0" w:rsidRPr="00D44C6C" w:rsidRDefault="00C118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156F4" w:rsidRPr="00D44C6C" w:rsidRDefault="00F156F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118C0" w:rsidRPr="00D44C6C" w:rsidRDefault="00C118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118C0" w:rsidRPr="00D44C6C" w:rsidRDefault="00C118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118C0" w:rsidRPr="00D44C6C" w:rsidRDefault="00C118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118C0" w:rsidRPr="00D44C6C" w:rsidRDefault="00C118C0" w:rsidP="00C11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lastRenderedPageBreak/>
        <w:t>ОАУСО «Дом-интернат для престарелых и инвалидов «Новгородский дом ветеран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D44C6C" w:rsidTr="00321435">
        <w:tc>
          <w:tcPr>
            <w:tcW w:w="5920" w:type="dxa"/>
          </w:tcPr>
          <w:p w:rsidR="00C118C0" w:rsidRPr="00D44C6C" w:rsidRDefault="00C118C0" w:rsidP="005C7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C118C0" w:rsidRPr="00D44C6C" w:rsidRDefault="00C118C0" w:rsidP="005C7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C118C0" w:rsidRPr="00D44C6C" w:rsidRDefault="00C118C0" w:rsidP="0036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1647F8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63115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363115" w:rsidRPr="00D44C6C" w:rsidTr="00321435">
        <w:tc>
          <w:tcPr>
            <w:tcW w:w="5920" w:type="dxa"/>
          </w:tcPr>
          <w:p w:rsidR="00363115" w:rsidRPr="00D44C6C" w:rsidRDefault="00363115" w:rsidP="00321435">
            <w:pPr>
              <w:tabs>
                <w:tab w:val="left" w:pos="9362"/>
                <w:tab w:val="left" w:pos="9827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асильев Павел Александрович</w:t>
            </w:r>
          </w:p>
        </w:tc>
        <w:tc>
          <w:tcPr>
            <w:tcW w:w="4678" w:type="dxa"/>
          </w:tcPr>
          <w:p w:rsidR="00363115" w:rsidRPr="00D44C6C" w:rsidRDefault="00363115" w:rsidP="000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363115" w:rsidRPr="00D44C6C" w:rsidRDefault="00363115" w:rsidP="00F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83201,74</w:t>
            </w:r>
          </w:p>
        </w:tc>
      </w:tr>
      <w:tr w:rsidR="00E75B9B" w:rsidRPr="00D44C6C" w:rsidTr="00321435">
        <w:tc>
          <w:tcPr>
            <w:tcW w:w="5920" w:type="dxa"/>
          </w:tcPr>
          <w:p w:rsidR="00C118C0" w:rsidRPr="00D44C6C" w:rsidRDefault="001647F8" w:rsidP="00321435">
            <w:pPr>
              <w:tabs>
                <w:tab w:val="left" w:pos="9362"/>
                <w:tab w:val="left" w:pos="9827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ндреева Юлия Владимировна</w:t>
            </w:r>
          </w:p>
        </w:tc>
        <w:tc>
          <w:tcPr>
            <w:tcW w:w="4678" w:type="dxa"/>
          </w:tcPr>
          <w:p w:rsidR="00C118C0" w:rsidRPr="00D44C6C" w:rsidRDefault="001647F8" w:rsidP="0036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C118C0" w:rsidRPr="00D44C6C" w:rsidRDefault="00363115" w:rsidP="00F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67385,95</w:t>
            </w:r>
          </w:p>
        </w:tc>
      </w:tr>
      <w:tr w:rsidR="00C118C0" w:rsidRPr="00D44C6C" w:rsidTr="00321435">
        <w:trPr>
          <w:trHeight w:val="187"/>
        </w:trPr>
        <w:tc>
          <w:tcPr>
            <w:tcW w:w="5920" w:type="dxa"/>
          </w:tcPr>
          <w:p w:rsidR="00C118C0" w:rsidRPr="00D44C6C" w:rsidRDefault="001647F8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Фотина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Фё</w:t>
            </w:r>
            <w:r w:rsidR="00C118C0" w:rsidRPr="00D44C6C">
              <w:rPr>
                <w:rFonts w:ascii="Times New Roman" w:hAnsi="Times New Roman" w:cs="Times New Roman"/>
                <w:sz w:val="28"/>
                <w:szCs w:val="28"/>
              </w:rPr>
              <w:t>доровна</w:t>
            </w:r>
          </w:p>
        </w:tc>
        <w:tc>
          <w:tcPr>
            <w:tcW w:w="4678" w:type="dxa"/>
          </w:tcPr>
          <w:p w:rsidR="00C118C0" w:rsidRPr="00D44C6C" w:rsidRDefault="00C118C0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C118C0" w:rsidRPr="00D44C6C" w:rsidRDefault="00363115" w:rsidP="00164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46160,87</w:t>
            </w:r>
          </w:p>
        </w:tc>
      </w:tr>
    </w:tbl>
    <w:p w:rsidR="00C118C0" w:rsidRPr="00D44C6C" w:rsidRDefault="00C118C0" w:rsidP="00C118C0">
      <w:pPr>
        <w:rPr>
          <w:rFonts w:ascii="Times New Roman" w:hAnsi="Times New Roman" w:cs="Times New Roman"/>
          <w:sz w:val="28"/>
          <w:szCs w:val="28"/>
        </w:rPr>
      </w:pPr>
    </w:p>
    <w:p w:rsidR="00C118C0" w:rsidRPr="00D44C6C" w:rsidRDefault="00C118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118C0" w:rsidRPr="00D44C6C" w:rsidRDefault="00C118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118C0" w:rsidRPr="00D44C6C" w:rsidRDefault="00C118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118C0" w:rsidRPr="00D44C6C" w:rsidRDefault="00C118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4943" w:rsidRPr="00D44C6C" w:rsidRDefault="00D5494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4943" w:rsidRPr="00D44C6C" w:rsidRDefault="00D5494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4943" w:rsidRPr="00D44C6C" w:rsidRDefault="00D5494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118C0" w:rsidRPr="00D44C6C" w:rsidRDefault="00C118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97C87" w:rsidRPr="00D44C6C" w:rsidRDefault="00497C8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97C87" w:rsidRPr="00D44C6C" w:rsidRDefault="00497C8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95DC1" w:rsidRPr="00D44C6C" w:rsidRDefault="00795DC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4943" w:rsidRPr="00D44C6C" w:rsidRDefault="00D5494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4943" w:rsidRPr="00D44C6C" w:rsidRDefault="00D54943" w:rsidP="00D54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t>ОБУСО «</w:t>
      </w:r>
      <w:proofErr w:type="spellStart"/>
      <w:r w:rsidRPr="00D44C6C">
        <w:rPr>
          <w:rFonts w:ascii="Times New Roman" w:hAnsi="Times New Roman" w:cs="Times New Roman"/>
          <w:b/>
          <w:sz w:val="28"/>
          <w:szCs w:val="28"/>
        </w:rPr>
        <w:t>Крестецкий</w:t>
      </w:r>
      <w:proofErr w:type="spellEnd"/>
      <w:r w:rsidRPr="00D44C6C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</w:t>
      </w:r>
      <w:r w:rsidR="00795DC1" w:rsidRPr="00D44C6C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D44C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D44C6C" w:rsidTr="00321435">
        <w:tc>
          <w:tcPr>
            <w:tcW w:w="5920" w:type="dxa"/>
          </w:tcPr>
          <w:p w:rsidR="00D54943" w:rsidRPr="00D44C6C" w:rsidRDefault="00D54943" w:rsidP="00B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D54943" w:rsidRPr="00D44C6C" w:rsidRDefault="00D54943" w:rsidP="00B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D54943" w:rsidRPr="00D44C6C" w:rsidRDefault="00D54943" w:rsidP="004F4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6E4B12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42CF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D44C6C" w:rsidTr="00D54943">
        <w:tc>
          <w:tcPr>
            <w:tcW w:w="5920" w:type="dxa"/>
            <w:shd w:val="clear" w:color="auto" w:fill="auto"/>
          </w:tcPr>
          <w:p w:rsidR="00D54943" w:rsidRPr="00D44C6C" w:rsidRDefault="00D54943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Потёмина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4678" w:type="dxa"/>
            <w:shd w:val="clear" w:color="auto" w:fill="auto"/>
          </w:tcPr>
          <w:p w:rsidR="00D54943" w:rsidRPr="00D44C6C" w:rsidRDefault="00D54943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  <w:shd w:val="clear" w:color="auto" w:fill="auto"/>
          </w:tcPr>
          <w:p w:rsidR="00D54943" w:rsidRPr="00D44C6C" w:rsidRDefault="004F42CF" w:rsidP="0079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82338,68</w:t>
            </w:r>
          </w:p>
        </w:tc>
      </w:tr>
      <w:tr w:rsidR="00D54943" w:rsidRPr="00D44C6C" w:rsidTr="00321435">
        <w:trPr>
          <w:trHeight w:val="187"/>
        </w:trPr>
        <w:tc>
          <w:tcPr>
            <w:tcW w:w="5920" w:type="dxa"/>
          </w:tcPr>
          <w:p w:rsidR="00D54943" w:rsidRPr="00D44C6C" w:rsidRDefault="00D54943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Афанасьева Галина Анатольевна</w:t>
            </w:r>
          </w:p>
        </w:tc>
        <w:tc>
          <w:tcPr>
            <w:tcW w:w="4678" w:type="dxa"/>
          </w:tcPr>
          <w:p w:rsidR="00D54943" w:rsidRPr="00D44C6C" w:rsidRDefault="00D54943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D54943" w:rsidRPr="00D44C6C" w:rsidRDefault="004F42CF" w:rsidP="00B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49388,28</w:t>
            </w:r>
          </w:p>
        </w:tc>
      </w:tr>
    </w:tbl>
    <w:p w:rsidR="00D54943" w:rsidRPr="00D44C6C" w:rsidRDefault="00D54943">
      <w:pPr>
        <w:rPr>
          <w:rFonts w:ascii="Times New Roman" w:hAnsi="Times New Roman" w:cs="Times New Roman"/>
          <w:sz w:val="28"/>
          <w:szCs w:val="28"/>
        </w:rPr>
      </w:pPr>
    </w:p>
    <w:p w:rsidR="00524534" w:rsidRPr="00D44C6C" w:rsidRDefault="00524534">
      <w:pPr>
        <w:rPr>
          <w:rFonts w:ascii="Times New Roman" w:hAnsi="Times New Roman" w:cs="Times New Roman"/>
          <w:sz w:val="28"/>
          <w:szCs w:val="28"/>
        </w:rPr>
      </w:pPr>
    </w:p>
    <w:p w:rsidR="00524534" w:rsidRPr="00D44C6C" w:rsidRDefault="00524534">
      <w:pPr>
        <w:rPr>
          <w:rFonts w:ascii="Times New Roman" w:hAnsi="Times New Roman" w:cs="Times New Roman"/>
          <w:sz w:val="28"/>
          <w:szCs w:val="28"/>
        </w:rPr>
      </w:pPr>
    </w:p>
    <w:p w:rsidR="00524534" w:rsidRPr="00D44C6C" w:rsidRDefault="00524534">
      <w:pPr>
        <w:rPr>
          <w:rFonts w:ascii="Times New Roman" w:hAnsi="Times New Roman" w:cs="Times New Roman"/>
          <w:sz w:val="28"/>
          <w:szCs w:val="28"/>
        </w:rPr>
      </w:pPr>
    </w:p>
    <w:p w:rsidR="00524534" w:rsidRPr="00D44C6C" w:rsidRDefault="00524534">
      <w:pPr>
        <w:rPr>
          <w:rFonts w:ascii="Times New Roman" w:hAnsi="Times New Roman" w:cs="Times New Roman"/>
          <w:sz w:val="28"/>
          <w:szCs w:val="28"/>
        </w:rPr>
      </w:pPr>
    </w:p>
    <w:p w:rsidR="00524534" w:rsidRPr="00D44C6C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Pr="00D44C6C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1E6" w:rsidRPr="00D44C6C" w:rsidRDefault="005B31E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1E6" w:rsidRPr="00D44C6C" w:rsidRDefault="005B31E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Pr="00D44C6C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13DE" w:rsidRPr="00D44C6C" w:rsidRDefault="00CF13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Pr="00D44C6C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Pr="00D44C6C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1E6" w:rsidRPr="00D44C6C" w:rsidRDefault="005B31E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Pr="00D44C6C" w:rsidRDefault="00524534" w:rsidP="0052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t>О</w:t>
      </w:r>
      <w:r w:rsidR="00327E62" w:rsidRPr="00D44C6C">
        <w:rPr>
          <w:rFonts w:ascii="Times New Roman" w:hAnsi="Times New Roman" w:cs="Times New Roman"/>
          <w:b/>
          <w:sz w:val="28"/>
          <w:szCs w:val="28"/>
        </w:rPr>
        <w:t>А</w:t>
      </w:r>
      <w:r w:rsidRPr="00D44C6C">
        <w:rPr>
          <w:rFonts w:ascii="Times New Roman" w:hAnsi="Times New Roman" w:cs="Times New Roman"/>
          <w:b/>
          <w:sz w:val="28"/>
          <w:szCs w:val="28"/>
        </w:rPr>
        <w:t>УСО «Новгородский социально-реабилитационный центр для несовершеннолетних «</w:t>
      </w:r>
      <w:r w:rsidR="007C0697" w:rsidRPr="00D44C6C">
        <w:rPr>
          <w:rFonts w:ascii="Times New Roman" w:hAnsi="Times New Roman" w:cs="Times New Roman"/>
          <w:b/>
          <w:sz w:val="28"/>
          <w:szCs w:val="28"/>
        </w:rPr>
        <w:t>Детство</w:t>
      </w:r>
      <w:r w:rsidRPr="00D44C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D44C6C" w:rsidTr="00C23F8B">
        <w:tc>
          <w:tcPr>
            <w:tcW w:w="5920" w:type="dxa"/>
          </w:tcPr>
          <w:p w:rsidR="00524534" w:rsidRPr="00D44C6C" w:rsidRDefault="00524534" w:rsidP="00F67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24534" w:rsidRPr="00D44C6C" w:rsidRDefault="00524534" w:rsidP="00F67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24534" w:rsidRPr="00D44C6C" w:rsidRDefault="00524534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A032EC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3D87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D44C6C" w:rsidTr="00524534">
        <w:trPr>
          <w:trHeight w:val="243"/>
        </w:trPr>
        <w:tc>
          <w:tcPr>
            <w:tcW w:w="5920" w:type="dxa"/>
            <w:shd w:val="clear" w:color="auto" w:fill="auto"/>
          </w:tcPr>
          <w:p w:rsidR="00524534" w:rsidRPr="00D44C6C" w:rsidRDefault="00A95C60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Лях Людмила Викторовна</w:t>
            </w:r>
          </w:p>
        </w:tc>
        <w:tc>
          <w:tcPr>
            <w:tcW w:w="4678" w:type="dxa"/>
            <w:shd w:val="clear" w:color="auto" w:fill="auto"/>
          </w:tcPr>
          <w:p w:rsidR="003356E4" w:rsidRPr="00D44C6C" w:rsidRDefault="00524534" w:rsidP="0033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95C60"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534" w:rsidRPr="00D44C6C" w:rsidRDefault="00524534" w:rsidP="005D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shd w:val="clear" w:color="auto" w:fill="auto"/>
          </w:tcPr>
          <w:p w:rsidR="00524534" w:rsidRPr="00D44C6C" w:rsidRDefault="001516E4" w:rsidP="00A95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76176,98</w:t>
            </w:r>
          </w:p>
        </w:tc>
      </w:tr>
      <w:tr w:rsidR="00E75B9B" w:rsidRPr="00D44C6C" w:rsidTr="00E75B9B">
        <w:trPr>
          <w:trHeight w:val="151"/>
        </w:trPr>
        <w:tc>
          <w:tcPr>
            <w:tcW w:w="5920" w:type="dxa"/>
            <w:shd w:val="clear" w:color="auto" w:fill="auto"/>
          </w:tcPr>
          <w:p w:rsidR="00E75B9B" w:rsidRPr="00D44C6C" w:rsidRDefault="00E55C3B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ордеева</w:t>
            </w:r>
            <w:r w:rsidR="005D7332"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47028E" w:rsidRPr="00D44C6C">
              <w:rPr>
                <w:rFonts w:ascii="Times New Roman" w:hAnsi="Times New Roman" w:cs="Times New Roman"/>
                <w:sz w:val="28"/>
                <w:szCs w:val="28"/>
              </w:rPr>
              <w:t>лена Александровна</w:t>
            </w:r>
          </w:p>
        </w:tc>
        <w:tc>
          <w:tcPr>
            <w:tcW w:w="4678" w:type="dxa"/>
            <w:shd w:val="clear" w:color="auto" w:fill="auto"/>
          </w:tcPr>
          <w:p w:rsidR="00E75B9B" w:rsidRPr="00D44C6C" w:rsidRDefault="00E75B9B" w:rsidP="0015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3356E4"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  <w:shd w:val="clear" w:color="auto" w:fill="auto"/>
          </w:tcPr>
          <w:p w:rsidR="00E75B9B" w:rsidRPr="00D44C6C" w:rsidRDefault="001516E4" w:rsidP="00E55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6373,88</w:t>
            </w:r>
          </w:p>
        </w:tc>
      </w:tr>
      <w:tr w:rsidR="00E75B9B" w:rsidRPr="00D44C6C" w:rsidTr="00C23F8B">
        <w:trPr>
          <w:trHeight w:val="187"/>
        </w:trPr>
        <w:tc>
          <w:tcPr>
            <w:tcW w:w="5920" w:type="dxa"/>
          </w:tcPr>
          <w:p w:rsidR="00524534" w:rsidRPr="00D44C6C" w:rsidRDefault="003356E4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Яковлева Екатерина Александровна</w:t>
            </w:r>
          </w:p>
        </w:tc>
        <w:tc>
          <w:tcPr>
            <w:tcW w:w="4678" w:type="dxa"/>
          </w:tcPr>
          <w:p w:rsidR="00524534" w:rsidRPr="00D44C6C" w:rsidRDefault="00524534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24534" w:rsidRPr="00D44C6C" w:rsidRDefault="001E5E14" w:rsidP="00E55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1822,45</w:t>
            </w:r>
          </w:p>
        </w:tc>
      </w:tr>
    </w:tbl>
    <w:p w:rsidR="00524534" w:rsidRPr="00D44C6C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Pr="00D44C6C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Pr="00D44C6C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Pr="00D44C6C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20923" w:rsidRPr="00D44C6C" w:rsidRDefault="0042092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20923" w:rsidRPr="00D44C6C" w:rsidRDefault="0042092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Pr="00D44C6C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1071" w:rsidRPr="00D44C6C" w:rsidRDefault="00A5107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13DE" w:rsidRPr="00D44C6C" w:rsidRDefault="00CF13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13DE" w:rsidRPr="00D44C6C" w:rsidRDefault="00CF13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A3142" w:rsidRPr="00D44C6C" w:rsidRDefault="009A314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1E6" w:rsidRPr="00D44C6C" w:rsidRDefault="005B31E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A3142" w:rsidRPr="00D44C6C" w:rsidRDefault="009A3142" w:rsidP="009A3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t>ОАУСО «</w:t>
      </w:r>
      <w:proofErr w:type="spellStart"/>
      <w:r w:rsidR="001054BA" w:rsidRPr="00D44C6C">
        <w:rPr>
          <w:rFonts w:ascii="Times New Roman" w:hAnsi="Times New Roman" w:cs="Times New Roman"/>
          <w:b/>
          <w:sz w:val="28"/>
          <w:szCs w:val="28"/>
        </w:rPr>
        <w:t>Боровичский</w:t>
      </w:r>
      <w:proofErr w:type="spellEnd"/>
      <w:r w:rsidR="001054BA" w:rsidRPr="00D44C6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D44C6C">
        <w:rPr>
          <w:rFonts w:ascii="Times New Roman" w:hAnsi="Times New Roman" w:cs="Times New Roman"/>
          <w:b/>
          <w:sz w:val="28"/>
          <w:szCs w:val="28"/>
        </w:rPr>
        <w:t>сихоневрологический интернат «</w:t>
      </w:r>
      <w:proofErr w:type="spellStart"/>
      <w:r w:rsidRPr="00D44C6C">
        <w:rPr>
          <w:rFonts w:ascii="Times New Roman" w:hAnsi="Times New Roman" w:cs="Times New Roman"/>
          <w:b/>
          <w:sz w:val="28"/>
          <w:szCs w:val="28"/>
        </w:rPr>
        <w:t>Прошково</w:t>
      </w:r>
      <w:proofErr w:type="spellEnd"/>
      <w:r w:rsidRPr="00D44C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D44C6C" w:rsidTr="00C23F8B">
        <w:tc>
          <w:tcPr>
            <w:tcW w:w="5920" w:type="dxa"/>
          </w:tcPr>
          <w:p w:rsidR="009A3142" w:rsidRPr="00D44C6C" w:rsidRDefault="009A3142" w:rsidP="00490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9A3142" w:rsidRPr="00D44C6C" w:rsidRDefault="009A3142" w:rsidP="00490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A3142" w:rsidRPr="00D44C6C" w:rsidRDefault="009A3142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3356E4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3D87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D44C6C" w:rsidTr="009A3142">
        <w:trPr>
          <w:trHeight w:val="318"/>
        </w:trPr>
        <w:tc>
          <w:tcPr>
            <w:tcW w:w="5920" w:type="dxa"/>
            <w:shd w:val="clear" w:color="auto" w:fill="auto"/>
          </w:tcPr>
          <w:p w:rsidR="009A3142" w:rsidRPr="00D44C6C" w:rsidRDefault="001104E7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Кохановский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4678" w:type="dxa"/>
            <w:shd w:val="clear" w:color="auto" w:fill="auto"/>
          </w:tcPr>
          <w:p w:rsidR="009A3142" w:rsidRPr="00D44C6C" w:rsidRDefault="009A3142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188" w:type="dxa"/>
            <w:shd w:val="clear" w:color="auto" w:fill="auto"/>
          </w:tcPr>
          <w:p w:rsidR="009A3142" w:rsidRPr="00D44C6C" w:rsidRDefault="001054BA" w:rsidP="00054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123244,00</w:t>
            </w:r>
          </w:p>
        </w:tc>
      </w:tr>
      <w:tr w:rsidR="00E75B9B" w:rsidRPr="00D44C6C" w:rsidTr="00C23F8B">
        <w:trPr>
          <w:trHeight w:val="318"/>
        </w:trPr>
        <w:tc>
          <w:tcPr>
            <w:tcW w:w="5920" w:type="dxa"/>
            <w:shd w:val="clear" w:color="auto" w:fill="auto"/>
          </w:tcPr>
          <w:p w:rsidR="009A3142" w:rsidRPr="00D44C6C" w:rsidRDefault="001104E7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Морозов Дмитрий Аркадие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A3142" w:rsidRPr="00D44C6C" w:rsidRDefault="009A3142" w:rsidP="00DE574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  <w:shd w:val="clear" w:color="auto" w:fill="auto"/>
          </w:tcPr>
          <w:p w:rsidR="009A3142" w:rsidRPr="00D44C6C" w:rsidRDefault="001054BA" w:rsidP="00054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79110,00</w:t>
            </w:r>
          </w:p>
        </w:tc>
      </w:tr>
      <w:tr w:rsidR="00E75B9B" w:rsidRPr="00D44C6C" w:rsidTr="00C23F8B">
        <w:trPr>
          <w:trHeight w:val="307"/>
        </w:trPr>
        <w:tc>
          <w:tcPr>
            <w:tcW w:w="5920" w:type="dxa"/>
            <w:shd w:val="clear" w:color="auto" w:fill="auto"/>
          </w:tcPr>
          <w:p w:rsidR="009A3142" w:rsidRPr="00D44C6C" w:rsidRDefault="001104E7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Кукушкина Елена Александро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A3142" w:rsidRPr="00D44C6C" w:rsidRDefault="009A3142" w:rsidP="00C23F8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C23F8B"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бухгалтер</w:t>
            </w:r>
          </w:p>
        </w:tc>
        <w:tc>
          <w:tcPr>
            <w:tcW w:w="4188" w:type="dxa"/>
            <w:shd w:val="clear" w:color="auto" w:fill="auto"/>
          </w:tcPr>
          <w:p w:rsidR="009A3142" w:rsidRPr="00D44C6C" w:rsidRDefault="001054BA" w:rsidP="00054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68340,00</w:t>
            </w:r>
          </w:p>
        </w:tc>
      </w:tr>
      <w:tr w:rsidR="007F73E3" w:rsidRPr="00D44C6C" w:rsidTr="00C23F8B">
        <w:trPr>
          <w:trHeight w:val="235"/>
        </w:trPr>
        <w:tc>
          <w:tcPr>
            <w:tcW w:w="5920" w:type="dxa"/>
          </w:tcPr>
          <w:p w:rsidR="007F73E3" w:rsidRPr="00D44C6C" w:rsidRDefault="007F73E3" w:rsidP="007F7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Ляхович</w:t>
            </w:r>
            <w:proofErr w:type="spellEnd"/>
            <w:r w:rsidRPr="00D44C6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4678" w:type="dxa"/>
          </w:tcPr>
          <w:p w:rsidR="007F73E3" w:rsidRPr="00D44C6C" w:rsidRDefault="007F73E3" w:rsidP="00C2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ожарной безопасности</w:t>
            </w:r>
          </w:p>
        </w:tc>
        <w:tc>
          <w:tcPr>
            <w:tcW w:w="4188" w:type="dxa"/>
          </w:tcPr>
          <w:p w:rsidR="007F73E3" w:rsidRPr="00D44C6C" w:rsidRDefault="001054BA" w:rsidP="00054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72611,00</w:t>
            </w:r>
          </w:p>
        </w:tc>
      </w:tr>
    </w:tbl>
    <w:p w:rsidR="009A3142" w:rsidRPr="00D44C6C" w:rsidRDefault="009A3142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Pr="00D44C6C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Pr="00D44C6C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Pr="00D44C6C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CF13DE" w:rsidRPr="00D44C6C" w:rsidRDefault="00CF13DE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CF13DE" w:rsidRPr="00D44C6C" w:rsidRDefault="00CF13DE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Pr="00D44C6C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1616C9" w:rsidRPr="00D44C6C" w:rsidRDefault="001616C9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1616C9" w:rsidRPr="00D44C6C" w:rsidRDefault="001616C9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4D44F0" w:rsidRPr="00D44C6C" w:rsidRDefault="004D44F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Pr="00D44C6C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Pr="00D44C6C" w:rsidRDefault="00A531B0" w:rsidP="00A53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C">
        <w:rPr>
          <w:rFonts w:ascii="Times New Roman" w:hAnsi="Times New Roman" w:cs="Times New Roman"/>
          <w:b/>
          <w:sz w:val="28"/>
          <w:szCs w:val="28"/>
        </w:rPr>
        <w:t>ГОАУ «Новгородский областной центр «Семь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A531B0" w:rsidRPr="00D44C6C" w:rsidTr="0059172B">
        <w:tc>
          <w:tcPr>
            <w:tcW w:w="5920" w:type="dxa"/>
          </w:tcPr>
          <w:p w:rsidR="00A531B0" w:rsidRPr="00D44C6C" w:rsidRDefault="00A531B0" w:rsidP="00591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A531B0" w:rsidRPr="00D44C6C" w:rsidRDefault="00A531B0" w:rsidP="00591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A531B0" w:rsidRPr="00D44C6C" w:rsidRDefault="00A531B0" w:rsidP="00AA3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2</w:t>
            </w:r>
            <w:r w:rsidR="00AA3D87"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A531B0" w:rsidRPr="00D44C6C" w:rsidTr="0059172B">
        <w:trPr>
          <w:trHeight w:val="318"/>
        </w:trPr>
        <w:tc>
          <w:tcPr>
            <w:tcW w:w="5920" w:type="dxa"/>
            <w:shd w:val="clear" w:color="auto" w:fill="auto"/>
          </w:tcPr>
          <w:p w:rsidR="00A531B0" w:rsidRPr="00D44C6C" w:rsidRDefault="00B943CB" w:rsidP="0059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Павлова Ирина Юрьевна</w:t>
            </w:r>
          </w:p>
        </w:tc>
        <w:tc>
          <w:tcPr>
            <w:tcW w:w="4678" w:type="dxa"/>
            <w:shd w:val="clear" w:color="auto" w:fill="auto"/>
          </w:tcPr>
          <w:p w:rsidR="00A531B0" w:rsidRPr="00D44C6C" w:rsidRDefault="00B943CB" w:rsidP="0059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  <w:shd w:val="clear" w:color="auto" w:fill="auto"/>
          </w:tcPr>
          <w:p w:rsidR="00A531B0" w:rsidRPr="00D44C6C" w:rsidRDefault="00B943CB" w:rsidP="0059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51581,88</w:t>
            </w:r>
          </w:p>
        </w:tc>
      </w:tr>
      <w:tr w:rsidR="002D20C6" w:rsidRPr="00D44C6C" w:rsidTr="0059172B">
        <w:trPr>
          <w:trHeight w:val="318"/>
        </w:trPr>
        <w:tc>
          <w:tcPr>
            <w:tcW w:w="5920" w:type="dxa"/>
            <w:shd w:val="clear" w:color="auto" w:fill="auto"/>
          </w:tcPr>
          <w:p w:rsidR="002D20C6" w:rsidRPr="00D44C6C" w:rsidRDefault="00B943CB" w:rsidP="0059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арницкая Татьяна Ивано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D20C6" w:rsidRPr="00D44C6C" w:rsidRDefault="00B943CB" w:rsidP="00A531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  <w:shd w:val="clear" w:color="auto" w:fill="auto"/>
          </w:tcPr>
          <w:p w:rsidR="002D20C6" w:rsidRPr="00D44C6C" w:rsidRDefault="00B943CB" w:rsidP="0059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46902,57</w:t>
            </w:r>
          </w:p>
        </w:tc>
      </w:tr>
      <w:tr w:rsidR="00A531B0" w:rsidRPr="00A531B0" w:rsidTr="0059172B">
        <w:trPr>
          <w:trHeight w:val="307"/>
        </w:trPr>
        <w:tc>
          <w:tcPr>
            <w:tcW w:w="5920" w:type="dxa"/>
            <w:shd w:val="clear" w:color="auto" w:fill="auto"/>
          </w:tcPr>
          <w:p w:rsidR="00A531B0" w:rsidRPr="00D44C6C" w:rsidRDefault="002D20C6" w:rsidP="0059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Никитина Светлана Евгенье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31B0" w:rsidRPr="00D44C6C" w:rsidRDefault="00A531B0" w:rsidP="005917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  <w:shd w:val="clear" w:color="auto" w:fill="auto"/>
          </w:tcPr>
          <w:p w:rsidR="00A531B0" w:rsidRPr="00A531B0" w:rsidRDefault="00B943CB" w:rsidP="0059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C">
              <w:rPr>
                <w:rFonts w:ascii="Times New Roman" w:hAnsi="Times New Roman" w:cs="Times New Roman"/>
                <w:sz w:val="28"/>
                <w:szCs w:val="28"/>
              </w:rPr>
              <w:t>46158,60</w:t>
            </w:r>
          </w:p>
        </w:tc>
      </w:tr>
    </w:tbl>
    <w:p w:rsidR="00A531B0" w:rsidRPr="00E75B9B" w:rsidRDefault="00A531B0" w:rsidP="00A531B0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Pr="00E75B9B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31B0" w:rsidRPr="00E75B9B" w:rsidSect="00CE0E96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EA" w:rsidRDefault="00E004EA" w:rsidP="00CE0E96">
      <w:pPr>
        <w:spacing w:after="0" w:line="240" w:lineRule="auto"/>
      </w:pPr>
      <w:r>
        <w:separator/>
      </w:r>
    </w:p>
  </w:endnote>
  <w:endnote w:type="continuationSeparator" w:id="0">
    <w:p w:rsidR="00E004EA" w:rsidRDefault="00E004EA" w:rsidP="00CE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EA" w:rsidRDefault="00E004EA" w:rsidP="00CE0E96">
      <w:pPr>
        <w:spacing w:after="0" w:line="240" w:lineRule="auto"/>
      </w:pPr>
      <w:r>
        <w:separator/>
      </w:r>
    </w:p>
  </w:footnote>
  <w:footnote w:type="continuationSeparator" w:id="0">
    <w:p w:rsidR="00E004EA" w:rsidRDefault="00E004EA" w:rsidP="00CE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57756401"/>
      <w:docPartObj>
        <w:docPartGallery w:val="Page Numbers (Top of Page)"/>
        <w:docPartUnique/>
      </w:docPartObj>
    </w:sdtPr>
    <w:sdtEndPr/>
    <w:sdtContent>
      <w:p w:rsidR="000A1C66" w:rsidRPr="00CE0E96" w:rsidRDefault="000A1C66">
        <w:pPr>
          <w:pStyle w:val="a4"/>
          <w:jc w:val="center"/>
          <w:rPr>
            <w:rFonts w:ascii="Times New Roman" w:hAnsi="Times New Roman" w:cs="Times New Roman"/>
          </w:rPr>
        </w:pPr>
        <w:r w:rsidRPr="00CE0E96">
          <w:rPr>
            <w:rFonts w:ascii="Times New Roman" w:hAnsi="Times New Roman" w:cs="Times New Roman"/>
          </w:rPr>
          <w:fldChar w:fldCharType="begin"/>
        </w:r>
        <w:r w:rsidRPr="00CE0E96">
          <w:rPr>
            <w:rFonts w:ascii="Times New Roman" w:hAnsi="Times New Roman" w:cs="Times New Roman"/>
          </w:rPr>
          <w:instrText>PAGE   \* MERGEFORMAT</w:instrText>
        </w:r>
        <w:r w:rsidRPr="00CE0E96">
          <w:rPr>
            <w:rFonts w:ascii="Times New Roman" w:hAnsi="Times New Roman" w:cs="Times New Roman"/>
          </w:rPr>
          <w:fldChar w:fldCharType="separate"/>
        </w:r>
        <w:r w:rsidR="00BC0D0F">
          <w:rPr>
            <w:rFonts w:ascii="Times New Roman" w:hAnsi="Times New Roman" w:cs="Times New Roman"/>
            <w:noProof/>
          </w:rPr>
          <w:t>8</w:t>
        </w:r>
        <w:r w:rsidRPr="00CE0E96">
          <w:rPr>
            <w:rFonts w:ascii="Times New Roman" w:hAnsi="Times New Roman" w:cs="Times New Roman"/>
          </w:rPr>
          <w:fldChar w:fldCharType="end"/>
        </w:r>
      </w:p>
    </w:sdtContent>
  </w:sdt>
  <w:p w:rsidR="000A1C66" w:rsidRDefault="000A1C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D4"/>
    <w:rsid w:val="00001BBD"/>
    <w:rsid w:val="0000732C"/>
    <w:rsid w:val="00007F8E"/>
    <w:rsid w:val="00014BAA"/>
    <w:rsid w:val="0002663B"/>
    <w:rsid w:val="0005440E"/>
    <w:rsid w:val="000574A8"/>
    <w:rsid w:val="000579E0"/>
    <w:rsid w:val="0006407E"/>
    <w:rsid w:val="00066BA5"/>
    <w:rsid w:val="00067779"/>
    <w:rsid w:val="0007529F"/>
    <w:rsid w:val="00080018"/>
    <w:rsid w:val="00086890"/>
    <w:rsid w:val="00087557"/>
    <w:rsid w:val="00091E19"/>
    <w:rsid w:val="00094948"/>
    <w:rsid w:val="000A1C66"/>
    <w:rsid w:val="000A2942"/>
    <w:rsid w:val="000A5F2D"/>
    <w:rsid w:val="000B02A5"/>
    <w:rsid w:val="000B3C8B"/>
    <w:rsid w:val="000C7C43"/>
    <w:rsid w:val="000E6589"/>
    <w:rsid w:val="000F146C"/>
    <w:rsid w:val="001054BA"/>
    <w:rsid w:val="001104E7"/>
    <w:rsid w:val="00113D15"/>
    <w:rsid w:val="00114C79"/>
    <w:rsid w:val="00123844"/>
    <w:rsid w:val="00141151"/>
    <w:rsid w:val="001516E4"/>
    <w:rsid w:val="00152273"/>
    <w:rsid w:val="001606FF"/>
    <w:rsid w:val="001616C9"/>
    <w:rsid w:val="00163120"/>
    <w:rsid w:val="001647F8"/>
    <w:rsid w:val="00167D95"/>
    <w:rsid w:val="001A27B1"/>
    <w:rsid w:val="001A2E06"/>
    <w:rsid w:val="001B1895"/>
    <w:rsid w:val="001B44BE"/>
    <w:rsid w:val="001C5B93"/>
    <w:rsid w:val="001D468B"/>
    <w:rsid w:val="001E0499"/>
    <w:rsid w:val="001E501A"/>
    <w:rsid w:val="001E57FD"/>
    <w:rsid w:val="001E5E14"/>
    <w:rsid w:val="001F018B"/>
    <w:rsid w:val="001F629F"/>
    <w:rsid w:val="0020139A"/>
    <w:rsid w:val="002067C5"/>
    <w:rsid w:val="0021259A"/>
    <w:rsid w:val="00227DAE"/>
    <w:rsid w:val="00231CFE"/>
    <w:rsid w:val="00262D3E"/>
    <w:rsid w:val="002725DF"/>
    <w:rsid w:val="002739AB"/>
    <w:rsid w:val="002775EC"/>
    <w:rsid w:val="00280E11"/>
    <w:rsid w:val="0028182A"/>
    <w:rsid w:val="00293AF8"/>
    <w:rsid w:val="00295F60"/>
    <w:rsid w:val="00297A38"/>
    <w:rsid w:val="00297E48"/>
    <w:rsid w:val="002A62C4"/>
    <w:rsid w:val="002B1CE5"/>
    <w:rsid w:val="002B7ADF"/>
    <w:rsid w:val="002B7D14"/>
    <w:rsid w:val="002D20C6"/>
    <w:rsid w:val="002D2401"/>
    <w:rsid w:val="002D436C"/>
    <w:rsid w:val="002D4764"/>
    <w:rsid w:val="002D6004"/>
    <w:rsid w:val="002E1116"/>
    <w:rsid w:val="003016C9"/>
    <w:rsid w:val="00301BFC"/>
    <w:rsid w:val="00303855"/>
    <w:rsid w:val="00307D71"/>
    <w:rsid w:val="0031218E"/>
    <w:rsid w:val="00316FEB"/>
    <w:rsid w:val="0031767A"/>
    <w:rsid w:val="00317804"/>
    <w:rsid w:val="00320DB2"/>
    <w:rsid w:val="00321435"/>
    <w:rsid w:val="00325E30"/>
    <w:rsid w:val="00327E62"/>
    <w:rsid w:val="003356E4"/>
    <w:rsid w:val="00335FDC"/>
    <w:rsid w:val="00336909"/>
    <w:rsid w:val="00337218"/>
    <w:rsid w:val="00353E27"/>
    <w:rsid w:val="00363115"/>
    <w:rsid w:val="00373E21"/>
    <w:rsid w:val="0038434F"/>
    <w:rsid w:val="00394D87"/>
    <w:rsid w:val="003A5244"/>
    <w:rsid w:val="003B23B0"/>
    <w:rsid w:val="003B3E63"/>
    <w:rsid w:val="003B62A8"/>
    <w:rsid w:val="003C01F4"/>
    <w:rsid w:val="003C2DA5"/>
    <w:rsid w:val="003D2843"/>
    <w:rsid w:val="003D2F05"/>
    <w:rsid w:val="003D5A03"/>
    <w:rsid w:val="003D6A0D"/>
    <w:rsid w:val="003E66A1"/>
    <w:rsid w:val="003E7B60"/>
    <w:rsid w:val="003F6CEB"/>
    <w:rsid w:val="00406919"/>
    <w:rsid w:val="00420923"/>
    <w:rsid w:val="00433884"/>
    <w:rsid w:val="00440249"/>
    <w:rsid w:val="00441176"/>
    <w:rsid w:val="0045151C"/>
    <w:rsid w:val="00452A6F"/>
    <w:rsid w:val="00452F12"/>
    <w:rsid w:val="00453B27"/>
    <w:rsid w:val="004559D0"/>
    <w:rsid w:val="00457C5D"/>
    <w:rsid w:val="0047028E"/>
    <w:rsid w:val="00470F22"/>
    <w:rsid w:val="0047266E"/>
    <w:rsid w:val="00475E69"/>
    <w:rsid w:val="00482747"/>
    <w:rsid w:val="00485F13"/>
    <w:rsid w:val="00490054"/>
    <w:rsid w:val="00497C87"/>
    <w:rsid w:val="00497DC7"/>
    <w:rsid w:val="004A436B"/>
    <w:rsid w:val="004A6255"/>
    <w:rsid w:val="004B7B74"/>
    <w:rsid w:val="004C0DD1"/>
    <w:rsid w:val="004C2EC4"/>
    <w:rsid w:val="004C3C2E"/>
    <w:rsid w:val="004D44F0"/>
    <w:rsid w:val="004E013C"/>
    <w:rsid w:val="004E02FB"/>
    <w:rsid w:val="004E33AA"/>
    <w:rsid w:val="004E4405"/>
    <w:rsid w:val="004F42CF"/>
    <w:rsid w:val="004F76ED"/>
    <w:rsid w:val="00501B8B"/>
    <w:rsid w:val="00511E42"/>
    <w:rsid w:val="00513192"/>
    <w:rsid w:val="00522D23"/>
    <w:rsid w:val="00524534"/>
    <w:rsid w:val="00531A4A"/>
    <w:rsid w:val="005462C2"/>
    <w:rsid w:val="00551178"/>
    <w:rsid w:val="005539A3"/>
    <w:rsid w:val="00560F39"/>
    <w:rsid w:val="0056227D"/>
    <w:rsid w:val="005628A9"/>
    <w:rsid w:val="005633B0"/>
    <w:rsid w:val="0056598F"/>
    <w:rsid w:val="00566C0D"/>
    <w:rsid w:val="00575E2C"/>
    <w:rsid w:val="005773CD"/>
    <w:rsid w:val="005778F8"/>
    <w:rsid w:val="00590399"/>
    <w:rsid w:val="0059172B"/>
    <w:rsid w:val="005B31E6"/>
    <w:rsid w:val="005B3B0D"/>
    <w:rsid w:val="005B3F15"/>
    <w:rsid w:val="005C24C8"/>
    <w:rsid w:val="005C6168"/>
    <w:rsid w:val="005C709D"/>
    <w:rsid w:val="005D6DAD"/>
    <w:rsid w:val="005D7332"/>
    <w:rsid w:val="005E47B5"/>
    <w:rsid w:val="005F0B05"/>
    <w:rsid w:val="005F4DDA"/>
    <w:rsid w:val="00615E95"/>
    <w:rsid w:val="00622766"/>
    <w:rsid w:val="00642129"/>
    <w:rsid w:val="00644E36"/>
    <w:rsid w:val="0064657F"/>
    <w:rsid w:val="006604B9"/>
    <w:rsid w:val="00663A44"/>
    <w:rsid w:val="00663C2B"/>
    <w:rsid w:val="0066556E"/>
    <w:rsid w:val="00665B8D"/>
    <w:rsid w:val="00676ABD"/>
    <w:rsid w:val="00681FB5"/>
    <w:rsid w:val="006820C5"/>
    <w:rsid w:val="00682F14"/>
    <w:rsid w:val="00694CCF"/>
    <w:rsid w:val="006A60C8"/>
    <w:rsid w:val="006B75FE"/>
    <w:rsid w:val="006C267B"/>
    <w:rsid w:val="006D134A"/>
    <w:rsid w:val="006D35BB"/>
    <w:rsid w:val="006E4B12"/>
    <w:rsid w:val="0070546E"/>
    <w:rsid w:val="007067BA"/>
    <w:rsid w:val="00707EED"/>
    <w:rsid w:val="007409E3"/>
    <w:rsid w:val="00765326"/>
    <w:rsid w:val="00781CA2"/>
    <w:rsid w:val="007865D2"/>
    <w:rsid w:val="007922F7"/>
    <w:rsid w:val="00795DC1"/>
    <w:rsid w:val="00797B7B"/>
    <w:rsid w:val="007A21B5"/>
    <w:rsid w:val="007B3A79"/>
    <w:rsid w:val="007C0697"/>
    <w:rsid w:val="007C0FF6"/>
    <w:rsid w:val="007C62DA"/>
    <w:rsid w:val="007D24E7"/>
    <w:rsid w:val="007D3648"/>
    <w:rsid w:val="007F73E3"/>
    <w:rsid w:val="00810127"/>
    <w:rsid w:val="00823921"/>
    <w:rsid w:val="0083156D"/>
    <w:rsid w:val="00835D5D"/>
    <w:rsid w:val="0084791C"/>
    <w:rsid w:val="0085431E"/>
    <w:rsid w:val="00854E88"/>
    <w:rsid w:val="0086602C"/>
    <w:rsid w:val="00867C2D"/>
    <w:rsid w:val="00897146"/>
    <w:rsid w:val="008A069E"/>
    <w:rsid w:val="008A6B3A"/>
    <w:rsid w:val="008A7243"/>
    <w:rsid w:val="008B343A"/>
    <w:rsid w:val="008B443D"/>
    <w:rsid w:val="008B6921"/>
    <w:rsid w:val="008C5898"/>
    <w:rsid w:val="008D5647"/>
    <w:rsid w:val="008D74F0"/>
    <w:rsid w:val="008E5256"/>
    <w:rsid w:val="008E5655"/>
    <w:rsid w:val="008E58FB"/>
    <w:rsid w:val="008E70C4"/>
    <w:rsid w:val="008F01DE"/>
    <w:rsid w:val="008F344F"/>
    <w:rsid w:val="008F5C49"/>
    <w:rsid w:val="00900CD0"/>
    <w:rsid w:val="00907B68"/>
    <w:rsid w:val="00927FA4"/>
    <w:rsid w:val="00930BF7"/>
    <w:rsid w:val="00932497"/>
    <w:rsid w:val="009324CA"/>
    <w:rsid w:val="009371F2"/>
    <w:rsid w:val="00943334"/>
    <w:rsid w:val="009570D9"/>
    <w:rsid w:val="009605F8"/>
    <w:rsid w:val="00971F58"/>
    <w:rsid w:val="00975FCA"/>
    <w:rsid w:val="00984AEC"/>
    <w:rsid w:val="0098679E"/>
    <w:rsid w:val="009952AB"/>
    <w:rsid w:val="00996512"/>
    <w:rsid w:val="00996CCE"/>
    <w:rsid w:val="009A3142"/>
    <w:rsid w:val="009A4F93"/>
    <w:rsid w:val="009B4D6E"/>
    <w:rsid w:val="009B7198"/>
    <w:rsid w:val="009E7C44"/>
    <w:rsid w:val="00A032EC"/>
    <w:rsid w:val="00A0679B"/>
    <w:rsid w:val="00A17100"/>
    <w:rsid w:val="00A20A2E"/>
    <w:rsid w:val="00A34EEE"/>
    <w:rsid w:val="00A357E6"/>
    <w:rsid w:val="00A50BB2"/>
    <w:rsid w:val="00A5101F"/>
    <w:rsid w:val="00A51071"/>
    <w:rsid w:val="00A531B0"/>
    <w:rsid w:val="00A613F6"/>
    <w:rsid w:val="00A75F54"/>
    <w:rsid w:val="00A77558"/>
    <w:rsid w:val="00A77FED"/>
    <w:rsid w:val="00A8726B"/>
    <w:rsid w:val="00A95C60"/>
    <w:rsid w:val="00AA02D1"/>
    <w:rsid w:val="00AA3D87"/>
    <w:rsid w:val="00AB25C2"/>
    <w:rsid w:val="00AB3F10"/>
    <w:rsid w:val="00AC23AC"/>
    <w:rsid w:val="00AC59CF"/>
    <w:rsid w:val="00AE0346"/>
    <w:rsid w:val="00AE196A"/>
    <w:rsid w:val="00AE1A2B"/>
    <w:rsid w:val="00AF540C"/>
    <w:rsid w:val="00AF6FF4"/>
    <w:rsid w:val="00B00786"/>
    <w:rsid w:val="00B30A15"/>
    <w:rsid w:val="00B40CE1"/>
    <w:rsid w:val="00B424A4"/>
    <w:rsid w:val="00B448D2"/>
    <w:rsid w:val="00B460DA"/>
    <w:rsid w:val="00B53321"/>
    <w:rsid w:val="00B54226"/>
    <w:rsid w:val="00B571DE"/>
    <w:rsid w:val="00B719B5"/>
    <w:rsid w:val="00B85F17"/>
    <w:rsid w:val="00B90C4E"/>
    <w:rsid w:val="00B91210"/>
    <w:rsid w:val="00B943CB"/>
    <w:rsid w:val="00BA32EF"/>
    <w:rsid w:val="00BA3391"/>
    <w:rsid w:val="00BB76E3"/>
    <w:rsid w:val="00BC0D0F"/>
    <w:rsid w:val="00BC6787"/>
    <w:rsid w:val="00BD67DF"/>
    <w:rsid w:val="00BE3EA2"/>
    <w:rsid w:val="00BF1751"/>
    <w:rsid w:val="00BF3CBD"/>
    <w:rsid w:val="00BF4147"/>
    <w:rsid w:val="00BF61D9"/>
    <w:rsid w:val="00BF62D2"/>
    <w:rsid w:val="00C00908"/>
    <w:rsid w:val="00C03EE0"/>
    <w:rsid w:val="00C118C0"/>
    <w:rsid w:val="00C23F8B"/>
    <w:rsid w:val="00C340F9"/>
    <w:rsid w:val="00C34A02"/>
    <w:rsid w:val="00C46C79"/>
    <w:rsid w:val="00C50CEF"/>
    <w:rsid w:val="00C5213E"/>
    <w:rsid w:val="00C521D1"/>
    <w:rsid w:val="00C6557A"/>
    <w:rsid w:val="00C66308"/>
    <w:rsid w:val="00C67068"/>
    <w:rsid w:val="00C822E7"/>
    <w:rsid w:val="00C96701"/>
    <w:rsid w:val="00CB5AD7"/>
    <w:rsid w:val="00CC0540"/>
    <w:rsid w:val="00CD1A02"/>
    <w:rsid w:val="00CE0E66"/>
    <w:rsid w:val="00CE0E96"/>
    <w:rsid w:val="00CE25EB"/>
    <w:rsid w:val="00CF13DE"/>
    <w:rsid w:val="00CF40DA"/>
    <w:rsid w:val="00CF5A37"/>
    <w:rsid w:val="00CF6E94"/>
    <w:rsid w:val="00D003BF"/>
    <w:rsid w:val="00D02B48"/>
    <w:rsid w:val="00D07D28"/>
    <w:rsid w:val="00D11349"/>
    <w:rsid w:val="00D12425"/>
    <w:rsid w:val="00D1427B"/>
    <w:rsid w:val="00D14BD6"/>
    <w:rsid w:val="00D2271A"/>
    <w:rsid w:val="00D36E19"/>
    <w:rsid w:val="00D44C6C"/>
    <w:rsid w:val="00D52D20"/>
    <w:rsid w:val="00D54943"/>
    <w:rsid w:val="00D57C6E"/>
    <w:rsid w:val="00D91BC6"/>
    <w:rsid w:val="00D93A78"/>
    <w:rsid w:val="00DC2939"/>
    <w:rsid w:val="00DE5745"/>
    <w:rsid w:val="00E001BB"/>
    <w:rsid w:val="00E004EA"/>
    <w:rsid w:val="00E00EDF"/>
    <w:rsid w:val="00E0322A"/>
    <w:rsid w:val="00E13AEA"/>
    <w:rsid w:val="00E145B2"/>
    <w:rsid w:val="00E21866"/>
    <w:rsid w:val="00E21A1B"/>
    <w:rsid w:val="00E23FFF"/>
    <w:rsid w:val="00E33935"/>
    <w:rsid w:val="00E34F72"/>
    <w:rsid w:val="00E359E1"/>
    <w:rsid w:val="00E506FD"/>
    <w:rsid w:val="00E534C9"/>
    <w:rsid w:val="00E55BD8"/>
    <w:rsid w:val="00E55C3B"/>
    <w:rsid w:val="00E75B9B"/>
    <w:rsid w:val="00E81E62"/>
    <w:rsid w:val="00E87AFC"/>
    <w:rsid w:val="00E90747"/>
    <w:rsid w:val="00E916B7"/>
    <w:rsid w:val="00E93C97"/>
    <w:rsid w:val="00EA426B"/>
    <w:rsid w:val="00EA474F"/>
    <w:rsid w:val="00EA5EDC"/>
    <w:rsid w:val="00EB147F"/>
    <w:rsid w:val="00EB166D"/>
    <w:rsid w:val="00EC2EE6"/>
    <w:rsid w:val="00ED1790"/>
    <w:rsid w:val="00ED4865"/>
    <w:rsid w:val="00EE1A21"/>
    <w:rsid w:val="00EE7FF6"/>
    <w:rsid w:val="00EF65E1"/>
    <w:rsid w:val="00F156F4"/>
    <w:rsid w:val="00F22D99"/>
    <w:rsid w:val="00F24A4F"/>
    <w:rsid w:val="00F24F33"/>
    <w:rsid w:val="00F5399F"/>
    <w:rsid w:val="00F55183"/>
    <w:rsid w:val="00F603DC"/>
    <w:rsid w:val="00F64714"/>
    <w:rsid w:val="00F678F4"/>
    <w:rsid w:val="00F77325"/>
    <w:rsid w:val="00F84B2A"/>
    <w:rsid w:val="00F85B6E"/>
    <w:rsid w:val="00F919B1"/>
    <w:rsid w:val="00F96FBB"/>
    <w:rsid w:val="00FA14C6"/>
    <w:rsid w:val="00FB2A1D"/>
    <w:rsid w:val="00FB6729"/>
    <w:rsid w:val="00FC7521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96"/>
  </w:style>
  <w:style w:type="paragraph" w:styleId="a6">
    <w:name w:val="footer"/>
    <w:basedOn w:val="a"/>
    <w:link w:val="a7"/>
    <w:uiPriority w:val="99"/>
    <w:unhideWhenUsed/>
    <w:rsid w:val="00C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96"/>
  </w:style>
  <w:style w:type="paragraph" w:styleId="a8">
    <w:name w:val="No Spacing"/>
    <w:uiPriority w:val="1"/>
    <w:qFormat/>
    <w:rsid w:val="00DE57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96"/>
  </w:style>
  <w:style w:type="paragraph" w:styleId="a6">
    <w:name w:val="footer"/>
    <w:basedOn w:val="a"/>
    <w:link w:val="a7"/>
    <w:uiPriority w:val="99"/>
    <w:unhideWhenUsed/>
    <w:rsid w:val="00C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96"/>
  </w:style>
  <w:style w:type="paragraph" w:styleId="a8">
    <w:name w:val="No Spacing"/>
    <w:uiPriority w:val="1"/>
    <w:qFormat/>
    <w:rsid w:val="00DE5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6CCF-4286-46C3-9F8E-02C4703B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8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В.О.</dc:creator>
  <cp:lastModifiedBy>Матвеева А.А.</cp:lastModifiedBy>
  <cp:revision>120</cp:revision>
  <dcterms:created xsi:type="dcterms:W3CDTF">2021-05-12T08:27:00Z</dcterms:created>
  <dcterms:modified xsi:type="dcterms:W3CDTF">2022-03-31T05:41:00Z</dcterms:modified>
</cp:coreProperties>
</file>